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521BBE">
        <w:rPr>
          <w:rFonts w:ascii="Times New Roman" w:hAnsi="Times New Roman"/>
          <w:b/>
          <w:lang w:val="hr-HR"/>
        </w:rPr>
        <w:t>1</w:t>
      </w:r>
      <w:r w:rsidR="008B0147">
        <w:rPr>
          <w:rFonts w:ascii="Times New Roman" w:hAnsi="Times New Roman"/>
          <w:b/>
          <w:lang w:val="hr-HR"/>
        </w:rPr>
        <w:t>4</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E43B55" w:rsidP="000E76C5">
      <w:pPr>
        <w:ind w:firstLine="720"/>
        <w:rPr>
          <w:rFonts w:ascii="Times New Roman" w:hAnsi="Times New Roman"/>
          <w:lang w:val="hr-HR"/>
        </w:rPr>
      </w:pPr>
      <w:r>
        <w:rPr>
          <w:rFonts w:ascii="Times New Roman" w:hAnsi="Times New Roman"/>
          <w:b/>
          <w:lang w:val="hr-HR"/>
        </w:rPr>
        <w:t>1</w:t>
      </w:r>
      <w:r w:rsidR="008B0147">
        <w:rPr>
          <w:rFonts w:ascii="Times New Roman" w:hAnsi="Times New Roman"/>
          <w:b/>
          <w:lang w:val="hr-HR"/>
        </w:rPr>
        <w:t>4</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8B0147">
        <w:rPr>
          <w:rFonts w:ascii="Times New Roman" w:hAnsi="Times New Roman"/>
          <w:lang w:val="hr-HR"/>
        </w:rPr>
        <w:t>četvrtak</w:t>
      </w:r>
      <w:r w:rsidR="004C7721" w:rsidRPr="004C7721">
        <w:rPr>
          <w:rFonts w:ascii="Times New Roman" w:hAnsi="Times New Roman"/>
          <w:lang w:val="hr-HR"/>
        </w:rPr>
        <w:t xml:space="preserve"> </w:t>
      </w:r>
      <w:r w:rsidR="00556533">
        <w:rPr>
          <w:rFonts w:ascii="Times New Roman" w:hAnsi="Times New Roman"/>
          <w:lang w:val="hr-HR"/>
        </w:rPr>
        <w:t>2</w:t>
      </w:r>
      <w:r w:rsidR="002467DB">
        <w:rPr>
          <w:rFonts w:ascii="Times New Roman" w:hAnsi="Times New Roman"/>
          <w:lang w:val="hr-HR"/>
        </w:rPr>
        <w:t>.</w:t>
      </w:r>
      <w:r w:rsidR="004C7721" w:rsidRPr="004C7721">
        <w:rPr>
          <w:rFonts w:ascii="Times New Roman" w:hAnsi="Times New Roman"/>
          <w:lang w:val="hr-HR"/>
        </w:rPr>
        <w:t xml:space="preserve"> (</w:t>
      </w:r>
      <w:r w:rsidR="00556533">
        <w:rPr>
          <w:rFonts w:ascii="Times New Roman" w:hAnsi="Times New Roman"/>
          <w:lang w:val="hr-HR"/>
        </w:rPr>
        <w:t>d</w:t>
      </w:r>
      <w:r w:rsidR="008B0147">
        <w:rPr>
          <w:rFonts w:ascii="Times New Roman" w:hAnsi="Times New Roman"/>
          <w:lang w:val="hr-HR"/>
        </w:rPr>
        <w:t>rugog</w:t>
      </w:r>
      <w:r w:rsidR="004C7721" w:rsidRPr="004C7721">
        <w:rPr>
          <w:rFonts w:ascii="Times New Roman" w:hAnsi="Times New Roman"/>
          <w:lang w:val="hr-HR"/>
        </w:rPr>
        <w:t>)</w:t>
      </w:r>
      <w:r w:rsidR="00556533">
        <w:rPr>
          <w:rFonts w:ascii="Times New Roman" w:hAnsi="Times New Roman"/>
          <w:lang w:val="hr-HR"/>
        </w:rPr>
        <w:t xml:space="preserve"> </w:t>
      </w:r>
      <w:r w:rsidR="008B0147">
        <w:rPr>
          <w:rFonts w:ascii="Times New Roman" w:hAnsi="Times New Roman"/>
          <w:lang w:val="hr-HR"/>
        </w:rPr>
        <w:t>svibnja</w:t>
      </w:r>
      <w:r w:rsidR="004C7721">
        <w:rPr>
          <w:rFonts w:ascii="Times New Roman" w:hAnsi="Times New Roman"/>
          <w:lang w:val="hr-HR"/>
        </w:rPr>
        <w:t xml:space="preserve"> </w:t>
      </w:r>
      <w:r w:rsidR="004C7721" w:rsidRPr="004C7721">
        <w:rPr>
          <w:rFonts w:ascii="Times New Roman" w:hAnsi="Times New Roman"/>
          <w:lang w:val="hr-HR"/>
        </w:rPr>
        <w:t>201</w:t>
      </w:r>
      <w:r w:rsidR="00A02513">
        <w:rPr>
          <w:rFonts w:ascii="Times New Roman" w:hAnsi="Times New Roman"/>
          <w:lang w:val="hr-HR"/>
        </w:rPr>
        <w:t>9</w:t>
      </w:r>
      <w:r w:rsidR="004C7721" w:rsidRPr="004C7721">
        <w:rPr>
          <w:rFonts w:ascii="Times New Roman" w:hAnsi="Times New Roman"/>
          <w:lang w:val="hr-HR"/>
        </w:rPr>
        <w:t xml:space="preserve">.g. u Uredu gradonačelnika, s početkom u 10,30 sati. </w:t>
      </w:r>
    </w:p>
    <w:p w:rsidR="00010446" w:rsidRDefault="004C7721" w:rsidP="00010446">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r>
        <w:rPr>
          <w:rFonts w:ascii="Times New Roman" w:hAnsi="Times New Roman"/>
          <w:lang w:val="hr-HR"/>
        </w:rPr>
        <w:t>Nadija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sidR="00DF1158">
        <w:rPr>
          <w:rFonts w:ascii="Times New Roman" w:hAnsi="Times New Roman"/>
          <w:lang w:val="hr-HR"/>
        </w:rPr>
        <w:t xml:space="preserve"> 1</w:t>
      </w:r>
      <w:r w:rsidR="00F02ABA">
        <w:rPr>
          <w:rFonts w:ascii="Times New Roman" w:hAnsi="Times New Roman"/>
          <w:lang w:val="hr-HR"/>
        </w:rPr>
        <w:t>2</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010446">
        <w:rPr>
          <w:rFonts w:ascii="Times New Roman" w:hAnsi="Times New Roman"/>
          <w:lang w:val="hr-HR"/>
        </w:rPr>
        <w:t xml:space="preserve"> Ivan Banić, </w:t>
      </w:r>
      <w:r w:rsidR="00A02513">
        <w:rPr>
          <w:rFonts w:ascii="Times New Roman" w:hAnsi="Times New Roman"/>
          <w:lang w:val="hr-HR"/>
        </w:rPr>
        <w:t xml:space="preserve"> </w:t>
      </w:r>
      <w:r>
        <w:rPr>
          <w:rFonts w:ascii="Times New Roman" w:hAnsi="Times New Roman"/>
          <w:lang w:val="hr-HR"/>
        </w:rPr>
        <w:t>Ante Bratić,</w:t>
      </w:r>
      <w:r w:rsidR="0030612C">
        <w:rPr>
          <w:rFonts w:ascii="Times New Roman" w:hAnsi="Times New Roman"/>
          <w:lang w:val="hr-HR"/>
        </w:rPr>
        <w:t xml:space="preserve"> Frane Formenti,</w:t>
      </w:r>
      <w:r w:rsidR="005C4D58">
        <w:rPr>
          <w:rFonts w:ascii="Times New Roman" w:hAnsi="Times New Roman"/>
          <w:lang w:val="hr-HR"/>
        </w:rPr>
        <w:t xml:space="preserve"> Marijana Laća,</w:t>
      </w:r>
      <w:r w:rsidR="00697BBE">
        <w:rPr>
          <w:rFonts w:ascii="Times New Roman" w:hAnsi="Times New Roman"/>
          <w:lang w:val="hr-HR"/>
        </w:rPr>
        <w:t xml:space="preserve"> </w:t>
      </w:r>
      <w:r w:rsidR="00010446">
        <w:rPr>
          <w:rFonts w:ascii="Times New Roman" w:hAnsi="Times New Roman"/>
          <w:lang w:val="hr-HR"/>
        </w:rPr>
        <w:t xml:space="preserve"> Silvana Matić, </w:t>
      </w:r>
      <w:r>
        <w:rPr>
          <w:rFonts w:ascii="Times New Roman" w:hAnsi="Times New Roman"/>
          <w:lang w:val="hr-HR"/>
        </w:rPr>
        <w:t>Milenko Palinić,</w:t>
      </w:r>
      <w:r w:rsidR="00BD57C2">
        <w:rPr>
          <w:rFonts w:ascii="Times New Roman" w:hAnsi="Times New Roman"/>
          <w:lang w:val="hr-HR"/>
        </w:rPr>
        <w:t xml:space="preserve"> Antonio Periša, </w:t>
      </w:r>
      <w:r>
        <w:rPr>
          <w:rFonts w:ascii="Times New Roman" w:hAnsi="Times New Roman"/>
          <w:lang w:val="hr-HR"/>
        </w:rPr>
        <w:t>Tonći Petrović, Leonard Radnić, Slavko Skočić</w:t>
      </w:r>
      <w:r w:rsidR="00A739E8">
        <w:rPr>
          <w:rFonts w:ascii="Times New Roman" w:hAnsi="Times New Roman"/>
          <w:lang w:val="hr-HR"/>
        </w:rPr>
        <w:t>,</w:t>
      </w:r>
      <w:r>
        <w:rPr>
          <w:rFonts w:ascii="Times New Roman" w:hAnsi="Times New Roman"/>
          <w:lang w:val="hr-HR"/>
        </w:rPr>
        <w:t xml:space="preserve"> Nadija Zorica</w:t>
      </w:r>
      <w:r w:rsidR="00A739E8">
        <w:rPr>
          <w:rFonts w:ascii="Times New Roman" w:hAnsi="Times New Roman"/>
          <w:lang w:val="hr-HR"/>
        </w:rPr>
        <w:t xml:space="preserve"> i Florijan Žižić</w:t>
      </w:r>
      <w:r w:rsidR="00010446">
        <w:rPr>
          <w:rFonts w:ascii="Times New Roman" w:hAnsi="Times New Roman"/>
          <w:lang w:val="hr-HR"/>
        </w:rPr>
        <w:t>.</w:t>
      </w:r>
      <w:r w:rsidR="00A739E8">
        <w:rPr>
          <w:rFonts w:ascii="Times New Roman" w:hAnsi="Times New Roman"/>
          <w:lang w:val="hr-HR"/>
        </w:rPr>
        <w:t xml:space="preserve"> </w:t>
      </w:r>
      <w:r w:rsidR="00E43B55">
        <w:rPr>
          <w:rFonts w:ascii="Times New Roman" w:hAnsi="Times New Roman"/>
          <w:lang w:val="hr-HR"/>
        </w:rPr>
        <w:t>Sjednici ni</w:t>
      </w:r>
      <w:r w:rsidR="00010446">
        <w:rPr>
          <w:rFonts w:ascii="Times New Roman" w:hAnsi="Times New Roman"/>
          <w:lang w:val="hr-HR"/>
        </w:rPr>
        <w:t>je</w:t>
      </w:r>
      <w:r w:rsidR="00E43B55">
        <w:rPr>
          <w:rFonts w:ascii="Times New Roman" w:hAnsi="Times New Roman"/>
          <w:lang w:val="hr-HR"/>
        </w:rPr>
        <w:t xml:space="preserve"> nazoč</w:t>
      </w:r>
      <w:r w:rsidR="00010446">
        <w:rPr>
          <w:rFonts w:ascii="Times New Roman" w:hAnsi="Times New Roman"/>
          <w:lang w:val="hr-HR"/>
        </w:rPr>
        <w:t>a</w:t>
      </w:r>
      <w:r w:rsidR="00E43B55">
        <w:rPr>
          <w:rFonts w:ascii="Times New Roman" w:hAnsi="Times New Roman"/>
          <w:lang w:val="hr-HR"/>
        </w:rPr>
        <w:t>n:</w:t>
      </w:r>
      <w:r w:rsidR="00010446" w:rsidRPr="00010446">
        <w:rPr>
          <w:rFonts w:ascii="Times New Roman" w:hAnsi="Times New Roman"/>
          <w:lang w:val="hr-HR"/>
        </w:rPr>
        <w:t xml:space="preserve"> </w:t>
      </w:r>
      <w:r w:rsidR="0030612C">
        <w:rPr>
          <w:rFonts w:ascii="Times New Roman" w:hAnsi="Times New Roman"/>
          <w:lang w:val="hr-HR"/>
        </w:rPr>
        <w:t>Željko Bajalica</w:t>
      </w:r>
      <w:r w:rsidR="00010446">
        <w:rPr>
          <w:rFonts w:ascii="Times New Roman" w:hAnsi="Times New Roman"/>
          <w:lang w:val="hr-HR"/>
        </w:rPr>
        <w:t>.</w:t>
      </w:r>
    </w:p>
    <w:p w:rsidR="005227FD" w:rsidRDefault="004C7721" w:rsidP="005227FD">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Antonijo Brajković</w:t>
      </w:r>
      <w:r w:rsidR="00F14BF6">
        <w:rPr>
          <w:rFonts w:ascii="Times New Roman" w:hAnsi="Times New Roman"/>
          <w:lang w:val="hr-HR"/>
        </w:rPr>
        <w:t xml:space="preserve">, te </w:t>
      </w:r>
      <w:r w:rsidR="005227FD">
        <w:rPr>
          <w:rFonts w:ascii="Times New Roman" w:hAnsi="Times New Roman"/>
          <w:lang w:val="hr-HR"/>
        </w:rPr>
        <w:t>njegovi zamjenici  Kristina Vlaić Bubalo i Nikola Milović</w:t>
      </w:r>
      <w:r w:rsidR="005227FD" w:rsidRPr="004C7721">
        <w:rPr>
          <w:rFonts w:ascii="Times New Roman" w:hAnsi="Times New Roman"/>
          <w:lang w:val="hr-HR"/>
        </w:rPr>
        <w:t xml:space="preserve">. </w:t>
      </w:r>
    </w:p>
    <w:p w:rsidR="009A43D9" w:rsidRPr="009A43D9" w:rsidRDefault="00E570E4" w:rsidP="009A43D9">
      <w:pPr>
        <w:ind w:firstLine="720"/>
        <w:rPr>
          <w:rFonts w:ascii="Times New Roman" w:hAnsi="Times New Roman"/>
          <w:lang w:val="hr-HR"/>
        </w:rPr>
      </w:pPr>
      <w:r>
        <w:rPr>
          <w:rFonts w:ascii="Times New Roman" w:hAnsi="Times New Roman"/>
          <w:lang w:val="hr-HR"/>
        </w:rPr>
        <w:t>P</w:t>
      </w:r>
      <w:r w:rsidR="009A43D9">
        <w:rPr>
          <w:rFonts w:ascii="Times New Roman" w:hAnsi="Times New Roman"/>
          <w:lang w:val="hr-HR"/>
        </w:rPr>
        <w:t>redsjednica Gradskog vijeća Grada Skradina Nadija Zorica</w:t>
      </w:r>
      <w:r w:rsidR="009A43D9" w:rsidRPr="009A43D9">
        <w:rPr>
          <w:rFonts w:ascii="Times New Roman" w:hAnsi="Times New Roman"/>
          <w:lang w:val="hr-HR"/>
        </w:rPr>
        <w:t xml:space="preserve"> izvjestila </w:t>
      </w:r>
      <w:r w:rsidR="009A43D9">
        <w:rPr>
          <w:rFonts w:ascii="Times New Roman" w:hAnsi="Times New Roman"/>
          <w:lang w:val="hr-HR"/>
        </w:rPr>
        <w:t>je vijećni</w:t>
      </w:r>
      <w:r w:rsidR="009A43D9" w:rsidRPr="009A43D9">
        <w:rPr>
          <w:rFonts w:ascii="Times New Roman" w:hAnsi="Times New Roman"/>
          <w:lang w:val="hr-HR"/>
        </w:rPr>
        <w:t>ke kako je  vijećnik Ivan Banić, dana 11. travnja 2019.g., dostavio podnesak kojim izvješćuje kako od navedenog datuma  vijećničku dužnost obnaša kao nezavisni vijećnik, a  ne više kao član političke stranke „HRVATSKA STRANKA PRAVA ANTE STARČEVIĆ (HSP AS)</w:t>
      </w:r>
      <w:r w:rsidR="00114752">
        <w:rPr>
          <w:rFonts w:ascii="Times New Roman" w:hAnsi="Times New Roman"/>
          <w:lang w:val="hr-HR"/>
        </w:rPr>
        <w:t>.</w:t>
      </w:r>
    </w:p>
    <w:p w:rsidR="00DB2B8A" w:rsidRDefault="004C7721" w:rsidP="00DB2B8A">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w:t>
      </w:r>
      <w:r w:rsidR="00114752">
        <w:rPr>
          <w:rFonts w:ascii="Times New Roman" w:hAnsi="Times New Roman"/>
          <w:lang w:val="hr-HR"/>
        </w:rPr>
        <w:t>otom je p</w:t>
      </w:r>
      <w:r w:rsidRPr="004C7721">
        <w:rPr>
          <w:rFonts w:ascii="Times New Roman" w:hAnsi="Times New Roman"/>
          <w:lang w:val="hr-HR"/>
        </w:rPr>
        <w:t xml:space="preserve">redsjednica  Gradskog vijeća Grada Skradina </w:t>
      </w:r>
      <w:r w:rsidR="003762BB">
        <w:rPr>
          <w:rFonts w:ascii="Times New Roman" w:hAnsi="Times New Roman"/>
          <w:lang w:val="hr-HR"/>
        </w:rPr>
        <w:t>Nadija Zorica</w:t>
      </w:r>
      <w:r w:rsidRPr="004C7721">
        <w:rPr>
          <w:rFonts w:ascii="Times New Roman" w:hAnsi="Times New Roman"/>
          <w:lang w:val="hr-HR"/>
        </w:rPr>
        <w:t xml:space="preserve"> navela</w:t>
      </w:r>
      <w:r w:rsidR="00697BBE">
        <w:rPr>
          <w:rFonts w:ascii="Times New Roman" w:hAnsi="Times New Roman"/>
          <w:lang w:val="hr-HR"/>
        </w:rPr>
        <w:t xml:space="preserve"> </w:t>
      </w:r>
      <w:r w:rsidRPr="004C7721">
        <w:rPr>
          <w:rFonts w:ascii="Times New Roman" w:hAnsi="Times New Roman"/>
          <w:lang w:val="hr-HR"/>
        </w:rPr>
        <w:t>kako je za  sjednicu predložen dnevni red s</w:t>
      </w:r>
      <w:r w:rsidR="00E43B55">
        <w:rPr>
          <w:rFonts w:ascii="Times New Roman" w:hAnsi="Times New Roman"/>
          <w:lang w:val="hr-HR"/>
        </w:rPr>
        <w:t xml:space="preserve"> </w:t>
      </w:r>
      <w:r w:rsidR="00DB2B8A">
        <w:rPr>
          <w:rFonts w:ascii="Times New Roman" w:hAnsi="Times New Roman"/>
          <w:lang w:val="hr-HR"/>
        </w:rPr>
        <w:t>6</w:t>
      </w:r>
      <w:r w:rsidRPr="004C7721">
        <w:rPr>
          <w:rFonts w:ascii="Times New Roman" w:hAnsi="Times New Roman"/>
          <w:lang w:val="hr-HR"/>
        </w:rPr>
        <w:t>. toč</w:t>
      </w:r>
      <w:r w:rsidR="00E059A5">
        <w:rPr>
          <w:rFonts w:ascii="Times New Roman" w:hAnsi="Times New Roman"/>
          <w:lang w:val="hr-HR"/>
        </w:rPr>
        <w:t>a</w:t>
      </w:r>
      <w:r w:rsidR="00E43B55">
        <w:rPr>
          <w:rFonts w:ascii="Times New Roman" w:hAnsi="Times New Roman"/>
          <w:lang w:val="hr-HR"/>
        </w:rPr>
        <w:t>k</w:t>
      </w:r>
      <w:r w:rsidR="00E059A5">
        <w:rPr>
          <w:rFonts w:ascii="Times New Roman" w:hAnsi="Times New Roman"/>
          <w:lang w:val="hr-HR"/>
        </w:rPr>
        <w:t>a</w:t>
      </w:r>
      <w:r w:rsidR="00DB2B8A">
        <w:rPr>
          <w:rFonts w:ascii="Times New Roman" w:hAnsi="Times New Roman"/>
          <w:lang w:val="hr-HR"/>
        </w:rPr>
        <w:t>.</w:t>
      </w:r>
      <w:r w:rsidR="00DB2B8A" w:rsidRPr="00DB2B8A">
        <w:rPr>
          <w:rFonts w:ascii="Times New Roman" w:hAnsi="Times New Roman"/>
          <w:lang w:val="hr-HR"/>
        </w:rPr>
        <w:t xml:space="preserve"> </w:t>
      </w:r>
      <w:r w:rsidR="00DB2B8A">
        <w:rPr>
          <w:rFonts w:ascii="Times New Roman" w:hAnsi="Times New Roman"/>
          <w:lang w:val="hr-HR"/>
        </w:rPr>
        <w:t>Prijedloga za izmjenu i dopunu dnevnog reda nije bilo</w:t>
      </w:r>
      <w:r w:rsidR="00DB2B8A" w:rsidRPr="004C7721">
        <w:rPr>
          <w:rFonts w:ascii="Times New Roman" w:hAnsi="Times New Roman"/>
          <w:lang w:val="hr-HR"/>
        </w:rPr>
        <w:t xml:space="preserve">, te </w:t>
      </w:r>
      <w:r w:rsidR="00DB2B8A">
        <w:rPr>
          <w:rFonts w:ascii="Times New Roman" w:hAnsi="Times New Roman"/>
          <w:lang w:val="hr-HR"/>
        </w:rPr>
        <w:t>je tako predloženi dnevni red stavila na glasovanje. Isti je jednoglasno usvojen.</w:t>
      </w:r>
    </w:p>
    <w:p w:rsidR="00DB2B8A" w:rsidRPr="004C7721" w:rsidRDefault="00DB2B8A" w:rsidP="00DB2B8A">
      <w:pPr>
        <w:rPr>
          <w:rFonts w:ascii="Times New Roman" w:hAnsi="Times New Roman"/>
          <w:lang w:val="hr-HR"/>
        </w:rPr>
      </w:pPr>
      <w:r w:rsidRPr="004C7721">
        <w:rPr>
          <w:rFonts w:ascii="Times New Roman" w:hAnsi="Times New Roman"/>
          <w:lang w:val="hr-HR"/>
        </w:rPr>
        <w:tab/>
        <w:t>Za raspravu i odlučivanje utvrđen je slijedeći</w:t>
      </w:r>
    </w:p>
    <w:p w:rsidR="00DB2B8A" w:rsidRDefault="00DB2B8A" w:rsidP="00EB3F48">
      <w:pPr>
        <w:rPr>
          <w:rFonts w:ascii="Times New Roman" w:hAnsi="Times New Roman"/>
          <w:lang w:val="hr-HR"/>
        </w:rPr>
      </w:pPr>
    </w:p>
    <w:p w:rsidR="00E43B55" w:rsidRDefault="00E43B55" w:rsidP="005E0531">
      <w:pPr>
        <w:rPr>
          <w:rFonts w:ascii="Times New Roman" w:hAnsi="Times New Roman"/>
          <w:b/>
          <w:lang w:val="hr-HR"/>
        </w:rPr>
      </w:pPr>
    </w:p>
    <w:p w:rsidR="005E0531" w:rsidRDefault="005E0531" w:rsidP="005E0531">
      <w:pPr>
        <w:jc w:val="center"/>
        <w:rPr>
          <w:rFonts w:ascii="Times New Roman" w:hAnsi="Times New Roman"/>
          <w:b/>
          <w:lang w:val="hr-HR"/>
        </w:rPr>
      </w:pPr>
      <w:r w:rsidRPr="00B90968">
        <w:rPr>
          <w:rFonts w:ascii="Times New Roman" w:hAnsi="Times New Roman"/>
          <w:b/>
          <w:lang w:val="hr-HR"/>
        </w:rPr>
        <w:t>D N E V N I   R E D</w:t>
      </w:r>
    </w:p>
    <w:p w:rsidR="000C7927" w:rsidRDefault="000C7927" w:rsidP="006B781C">
      <w:pPr>
        <w:rPr>
          <w:rFonts w:ascii="Times New Roman" w:hAnsi="Times New Roman"/>
          <w:b/>
          <w:lang w:val="hr-HR"/>
        </w:rPr>
      </w:pPr>
    </w:p>
    <w:p w:rsidR="006B781C" w:rsidRPr="00E354EE" w:rsidRDefault="006B781C" w:rsidP="006B781C">
      <w:pPr>
        <w:rPr>
          <w:rFonts w:ascii="Times New Roman" w:hAnsi="Times New Roman"/>
          <w:lang w:val="hr-HR"/>
        </w:rPr>
      </w:pPr>
      <w:bookmarkStart w:id="0" w:name="_Hlk8303897"/>
    </w:p>
    <w:p w:rsidR="006B781C" w:rsidRDefault="006B781C" w:rsidP="006B781C">
      <w:pPr>
        <w:pStyle w:val="Odlomakpopisa"/>
        <w:numPr>
          <w:ilvl w:val="0"/>
          <w:numId w:val="2"/>
        </w:numPr>
        <w:rPr>
          <w:rFonts w:ascii="Times New Roman" w:hAnsi="Times New Roman"/>
          <w:lang w:val="hr-HR"/>
        </w:rPr>
      </w:pPr>
      <w:r>
        <w:rPr>
          <w:rFonts w:ascii="Times New Roman" w:hAnsi="Times New Roman"/>
          <w:lang w:val="hr-HR"/>
        </w:rPr>
        <w:t>Izvješće Mandatne komisije.</w:t>
      </w:r>
    </w:p>
    <w:p w:rsidR="006B781C" w:rsidRDefault="006B781C" w:rsidP="006B781C">
      <w:pPr>
        <w:pStyle w:val="Odlomakpopisa"/>
        <w:numPr>
          <w:ilvl w:val="0"/>
          <w:numId w:val="2"/>
        </w:numPr>
        <w:rPr>
          <w:rFonts w:ascii="Times New Roman" w:hAnsi="Times New Roman"/>
        </w:rPr>
      </w:pPr>
      <w:proofErr w:type="gramStart"/>
      <w:r>
        <w:rPr>
          <w:rFonts w:ascii="Times New Roman" w:hAnsi="Times New Roman"/>
        </w:rPr>
        <w:t>Prijedlog  I</w:t>
      </w:r>
      <w:proofErr w:type="gramEnd"/>
      <w:r>
        <w:rPr>
          <w:rFonts w:ascii="Times New Roman" w:hAnsi="Times New Roman"/>
        </w:rPr>
        <w:t xml:space="preserve"> Izmjena i dopuna Proračuna Grada Skradina za 2019.g.</w:t>
      </w:r>
    </w:p>
    <w:p w:rsidR="006B781C" w:rsidRDefault="006B781C" w:rsidP="006B781C">
      <w:pPr>
        <w:pStyle w:val="Odlomakpopisa"/>
        <w:numPr>
          <w:ilvl w:val="0"/>
          <w:numId w:val="2"/>
        </w:numPr>
        <w:rPr>
          <w:rFonts w:ascii="Times New Roman" w:hAnsi="Times New Roman"/>
          <w:lang w:val="hr-HR"/>
        </w:rPr>
      </w:pPr>
      <w:bookmarkStart w:id="1" w:name="_Hlk7088923"/>
      <w:proofErr w:type="gramStart"/>
      <w:r>
        <w:rPr>
          <w:rFonts w:ascii="Times New Roman" w:hAnsi="Times New Roman"/>
        </w:rPr>
        <w:t>Prijedlog  Izmjena</w:t>
      </w:r>
      <w:proofErr w:type="gramEnd"/>
      <w:r>
        <w:rPr>
          <w:rFonts w:ascii="Times New Roman" w:hAnsi="Times New Roman"/>
        </w:rPr>
        <w:t xml:space="preserve"> i dopuna Programa gradnje</w:t>
      </w:r>
      <w:r w:rsidRPr="00C63B0A">
        <w:rPr>
          <w:rFonts w:ascii="Times New Roman" w:hAnsi="Times New Roman"/>
          <w:lang w:val="hr-HR"/>
        </w:rPr>
        <w:t xml:space="preserve"> </w:t>
      </w:r>
      <w:r w:rsidRPr="00CC2F8C">
        <w:rPr>
          <w:rFonts w:ascii="Times New Roman" w:hAnsi="Times New Roman"/>
          <w:lang w:val="hr-HR"/>
        </w:rPr>
        <w:t>objekata i uređaja komunalne infrastrukture  na području Grada Skradina u 201</w:t>
      </w:r>
      <w:r>
        <w:rPr>
          <w:rFonts w:ascii="Times New Roman" w:hAnsi="Times New Roman"/>
          <w:lang w:val="hr-HR"/>
        </w:rPr>
        <w:t>9</w:t>
      </w:r>
      <w:r w:rsidRPr="00CC2F8C">
        <w:rPr>
          <w:rFonts w:ascii="Times New Roman" w:hAnsi="Times New Roman"/>
          <w:lang w:val="hr-HR"/>
        </w:rPr>
        <w:t>.g.</w:t>
      </w:r>
      <w:r>
        <w:rPr>
          <w:rFonts w:ascii="Times New Roman" w:hAnsi="Times New Roman"/>
          <w:lang w:val="hr-HR"/>
        </w:rPr>
        <w:t xml:space="preserve"> (I)</w:t>
      </w:r>
    </w:p>
    <w:bookmarkEnd w:id="1"/>
    <w:p w:rsidR="006B781C" w:rsidRDefault="006B781C" w:rsidP="006B781C">
      <w:pPr>
        <w:pStyle w:val="Odlomakpopisa"/>
        <w:numPr>
          <w:ilvl w:val="0"/>
          <w:numId w:val="2"/>
        </w:numPr>
        <w:rPr>
          <w:rFonts w:ascii="Times New Roman" w:hAnsi="Times New Roman"/>
          <w:lang w:val="hr-HR"/>
        </w:rPr>
      </w:pPr>
      <w:proofErr w:type="gramStart"/>
      <w:r>
        <w:rPr>
          <w:rFonts w:ascii="Times New Roman" w:hAnsi="Times New Roman"/>
        </w:rPr>
        <w:t>Prijedlog  Izmjena</w:t>
      </w:r>
      <w:proofErr w:type="gramEnd"/>
      <w:r>
        <w:rPr>
          <w:rFonts w:ascii="Times New Roman" w:hAnsi="Times New Roman"/>
        </w:rPr>
        <w:t xml:space="preserve">  Programa održavanja</w:t>
      </w:r>
      <w:r>
        <w:rPr>
          <w:rFonts w:ascii="Times New Roman" w:hAnsi="Times New Roman"/>
          <w:lang w:val="hr-HR"/>
        </w:rPr>
        <w:t xml:space="preserve"> </w:t>
      </w:r>
      <w:r w:rsidRPr="00CC2F8C">
        <w:rPr>
          <w:rFonts w:ascii="Times New Roman" w:hAnsi="Times New Roman"/>
          <w:lang w:val="hr-HR"/>
        </w:rPr>
        <w:t xml:space="preserve"> komunalne infrastrukture  na području Grada Skradina u 201</w:t>
      </w:r>
      <w:r>
        <w:rPr>
          <w:rFonts w:ascii="Times New Roman" w:hAnsi="Times New Roman"/>
          <w:lang w:val="hr-HR"/>
        </w:rPr>
        <w:t>9</w:t>
      </w:r>
      <w:r w:rsidRPr="00CC2F8C">
        <w:rPr>
          <w:rFonts w:ascii="Times New Roman" w:hAnsi="Times New Roman"/>
          <w:lang w:val="hr-HR"/>
        </w:rPr>
        <w:t>.g.</w:t>
      </w:r>
      <w:r>
        <w:rPr>
          <w:rFonts w:ascii="Times New Roman" w:hAnsi="Times New Roman"/>
          <w:lang w:val="hr-HR"/>
        </w:rPr>
        <w:t xml:space="preserve"> (I)</w:t>
      </w:r>
    </w:p>
    <w:p w:rsidR="006B781C" w:rsidRDefault="006B781C" w:rsidP="006B781C">
      <w:pPr>
        <w:pStyle w:val="Odlomakpopisa"/>
        <w:numPr>
          <w:ilvl w:val="0"/>
          <w:numId w:val="2"/>
        </w:numPr>
        <w:rPr>
          <w:rFonts w:ascii="Times New Roman" w:hAnsi="Times New Roman"/>
          <w:lang w:val="hr-HR"/>
        </w:rPr>
      </w:pPr>
      <w:r>
        <w:rPr>
          <w:rFonts w:ascii="Times New Roman" w:hAnsi="Times New Roman"/>
          <w:lang w:val="hr-HR"/>
        </w:rPr>
        <w:t>Prijedlog Izmjena i dopuna Programa javnih potreba u kulturi na području Grada Skradina za 2019.g. (I)</w:t>
      </w:r>
    </w:p>
    <w:p w:rsidR="006B781C" w:rsidRDefault="006B781C" w:rsidP="006B781C">
      <w:pPr>
        <w:pStyle w:val="Odlomakpopisa"/>
        <w:numPr>
          <w:ilvl w:val="0"/>
          <w:numId w:val="2"/>
        </w:numPr>
        <w:rPr>
          <w:rFonts w:ascii="Times New Roman" w:hAnsi="Times New Roman"/>
        </w:rPr>
      </w:pPr>
      <w:r>
        <w:rPr>
          <w:rFonts w:ascii="Times New Roman" w:hAnsi="Times New Roman"/>
        </w:rPr>
        <w:t>Prijedlog Prostornog plana uređenja Grada Skradina (pročišćeni tekst).</w:t>
      </w:r>
    </w:p>
    <w:bookmarkEnd w:id="0"/>
    <w:p w:rsidR="006B781C" w:rsidRDefault="006B781C" w:rsidP="006B781C">
      <w:pPr>
        <w:pStyle w:val="Odlomakpopisa"/>
        <w:rPr>
          <w:rFonts w:ascii="Times New Roman" w:hAnsi="Times New Roman"/>
          <w:lang w:val="hr-HR"/>
        </w:rPr>
      </w:pPr>
    </w:p>
    <w:p w:rsidR="006B781C" w:rsidRDefault="006B781C" w:rsidP="006B781C">
      <w:pPr>
        <w:rPr>
          <w:rFonts w:ascii="Times New Roman" w:hAnsi="Times New Roman"/>
          <w:b/>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Nadija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842186" w:rsidRDefault="00842186" w:rsidP="00B02EA2">
      <w:pPr>
        <w:rPr>
          <w:rFonts w:ascii="Times New Roman" w:hAnsi="Times New Roman"/>
          <w:lang w:val="hr-HR"/>
        </w:rPr>
      </w:pPr>
    </w:p>
    <w:p w:rsidR="00DB2B8A" w:rsidRDefault="00DB2B8A" w:rsidP="00B02EA2">
      <w:pPr>
        <w:rPr>
          <w:rFonts w:ascii="Times New Roman" w:hAnsi="Times New Roman"/>
          <w:lang w:val="hr-HR"/>
        </w:rPr>
      </w:pPr>
    </w:p>
    <w:p w:rsidR="00DB2B8A" w:rsidRDefault="00DB2B8A" w:rsidP="00DB2B8A">
      <w:pPr>
        <w:jc w:val="center"/>
        <w:rPr>
          <w:rFonts w:ascii="Times New Roman" w:hAnsi="Times New Roman"/>
          <w:lang w:val="hr-HR"/>
        </w:rPr>
      </w:pPr>
      <w:r>
        <w:rPr>
          <w:rFonts w:ascii="Times New Roman" w:hAnsi="Times New Roman"/>
          <w:lang w:val="hr-HR"/>
        </w:rPr>
        <w:lastRenderedPageBreak/>
        <w:t>-2-</w:t>
      </w:r>
    </w:p>
    <w:p w:rsidR="00DB2B8A" w:rsidRDefault="00DB2B8A" w:rsidP="00DB2B8A">
      <w:pPr>
        <w:jc w:val="center"/>
        <w:rPr>
          <w:rFonts w:ascii="Times New Roman" w:hAnsi="Times New Roman"/>
          <w:lang w:val="hr-HR"/>
        </w:rPr>
      </w:pPr>
    </w:p>
    <w:p w:rsidR="00842186" w:rsidRDefault="00842186" w:rsidP="00B02EA2">
      <w:pPr>
        <w:rPr>
          <w:rFonts w:ascii="Times New Roman" w:hAnsi="Times New Roman"/>
          <w:lang w:val="hr-HR"/>
        </w:rPr>
      </w:pPr>
    </w:p>
    <w:p w:rsidR="00B350E1" w:rsidRDefault="00B350E1" w:rsidP="00F960C6">
      <w:pPr>
        <w:pStyle w:val="Odlomakpopisa"/>
        <w:numPr>
          <w:ilvl w:val="0"/>
          <w:numId w:val="1"/>
        </w:numPr>
        <w:rPr>
          <w:rFonts w:ascii="Times New Roman" w:hAnsi="Times New Roman"/>
          <w:b/>
          <w:lang w:val="hr-HR"/>
        </w:rPr>
      </w:pPr>
      <w:r>
        <w:rPr>
          <w:rFonts w:ascii="Times New Roman" w:hAnsi="Times New Roman"/>
          <w:b/>
          <w:lang w:val="hr-HR"/>
        </w:rPr>
        <w:t>TONĆI PETROVIĆ, vijećnik HDZ-a:</w:t>
      </w:r>
    </w:p>
    <w:p w:rsidR="006B781C" w:rsidRDefault="00B350E1" w:rsidP="00B350E1">
      <w:pPr>
        <w:rPr>
          <w:rFonts w:ascii="Times New Roman" w:hAnsi="Times New Roman"/>
          <w:lang w:val="hr-HR"/>
        </w:rPr>
      </w:pPr>
      <w:r w:rsidRPr="0067708C">
        <w:rPr>
          <w:rFonts w:ascii="Times New Roman" w:hAnsi="Times New Roman"/>
          <w:lang w:val="hr-HR"/>
        </w:rPr>
        <w:t xml:space="preserve">„1. </w:t>
      </w:r>
      <w:r w:rsidR="00F221B3">
        <w:rPr>
          <w:rFonts w:ascii="Times New Roman" w:hAnsi="Times New Roman"/>
          <w:lang w:val="hr-HR"/>
        </w:rPr>
        <w:t>Ka</w:t>
      </w:r>
      <w:r w:rsidR="006B781C">
        <w:rPr>
          <w:rFonts w:ascii="Times New Roman" w:hAnsi="Times New Roman"/>
          <w:lang w:val="hr-HR"/>
        </w:rPr>
        <w:t>d</w:t>
      </w:r>
      <w:r w:rsidR="00F221B3">
        <w:rPr>
          <w:rFonts w:ascii="Times New Roman" w:hAnsi="Times New Roman"/>
          <w:lang w:val="hr-HR"/>
        </w:rPr>
        <w:t xml:space="preserve"> će</w:t>
      </w:r>
      <w:r w:rsidR="006B781C">
        <w:rPr>
          <w:rFonts w:ascii="Times New Roman" w:hAnsi="Times New Roman"/>
          <w:lang w:val="hr-HR"/>
        </w:rPr>
        <w:t xml:space="preserve"> Grad Skradin postaviti znak zabrane zaustavljanja i krcanja putnika i turista kod parka i koliko smo dosad kazni naplatili za te prekršaje?</w:t>
      </w:r>
    </w:p>
    <w:p w:rsidR="006B781C" w:rsidRDefault="00546A99" w:rsidP="00B350E1">
      <w:pPr>
        <w:rPr>
          <w:rFonts w:ascii="Times New Roman" w:hAnsi="Times New Roman"/>
          <w:lang w:val="hr-HR"/>
        </w:rPr>
      </w:pPr>
      <w:r>
        <w:rPr>
          <w:rFonts w:ascii="Times New Roman" w:hAnsi="Times New Roman"/>
          <w:lang w:val="hr-HR"/>
        </w:rPr>
        <w:t xml:space="preserve">2. </w:t>
      </w:r>
      <w:r w:rsidR="006B781C">
        <w:rPr>
          <w:rFonts w:ascii="Times New Roman" w:hAnsi="Times New Roman"/>
          <w:lang w:val="hr-HR"/>
        </w:rPr>
        <w:t>Hoće li Grad odrediti neko misto za kante za otpad da nisu svaku večer posložene na dnu Trga kneza Domagoja (bude ih po 15 komada) – dislokacija neka.“</w:t>
      </w:r>
    </w:p>
    <w:p w:rsidR="006B781C" w:rsidRDefault="006B781C" w:rsidP="00B350E1">
      <w:pPr>
        <w:rPr>
          <w:rFonts w:ascii="Times New Roman" w:hAnsi="Times New Roman"/>
          <w:lang w:val="hr-HR"/>
        </w:rPr>
      </w:pPr>
    </w:p>
    <w:p w:rsidR="006B781C" w:rsidRDefault="006B781C" w:rsidP="00B350E1">
      <w:pPr>
        <w:rPr>
          <w:rFonts w:ascii="Times New Roman" w:hAnsi="Times New Roman"/>
          <w:lang w:val="hr-HR"/>
        </w:rPr>
      </w:pPr>
    </w:p>
    <w:p w:rsidR="0067708C" w:rsidRDefault="003E61A8" w:rsidP="00B350E1">
      <w:pPr>
        <w:rPr>
          <w:rFonts w:ascii="Times New Roman" w:hAnsi="Times New Roman"/>
          <w:lang w:val="hr-HR"/>
        </w:rPr>
      </w:pPr>
      <w:r>
        <w:rPr>
          <w:rFonts w:ascii="Times New Roman" w:hAnsi="Times New Roman"/>
          <w:lang w:val="hr-HR"/>
        </w:rPr>
        <w:t>ODGOVORI:</w:t>
      </w:r>
    </w:p>
    <w:p w:rsidR="003E61A8" w:rsidRDefault="003E61A8" w:rsidP="00B350E1">
      <w:pPr>
        <w:rPr>
          <w:rFonts w:ascii="Times New Roman" w:hAnsi="Times New Roman"/>
          <w:lang w:val="hr-HR"/>
        </w:rPr>
      </w:pPr>
    </w:p>
    <w:p w:rsidR="00F221B3" w:rsidRDefault="00F221B3" w:rsidP="00B350E1">
      <w:pPr>
        <w:rPr>
          <w:rFonts w:ascii="Times New Roman" w:hAnsi="Times New Roman"/>
          <w:lang w:val="hr-HR"/>
        </w:rPr>
      </w:pPr>
      <w:r>
        <w:rPr>
          <w:rFonts w:ascii="Times New Roman" w:hAnsi="Times New Roman"/>
          <w:lang w:val="hr-HR"/>
        </w:rPr>
        <w:tab/>
      </w:r>
      <w:r w:rsidR="006B781C">
        <w:rPr>
          <w:rFonts w:ascii="Times New Roman" w:hAnsi="Times New Roman"/>
          <w:lang w:val="hr-HR"/>
        </w:rPr>
        <w:t xml:space="preserve">Gradonačelnik </w:t>
      </w:r>
      <w:r w:rsidR="00AD6048">
        <w:rPr>
          <w:rFonts w:ascii="Times New Roman" w:hAnsi="Times New Roman"/>
          <w:lang w:val="hr-HR"/>
        </w:rPr>
        <w:t>G</w:t>
      </w:r>
      <w:r w:rsidR="006B781C">
        <w:rPr>
          <w:rFonts w:ascii="Times New Roman" w:hAnsi="Times New Roman"/>
          <w:lang w:val="hr-HR"/>
        </w:rPr>
        <w:t>rada Skradina Antonijo Brajković</w:t>
      </w:r>
      <w:r>
        <w:rPr>
          <w:rFonts w:ascii="Times New Roman" w:hAnsi="Times New Roman"/>
          <w:lang w:val="hr-HR"/>
        </w:rPr>
        <w:t xml:space="preserve"> odgovorio je:</w:t>
      </w:r>
    </w:p>
    <w:p w:rsidR="00B833DB" w:rsidRDefault="0011683A" w:rsidP="00F221B3">
      <w:pPr>
        <w:rPr>
          <w:rFonts w:ascii="Times New Roman" w:hAnsi="Times New Roman"/>
          <w:lang w:val="hr-HR"/>
        </w:rPr>
      </w:pPr>
      <w:r>
        <w:rPr>
          <w:rFonts w:ascii="Times New Roman" w:hAnsi="Times New Roman"/>
          <w:lang w:val="hr-HR"/>
        </w:rPr>
        <w:t>„1.</w:t>
      </w:r>
      <w:r w:rsidR="00B833DB">
        <w:rPr>
          <w:rFonts w:ascii="Times New Roman" w:hAnsi="Times New Roman"/>
          <w:lang w:val="hr-HR"/>
        </w:rPr>
        <w:t xml:space="preserve"> „Ukrcaj i iskrcaj turista predviđen je obavljati na gradskom parkingu, pa su u tom smislu poduzete određene radnje (izmještanje elektro ormarića i stupa javne rasvjete) koje omogućavaju lakši ulaz i izlaz autobusa na parking.“</w:t>
      </w:r>
    </w:p>
    <w:p w:rsidR="00C60615" w:rsidRDefault="00B13A26" w:rsidP="00F221B3">
      <w:pPr>
        <w:rPr>
          <w:rFonts w:ascii="Times New Roman" w:hAnsi="Times New Roman"/>
          <w:lang w:val="hr-HR"/>
        </w:rPr>
      </w:pPr>
      <w:r>
        <w:rPr>
          <w:rFonts w:ascii="Times New Roman" w:hAnsi="Times New Roman"/>
          <w:lang w:val="hr-HR"/>
        </w:rPr>
        <w:t xml:space="preserve">  </w:t>
      </w:r>
    </w:p>
    <w:p w:rsidR="00A5299F" w:rsidRDefault="00B426CC" w:rsidP="00B426CC">
      <w:pPr>
        <w:ind w:firstLine="720"/>
        <w:rPr>
          <w:rFonts w:ascii="Times New Roman" w:hAnsi="Times New Roman"/>
          <w:lang w:val="hr-HR"/>
        </w:rPr>
      </w:pPr>
      <w:r>
        <w:rPr>
          <w:rFonts w:ascii="Times New Roman" w:hAnsi="Times New Roman"/>
          <w:lang w:val="hr-HR"/>
        </w:rPr>
        <w:t xml:space="preserve"> Na drugo pitanje vijećnika Tonćia Petrovića odgovorio je </w:t>
      </w:r>
      <w:bookmarkStart w:id="2" w:name="_Hlk8301501"/>
      <w:r w:rsidR="005F79FA">
        <w:rPr>
          <w:rFonts w:ascii="Times New Roman" w:hAnsi="Times New Roman"/>
          <w:lang w:val="hr-HR"/>
        </w:rPr>
        <w:t>pročelnik Jedinstvenog upravnog odjela Grada Skradina Josip Silov</w:t>
      </w:r>
      <w:r w:rsidR="00A5299F">
        <w:rPr>
          <w:rFonts w:ascii="Times New Roman" w:hAnsi="Times New Roman"/>
          <w:lang w:val="hr-HR"/>
        </w:rPr>
        <w:t>:</w:t>
      </w:r>
    </w:p>
    <w:p w:rsidR="00CB19C9" w:rsidRDefault="00B426CC" w:rsidP="00DF401A">
      <w:pPr>
        <w:rPr>
          <w:rFonts w:ascii="Times New Roman" w:hAnsi="Times New Roman"/>
          <w:lang w:val="hr-HR"/>
        </w:rPr>
      </w:pPr>
      <w:r>
        <w:rPr>
          <w:rFonts w:ascii="Times New Roman" w:hAnsi="Times New Roman"/>
          <w:lang w:val="hr-HR"/>
        </w:rPr>
        <w:t xml:space="preserve">„2. </w:t>
      </w:r>
      <w:r w:rsidR="00B833DB">
        <w:rPr>
          <w:rFonts w:ascii="Times New Roman" w:hAnsi="Times New Roman"/>
          <w:lang w:val="hr-HR"/>
        </w:rPr>
        <w:t xml:space="preserve">Zakonom o održivom gospodarenju otpadom propisano je odvojeno prikupljanje po vrstama otpada, te je u tom smislu izvršena podjela posuda za prikupljanje otpada (kanti), a uklonjeni su kontejneri za miješani komunalni otpad. Građani negdje moraju pripremiti kante za iskrcaj otpada na lokaciji koja je dostupna kamionima za prikupljanje otpada. Grad ne može odrediti samo jednu ili dvije lokacije na kojima bi se smjestile kante za cijeli Skradin zato što je to za građane neprikladno, a također bi ostavljalo ružnu sliku sa više stotina kanti na jednom mjestu.“ </w:t>
      </w:r>
    </w:p>
    <w:bookmarkEnd w:id="2"/>
    <w:p w:rsidR="00CB19C9" w:rsidRDefault="00CB19C9" w:rsidP="00DF401A">
      <w:pPr>
        <w:rPr>
          <w:rFonts w:ascii="Times New Roman" w:hAnsi="Times New Roman"/>
          <w:lang w:val="hr-HR"/>
        </w:rPr>
      </w:pPr>
    </w:p>
    <w:p w:rsidR="00474FE6" w:rsidRDefault="00474FE6" w:rsidP="00474FE6">
      <w:pPr>
        <w:rPr>
          <w:rFonts w:ascii="Times New Roman" w:hAnsi="Times New Roman"/>
          <w:lang w:val="hr-HR"/>
        </w:rPr>
      </w:pPr>
    </w:p>
    <w:p w:rsidR="00EB5678" w:rsidRDefault="00EB5678" w:rsidP="00EB5678">
      <w:pPr>
        <w:pStyle w:val="Odlomakpopisa"/>
        <w:numPr>
          <w:ilvl w:val="0"/>
          <w:numId w:val="1"/>
        </w:numPr>
        <w:rPr>
          <w:rFonts w:ascii="Times New Roman" w:hAnsi="Times New Roman"/>
          <w:b/>
          <w:lang w:val="hr-HR"/>
        </w:rPr>
      </w:pPr>
      <w:r>
        <w:rPr>
          <w:rFonts w:ascii="Times New Roman" w:hAnsi="Times New Roman"/>
          <w:b/>
          <w:lang w:val="hr-HR"/>
        </w:rPr>
        <w:t>SLAVKO SKOČIĆ, vijećnik SDSS-a:</w:t>
      </w:r>
    </w:p>
    <w:p w:rsidR="00EB5678" w:rsidRDefault="00EB5678" w:rsidP="00EB5678">
      <w:pPr>
        <w:rPr>
          <w:rFonts w:ascii="Times New Roman" w:hAnsi="Times New Roman"/>
          <w:lang w:val="hr-HR"/>
        </w:rPr>
      </w:pPr>
      <w:r w:rsidRPr="0067708C">
        <w:rPr>
          <w:rFonts w:ascii="Times New Roman" w:hAnsi="Times New Roman"/>
          <w:lang w:val="hr-HR"/>
        </w:rPr>
        <w:t xml:space="preserve">„1. </w:t>
      </w:r>
      <w:r>
        <w:rPr>
          <w:rFonts w:ascii="Times New Roman" w:hAnsi="Times New Roman"/>
          <w:lang w:val="hr-HR"/>
        </w:rPr>
        <w:t>Tko je vlasnik ograđenog prostora na kojem se parkiraju radnici Nacionalnog parka Krka</w:t>
      </w:r>
    </w:p>
    <w:p w:rsidR="00EB5678" w:rsidRDefault="00EB5678" w:rsidP="00EB5678">
      <w:pPr>
        <w:rPr>
          <w:rFonts w:ascii="Times New Roman" w:hAnsi="Times New Roman"/>
          <w:lang w:val="hr-HR"/>
        </w:rPr>
      </w:pPr>
      <w:r>
        <w:rPr>
          <w:rFonts w:ascii="Times New Roman" w:hAnsi="Times New Roman"/>
          <w:lang w:val="hr-HR"/>
        </w:rPr>
        <w:t xml:space="preserve">2. Na koji način i da li uopće kom. pod. Rivina Jaruga otpad koji nastaje u domaćinstvima  a po sadašnjim uputama nije predviđen stavljati u kante planira prikupljati i odvoziti.“ </w:t>
      </w:r>
    </w:p>
    <w:p w:rsidR="00EB5678" w:rsidRDefault="00EB5678" w:rsidP="00EB5678">
      <w:pPr>
        <w:rPr>
          <w:rFonts w:ascii="Times New Roman" w:hAnsi="Times New Roman"/>
          <w:lang w:val="hr-HR"/>
        </w:rPr>
      </w:pPr>
    </w:p>
    <w:p w:rsidR="00EB5678" w:rsidRDefault="00EB5678" w:rsidP="00EB5678">
      <w:pPr>
        <w:rPr>
          <w:rFonts w:ascii="Times New Roman" w:hAnsi="Times New Roman"/>
          <w:lang w:val="hr-HR"/>
        </w:rPr>
      </w:pPr>
    </w:p>
    <w:p w:rsidR="00EB5678" w:rsidRDefault="00EB5678" w:rsidP="00EB5678">
      <w:pPr>
        <w:rPr>
          <w:rFonts w:ascii="Times New Roman" w:hAnsi="Times New Roman"/>
          <w:lang w:val="hr-HR"/>
        </w:rPr>
      </w:pPr>
      <w:r>
        <w:rPr>
          <w:rFonts w:ascii="Times New Roman" w:hAnsi="Times New Roman"/>
          <w:lang w:val="hr-HR"/>
        </w:rPr>
        <w:t>ODGOVORI:</w:t>
      </w:r>
    </w:p>
    <w:p w:rsidR="00EB5678" w:rsidRDefault="00EB5678" w:rsidP="00EB5678">
      <w:pPr>
        <w:rPr>
          <w:rFonts w:ascii="Times New Roman" w:hAnsi="Times New Roman"/>
          <w:lang w:val="hr-HR"/>
        </w:rPr>
      </w:pPr>
    </w:p>
    <w:p w:rsidR="00EB5678" w:rsidRDefault="00EB5678" w:rsidP="00EB5678">
      <w:pPr>
        <w:rPr>
          <w:rFonts w:ascii="Times New Roman" w:hAnsi="Times New Roman"/>
          <w:lang w:val="hr-HR"/>
        </w:rPr>
      </w:pPr>
      <w:r>
        <w:rPr>
          <w:rFonts w:ascii="Times New Roman" w:hAnsi="Times New Roman"/>
          <w:lang w:val="hr-HR"/>
        </w:rPr>
        <w:tab/>
        <w:t>Gradonačelnik Grada Skradina Antonijo Brajković odgovorio je:</w:t>
      </w:r>
    </w:p>
    <w:p w:rsidR="00EB5678" w:rsidRDefault="00EB5678" w:rsidP="00EB5678">
      <w:pPr>
        <w:rPr>
          <w:rFonts w:ascii="Times New Roman" w:hAnsi="Times New Roman"/>
          <w:lang w:val="hr-HR"/>
        </w:rPr>
      </w:pPr>
      <w:r>
        <w:rPr>
          <w:rFonts w:ascii="Times New Roman" w:hAnsi="Times New Roman"/>
          <w:lang w:val="hr-HR"/>
        </w:rPr>
        <w:t>„1</w:t>
      </w:r>
      <w:r w:rsidR="0055721E">
        <w:rPr>
          <w:rFonts w:ascii="Times New Roman" w:hAnsi="Times New Roman"/>
          <w:lang w:val="hr-HR"/>
        </w:rPr>
        <w:t xml:space="preserve">. </w:t>
      </w:r>
      <w:r w:rsidR="00DE32BE">
        <w:rPr>
          <w:rFonts w:ascii="Times New Roman" w:hAnsi="Times New Roman"/>
          <w:lang w:val="hr-HR"/>
        </w:rPr>
        <w:t>Vlasnik navedenog prostora je Franjevački samostan Visovac koji s Nacionalnim parkom ima sklopljen ugovor o zakupu, a samo manjeg dijela na kojem se nalaze podzemni kontejneri i kućica TZ je vlasništvo Grada Skradina</w:t>
      </w:r>
      <w:r>
        <w:rPr>
          <w:rFonts w:ascii="Times New Roman" w:hAnsi="Times New Roman"/>
          <w:lang w:val="hr-HR"/>
        </w:rPr>
        <w:t>.</w:t>
      </w:r>
      <w:r w:rsidR="002348C3">
        <w:rPr>
          <w:rFonts w:ascii="Times New Roman" w:hAnsi="Times New Roman"/>
          <w:lang w:val="hr-HR"/>
        </w:rPr>
        <w:t>“</w:t>
      </w:r>
    </w:p>
    <w:p w:rsidR="00EB5678" w:rsidRDefault="00EB5678" w:rsidP="00EB5678">
      <w:pPr>
        <w:rPr>
          <w:rFonts w:ascii="Times New Roman" w:hAnsi="Times New Roman"/>
          <w:lang w:val="hr-HR"/>
        </w:rPr>
      </w:pPr>
    </w:p>
    <w:p w:rsidR="00EB5678" w:rsidRDefault="00EB5678" w:rsidP="00EB5678">
      <w:pPr>
        <w:ind w:firstLine="720"/>
        <w:rPr>
          <w:rFonts w:ascii="Times New Roman" w:hAnsi="Times New Roman"/>
          <w:lang w:val="hr-HR"/>
        </w:rPr>
      </w:pPr>
      <w:bookmarkStart w:id="3" w:name="_Hlk10528990"/>
      <w:r>
        <w:rPr>
          <w:rFonts w:ascii="Times New Roman" w:hAnsi="Times New Roman"/>
          <w:lang w:val="hr-HR"/>
        </w:rPr>
        <w:t>Na drugo pitanje vijećnika Slavka Skočića odgovorio je pročelnik Jedinstvenog upravnog odjela Grada Skradina Josip Silov:</w:t>
      </w:r>
    </w:p>
    <w:bookmarkEnd w:id="3"/>
    <w:p w:rsidR="00EB5678" w:rsidRDefault="00EB5678" w:rsidP="00EB5678">
      <w:pPr>
        <w:rPr>
          <w:rFonts w:ascii="Times New Roman" w:hAnsi="Times New Roman"/>
          <w:lang w:val="hr-HR"/>
        </w:rPr>
      </w:pPr>
      <w:r>
        <w:rPr>
          <w:rFonts w:ascii="Times New Roman" w:hAnsi="Times New Roman"/>
          <w:lang w:val="hr-HR"/>
        </w:rPr>
        <w:t xml:space="preserve">„2. </w:t>
      </w:r>
      <w:r w:rsidR="002348C3">
        <w:rPr>
          <w:rFonts w:ascii="Times New Roman" w:hAnsi="Times New Roman"/>
          <w:lang w:val="hr-HR"/>
        </w:rPr>
        <w:t xml:space="preserve"> Grad Skradin je u postupku nabave 1800 spremnika za reciklabilni otpad (staklo, plastika, metal) putem Fonda za zaštitu okoliša, i čim spremnici stignu bit će podijeljeni kućanstvima. Odvoz prikupljenog otpada u tim spremnicima se ne naplaćuje ukoliko su u njima navedene frakcije otpada. Ukoliko taj otpad bude onečišćen otpadom koji ne pripada tim spremnicima, bit će tretiran kao miješani komunalni otpad i njegov odvoz će se naplatiti.“ </w:t>
      </w:r>
    </w:p>
    <w:p w:rsidR="00AD6048" w:rsidRDefault="00AD6048" w:rsidP="00AD6048">
      <w:pPr>
        <w:jc w:val="center"/>
        <w:rPr>
          <w:rFonts w:ascii="Times New Roman" w:hAnsi="Times New Roman"/>
          <w:lang w:val="hr-HR"/>
        </w:rPr>
      </w:pPr>
      <w:r>
        <w:rPr>
          <w:rFonts w:ascii="Times New Roman" w:hAnsi="Times New Roman"/>
          <w:lang w:val="hr-HR"/>
        </w:rPr>
        <w:lastRenderedPageBreak/>
        <w:t>-3-</w:t>
      </w:r>
    </w:p>
    <w:p w:rsidR="00EB5678" w:rsidRDefault="00EB5678" w:rsidP="00944E55">
      <w:pPr>
        <w:pStyle w:val="Odlomakpopisa"/>
        <w:ind w:left="1080"/>
        <w:rPr>
          <w:rFonts w:ascii="Times New Roman" w:hAnsi="Times New Roman"/>
          <w:b/>
          <w:lang w:val="hr-HR"/>
        </w:rPr>
      </w:pPr>
    </w:p>
    <w:p w:rsidR="00474FE6" w:rsidRDefault="00474FE6" w:rsidP="00EB5678">
      <w:pPr>
        <w:pStyle w:val="Odlomakpopisa"/>
        <w:numPr>
          <w:ilvl w:val="0"/>
          <w:numId w:val="1"/>
        </w:numPr>
        <w:rPr>
          <w:rFonts w:ascii="Times New Roman" w:hAnsi="Times New Roman"/>
          <w:b/>
          <w:lang w:val="hr-HR"/>
        </w:rPr>
      </w:pPr>
      <w:r>
        <w:rPr>
          <w:rFonts w:ascii="Times New Roman" w:hAnsi="Times New Roman"/>
          <w:b/>
          <w:lang w:val="hr-HR"/>
        </w:rPr>
        <w:t>SILVANA MATIĆ</w:t>
      </w:r>
      <w:r w:rsidRPr="003326F5">
        <w:rPr>
          <w:rFonts w:ascii="Times New Roman" w:hAnsi="Times New Roman"/>
          <w:b/>
          <w:lang w:val="hr-HR"/>
        </w:rPr>
        <w:t>, vijećni</w:t>
      </w:r>
      <w:r>
        <w:rPr>
          <w:rFonts w:ascii="Times New Roman" w:hAnsi="Times New Roman"/>
          <w:b/>
          <w:lang w:val="hr-HR"/>
        </w:rPr>
        <w:t>ca</w:t>
      </w:r>
      <w:r w:rsidRPr="003326F5">
        <w:rPr>
          <w:rFonts w:ascii="Times New Roman" w:hAnsi="Times New Roman"/>
          <w:b/>
          <w:lang w:val="hr-HR"/>
        </w:rPr>
        <w:t xml:space="preserve"> </w:t>
      </w:r>
      <w:r>
        <w:rPr>
          <w:rFonts w:ascii="Times New Roman" w:hAnsi="Times New Roman"/>
          <w:b/>
          <w:lang w:val="hr-HR"/>
        </w:rPr>
        <w:t>MOST</w:t>
      </w:r>
      <w:r w:rsidRPr="003326F5">
        <w:rPr>
          <w:rFonts w:ascii="Times New Roman" w:hAnsi="Times New Roman"/>
          <w:b/>
          <w:lang w:val="hr-HR"/>
        </w:rPr>
        <w:t>-a</w:t>
      </w:r>
      <w:r>
        <w:rPr>
          <w:rFonts w:ascii="Times New Roman" w:hAnsi="Times New Roman"/>
          <w:b/>
          <w:lang w:val="hr-HR"/>
        </w:rPr>
        <w:t>:</w:t>
      </w:r>
    </w:p>
    <w:p w:rsidR="00474FE6" w:rsidRDefault="00474FE6" w:rsidP="00474FE6">
      <w:pPr>
        <w:rPr>
          <w:rFonts w:ascii="Times New Roman" w:hAnsi="Times New Roman"/>
          <w:lang w:val="hr-HR"/>
        </w:rPr>
      </w:pPr>
      <w:r w:rsidRPr="0067708C">
        <w:rPr>
          <w:rFonts w:ascii="Times New Roman" w:hAnsi="Times New Roman"/>
          <w:lang w:val="hr-HR"/>
        </w:rPr>
        <w:t xml:space="preserve">„1. </w:t>
      </w:r>
      <w:r>
        <w:rPr>
          <w:rFonts w:ascii="Times New Roman" w:hAnsi="Times New Roman"/>
          <w:lang w:val="hr-HR"/>
        </w:rPr>
        <w:t>Da li ste upoznati s odredbom NP Krka da građani Grada Skradina više ne mogu ulaziti besplatno s osobnom iskaznicom u NP? Na ulazu se traže vlasnički list i nekakve druge neodređene stvari. Bila sam maloprije u zgradi NP, a koordinator mi je potvrdio te informacije i uputio na ravnateljicu NP. Što možete učiniti da se sve vrati u prvobitno stanje i zašto se dešavaju takve stvari?</w:t>
      </w:r>
    </w:p>
    <w:p w:rsidR="00474FE6" w:rsidRDefault="00474FE6" w:rsidP="00474FE6">
      <w:pPr>
        <w:rPr>
          <w:rFonts w:ascii="Times New Roman" w:hAnsi="Times New Roman"/>
          <w:lang w:val="hr-HR"/>
        </w:rPr>
      </w:pPr>
      <w:r>
        <w:rPr>
          <w:rFonts w:ascii="Times New Roman" w:hAnsi="Times New Roman"/>
          <w:lang w:val="hr-HR"/>
        </w:rPr>
        <w:t>2. Nažalost, dobivam informacije o neučinkovitosti prikupljanja otpada u praksi. Ako se slučajno kanta ne pokupi u roku odmah nakon što se isprazni, nego se dođe za sat-dva, nađe se već skoro puna. Postoje dojave i o masovnom odlaganju smeća (kartoni i veći ambalažni otpad) po poljima, te se bojim da će kom. poduzeće dugoročno imati velikih problema. Što se može učiniti da se tome stane na kraj?“</w:t>
      </w:r>
    </w:p>
    <w:p w:rsidR="00474FE6" w:rsidRDefault="00474FE6" w:rsidP="00474FE6">
      <w:pPr>
        <w:rPr>
          <w:rFonts w:ascii="Times New Roman" w:hAnsi="Times New Roman"/>
          <w:lang w:val="hr-HR"/>
        </w:rPr>
      </w:pPr>
    </w:p>
    <w:p w:rsidR="00474FE6" w:rsidRDefault="00474FE6" w:rsidP="00474FE6">
      <w:pPr>
        <w:rPr>
          <w:rFonts w:ascii="Times New Roman" w:hAnsi="Times New Roman"/>
          <w:lang w:val="hr-HR"/>
        </w:rPr>
      </w:pPr>
    </w:p>
    <w:p w:rsidR="00474FE6" w:rsidRDefault="00474FE6" w:rsidP="00474FE6">
      <w:pPr>
        <w:rPr>
          <w:rFonts w:ascii="Times New Roman" w:hAnsi="Times New Roman"/>
          <w:lang w:val="hr-HR"/>
        </w:rPr>
      </w:pPr>
      <w:r>
        <w:rPr>
          <w:rFonts w:ascii="Times New Roman" w:hAnsi="Times New Roman"/>
          <w:lang w:val="hr-HR"/>
        </w:rPr>
        <w:t>ODGOVORI:</w:t>
      </w:r>
    </w:p>
    <w:p w:rsidR="00474FE6" w:rsidRDefault="00474FE6" w:rsidP="00474FE6">
      <w:pPr>
        <w:rPr>
          <w:rFonts w:ascii="Times New Roman" w:hAnsi="Times New Roman"/>
          <w:lang w:val="hr-HR"/>
        </w:rPr>
      </w:pPr>
    </w:p>
    <w:p w:rsidR="00474FE6" w:rsidRDefault="00474FE6" w:rsidP="00474FE6">
      <w:pPr>
        <w:ind w:firstLine="720"/>
        <w:rPr>
          <w:rFonts w:ascii="Times New Roman" w:hAnsi="Times New Roman"/>
          <w:lang w:val="hr-HR"/>
        </w:rPr>
      </w:pPr>
      <w:bookmarkStart w:id="4" w:name="_Hlk8303464"/>
      <w:r>
        <w:rPr>
          <w:rFonts w:ascii="Times New Roman" w:hAnsi="Times New Roman"/>
          <w:lang w:val="hr-HR"/>
        </w:rPr>
        <w:t>Gradonačelnik Grada Skradina Antonijo Brajković</w:t>
      </w:r>
      <w:r w:rsidRPr="005E6C14">
        <w:rPr>
          <w:rFonts w:ascii="Times New Roman" w:hAnsi="Times New Roman"/>
          <w:lang w:val="hr-HR"/>
        </w:rPr>
        <w:t xml:space="preserve"> </w:t>
      </w:r>
      <w:r>
        <w:rPr>
          <w:rFonts w:ascii="Times New Roman" w:hAnsi="Times New Roman"/>
          <w:lang w:val="hr-HR"/>
        </w:rPr>
        <w:t>odgovorio je:</w:t>
      </w:r>
    </w:p>
    <w:p w:rsidR="00474FE6" w:rsidRDefault="00474FE6" w:rsidP="00474FE6">
      <w:pPr>
        <w:rPr>
          <w:rFonts w:ascii="Times New Roman" w:hAnsi="Times New Roman"/>
          <w:lang w:val="hr-HR"/>
        </w:rPr>
      </w:pPr>
      <w:r>
        <w:rPr>
          <w:rFonts w:ascii="Times New Roman" w:hAnsi="Times New Roman"/>
          <w:lang w:val="hr-HR"/>
        </w:rPr>
        <w:t xml:space="preserve">„Teško mi je na Vaše pitanje dati konkretan odgovor iz razloga što to nije u nadležnosti rada Gradske uprave. Djelomično sam upoznat s navedenim problemom (iz razgovora s ravnateljicom Nacionalnog parka prilikom susreta na Sajmu agroturizma), ali nisam shvatio da se radi o zabrani svim stanovnicima Grada Skradina već da je problem nastao zbog pristupa građana motornim vozilima </w:t>
      </w:r>
      <w:r w:rsidR="00AD6048">
        <w:rPr>
          <w:rFonts w:ascii="Times New Roman" w:hAnsi="Times New Roman"/>
          <w:lang w:val="hr-HR"/>
        </w:rPr>
        <w:t xml:space="preserve">s Lozovačke strane </w:t>
      </w:r>
      <w:r>
        <w:rPr>
          <w:rFonts w:ascii="Times New Roman" w:hAnsi="Times New Roman"/>
          <w:lang w:val="hr-HR"/>
        </w:rPr>
        <w:t xml:space="preserve"> (prometne nesreće itd.). Temeljem Vašeg upita, vidjet ću o čemu se radi i što se može poduzeti po tom pitanju.“</w:t>
      </w:r>
    </w:p>
    <w:bookmarkEnd w:id="4"/>
    <w:p w:rsidR="00474FE6" w:rsidRDefault="00474FE6" w:rsidP="00474FE6">
      <w:pPr>
        <w:pStyle w:val="Odlomakpopisa"/>
        <w:ind w:left="1080"/>
        <w:rPr>
          <w:rFonts w:ascii="Times New Roman" w:hAnsi="Times New Roman"/>
          <w:b/>
          <w:lang w:val="hr-HR"/>
        </w:rPr>
      </w:pPr>
    </w:p>
    <w:p w:rsidR="00474FE6" w:rsidRDefault="00474FE6" w:rsidP="00474FE6">
      <w:pPr>
        <w:ind w:firstLine="720"/>
        <w:rPr>
          <w:rFonts w:ascii="Times New Roman" w:hAnsi="Times New Roman"/>
          <w:lang w:val="hr-HR"/>
        </w:rPr>
      </w:pPr>
      <w:bookmarkStart w:id="5" w:name="_Hlk10530675"/>
      <w:r>
        <w:rPr>
          <w:rFonts w:ascii="Times New Roman" w:hAnsi="Times New Roman"/>
          <w:lang w:val="hr-HR"/>
        </w:rPr>
        <w:t>Na drugo pitanje vijećnice Silvane Matić odgovorio je pročelnik Jedinstvenog upravnog odjela Grada Skradina Josip Silov:</w:t>
      </w:r>
    </w:p>
    <w:bookmarkEnd w:id="5"/>
    <w:p w:rsidR="00474FE6" w:rsidRDefault="00474FE6" w:rsidP="00474FE6">
      <w:pPr>
        <w:pStyle w:val="Odlomakpopisa"/>
        <w:ind w:left="1080"/>
        <w:rPr>
          <w:rFonts w:ascii="Times New Roman" w:hAnsi="Times New Roman"/>
          <w:b/>
          <w:lang w:val="hr-HR"/>
        </w:rPr>
      </w:pPr>
    </w:p>
    <w:p w:rsidR="00474FE6" w:rsidRPr="00944D39" w:rsidRDefault="00944D39" w:rsidP="00944D39">
      <w:pPr>
        <w:rPr>
          <w:rFonts w:ascii="Times New Roman" w:hAnsi="Times New Roman"/>
          <w:bCs/>
          <w:lang w:val="hr-HR"/>
        </w:rPr>
      </w:pPr>
      <w:r w:rsidRPr="00944D39">
        <w:rPr>
          <w:rFonts w:ascii="Times New Roman" w:hAnsi="Times New Roman"/>
          <w:bCs/>
          <w:lang w:val="hr-HR"/>
        </w:rPr>
        <w:t>„2.</w:t>
      </w:r>
      <w:r>
        <w:rPr>
          <w:rFonts w:ascii="Times New Roman" w:hAnsi="Times New Roman"/>
          <w:b/>
          <w:lang w:val="hr-HR"/>
        </w:rPr>
        <w:t xml:space="preserve"> </w:t>
      </w:r>
      <w:r w:rsidRPr="00944D39">
        <w:rPr>
          <w:rFonts w:ascii="Times New Roman" w:hAnsi="Times New Roman"/>
          <w:bCs/>
          <w:lang w:val="hr-HR"/>
        </w:rPr>
        <w:t xml:space="preserve">Na  </w:t>
      </w:r>
      <w:r>
        <w:rPr>
          <w:rFonts w:ascii="Times New Roman" w:hAnsi="Times New Roman"/>
          <w:bCs/>
          <w:lang w:val="hr-HR"/>
        </w:rPr>
        <w:t>Vaše pitanje nemam odgovor kao ni nitko u Republici Hrvatskoj.  Onog trenutka kad ste preuzeli kantu, ona je Vaša odgovornost</w:t>
      </w:r>
      <w:r w:rsidR="00334EE8">
        <w:rPr>
          <w:rFonts w:ascii="Times New Roman" w:hAnsi="Times New Roman"/>
          <w:bCs/>
          <w:lang w:val="hr-HR"/>
        </w:rPr>
        <w:t>, Vi kontrolirate tko i kada stavlja otpad u nju.  Što se tiče odlaganja otpada u prirodi, ono je kažnjivo po zakonu, ali je problem kako utvrditi krivca. Grad Skradin ima područje od gotovo 200 km2 koje je nemoguće pokriti kamerama, a koje ionako nisu dokaz u prekršajnom postupku na sudu.“</w:t>
      </w:r>
    </w:p>
    <w:p w:rsidR="00474FE6" w:rsidRDefault="00474FE6" w:rsidP="00474FE6">
      <w:pPr>
        <w:pStyle w:val="Odlomakpopisa"/>
        <w:ind w:left="1080"/>
        <w:rPr>
          <w:rFonts w:ascii="Times New Roman" w:hAnsi="Times New Roman"/>
          <w:b/>
          <w:lang w:val="hr-HR"/>
        </w:rPr>
      </w:pPr>
    </w:p>
    <w:p w:rsidR="00334EE8" w:rsidRDefault="00334EE8" w:rsidP="00474FE6">
      <w:pPr>
        <w:pStyle w:val="Odlomakpopisa"/>
        <w:ind w:left="1080"/>
        <w:rPr>
          <w:rFonts w:ascii="Times New Roman" w:hAnsi="Times New Roman"/>
          <w:b/>
          <w:lang w:val="hr-HR"/>
        </w:rPr>
      </w:pPr>
    </w:p>
    <w:p w:rsidR="00334EE8" w:rsidRDefault="00334EE8" w:rsidP="00EB5678">
      <w:pPr>
        <w:pStyle w:val="Odlomakpopisa"/>
        <w:numPr>
          <w:ilvl w:val="0"/>
          <w:numId w:val="1"/>
        </w:numPr>
        <w:rPr>
          <w:rFonts w:ascii="Times New Roman" w:hAnsi="Times New Roman"/>
          <w:b/>
          <w:lang w:val="hr-HR"/>
        </w:rPr>
      </w:pPr>
      <w:r w:rsidRPr="00D53E14">
        <w:rPr>
          <w:rFonts w:ascii="Times New Roman" w:hAnsi="Times New Roman"/>
          <w:b/>
          <w:lang w:val="hr-HR"/>
        </w:rPr>
        <w:t>FRANE FORMENTI, vijećnik MOST-a</w:t>
      </w:r>
      <w:r>
        <w:rPr>
          <w:rFonts w:ascii="Times New Roman" w:hAnsi="Times New Roman"/>
          <w:b/>
          <w:lang w:val="hr-HR"/>
        </w:rPr>
        <w:t>:</w:t>
      </w:r>
    </w:p>
    <w:p w:rsidR="00334EE8" w:rsidRDefault="00334EE8" w:rsidP="00334EE8">
      <w:pPr>
        <w:rPr>
          <w:rFonts w:ascii="Times New Roman" w:hAnsi="Times New Roman"/>
          <w:lang w:val="hr-HR"/>
        </w:rPr>
      </w:pPr>
      <w:r w:rsidRPr="00D53E14">
        <w:rPr>
          <w:rFonts w:ascii="Times New Roman" w:hAnsi="Times New Roman"/>
          <w:lang w:val="hr-HR"/>
        </w:rPr>
        <w:t xml:space="preserve">„1. </w:t>
      </w:r>
      <w:r>
        <w:rPr>
          <w:rFonts w:ascii="Times New Roman" w:hAnsi="Times New Roman"/>
          <w:lang w:val="hr-HR"/>
        </w:rPr>
        <w:t>Početak i rokovi realizacije projekta izgradnje (rekonstrukcije) prometnice prema mostu?</w:t>
      </w:r>
    </w:p>
    <w:p w:rsidR="00334EE8" w:rsidRDefault="00334EE8" w:rsidP="00334EE8">
      <w:pPr>
        <w:rPr>
          <w:rFonts w:ascii="Times New Roman" w:hAnsi="Times New Roman"/>
          <w:lang w:val="hr-HR"/>
        </w:rPr>
      </w:pPr>
      <w:r>
        <w:rPr>
          <w:rFonts w:ascii="Times New Roman" w:hAnsi="Times New Roman"/>
          <w:lang w:val="hr-HR"/>
        </w:rPr>
        <w:t>2. Početak i rokovi realizacije novog prometnog rješenja na sjevernom prilazu (ulazu) u Skradin?“</w:t>
      </w:r>
    </w:p>
    <w:p w:rsidR="00AD6048" w:rsidRDefault="00AD6048" w:rsidP="00AD6048">
      <w:pPr>
        <w:rPr>
          <w:rFonts w:ascii="Times New Roman" w:hAnsi="Times New Roman"/>
          <w:lang w:val="hr-HR"/>
        </w:rPr>
      </w:pPr>
    </w:p>
    <w:p w:rsidR="00AD6048" w:rsidRDefault="00AD6048" w:rsidP="00AD6048">
      <w:pPr>
        <w:rPr>
          <w:rFonts w:ascii="Times New Roman" w:hAnsi="Times New Roman"/>
          <w:lang w:val="hr-HR"/>
        </w:rPr>
      </w:pPr>
      <w:r>
        <w:rPr>
          <w:rFonts w:ascii="Times New Roman" w:hAnsi="Times New Roman"/>
          <w:lang w:val="hr-HR"/>
        </w:rPr>
        <w:t>ODGOVORI:</w:t>
      </w:r>
    </w:p>
    <w:p w:rsidR="00334EE8" w:rsidRPr="00D53E14" w:rsidRDefault="00334EE8" w:rsidP="00334EE8">
      <w:pPr>
        <w:rPr>
          <w:rFonts w:ascii="Times New Roman" w:hAnsi="Times New Roman"/>
          <w:lang w:val="hr-HR"/>
        </w:rPr>
      </w:pPr>
    </w:p>
    <w:p w:rsidR="00334EE8" w:rsidRDefault="00334EE8" w:rsidP="00334EE8">
      <w:pPr>
        <w:ind w:firstLine="720"/>
        <w:rPr>
          <w:rFonts w:ascii="Times New Roman" w:hAnsi="Times New Roman"/>
          <w:lang w:val="hr-HR"/>
        </w:rPr>
      </w:pPr>
      <w:bookmarkStart w:id="6" w:name="_Hlk8303824"/>
      <w:r>
        <w:rPr>
          <w:rFonts w:ascii="Times New Roman" w:hAnsi="Times New Roman"/>
          <w:lang w:val="hr-HR"/>
        </w:rPr>
        <w:t>Gradonačelnik Grada Skradina Antonijo Brajković</w:t>
      </w:r>
      <w:r w:rsidRPr="005E6C14">
        <w:rPr>
          <w:rFonts w:ascii="Times New Roman" w:hAnsi="Times New Roman"/>
          <w:lang w:val="hr-HR"/>
        </w:rPr>
        <w:t xml:space="preserve"> </w:t>
      </w:r>
      <w:r>
        <w:rPr>
          <w:rFonts w:ascii="Times New Roman" w:hAnsi="Times New Roman"/>
          <w:lang w:val="hr-HR"/>
        </w:rPr>
        <w:t>odgovorio je:</w:t>
      </w:r>
    </w:p>
    <w:p w:rsidR="00334EE8" w:rsidRDefault="00334EE8" w:rsidP="00334EE8">
      <w:pPr>
        <w:rPr>
          <w:rFonts w:ascii="Times New Roman" w:hAnsi="Times New Roman"/>
          <w:lang w:val="hr-HR"/>
        </w:rPr>
      </w:pPr>
      <w:r>
        <w:rPr>
          <w:rFonts w:ascii="Times New Roman" w:hAnsi="Times New Roman"/>
          <w:lang w:val="hr-HR"/>
        </w:rPr>
        <w:t xml:space="preserve">„1.  </w:t>
      </w:r>
      <w:r w:rsidR="00944E55">
        <w:rPr>
          <w:rFonts w:ascii="Times New Roman" w:hAnsi="Times New Roman"/>
          <w:lang w:val="hr-HR"/>
        </w:rPr>
        <w:t>Nemamo informaciju o početku i realizaciji rekonstrukcije prometnice s izgradnjom pješačke šetnice prema mostu, budući da je zahvat u fazi projektiranja. Na prvu varijantu projekta, Hrvatske vode nisu dale suglasnost na rekonstrukciju mosta preko Rivine</w:t>
      </w:r>
      <w:r w:rsidR="00AD6048">
        <w:rPr>
          <w:rFonts w:ascii="Times New Roman" w:hAnsi="Times New Roman"/>
          <w:lang w:val="hr-HR"/>
        </w:rPr>
        <w:t xml:space="preserve"> J</w:t>
      </w:r>
      <w:r w:rsidR="00944E55">
        <w:rPr>
          <w:rFonts w:ascii="Times New Roman" w:hAnsi="Times New Roman"/>
          <w:lang w:val="hr-HR"/>
        </w:rPr>
        <w:t>aruge, te se traži drugo projektno rješenje.</w:t>
      </w:r>
    </w:p>
    <w:p w:rsidR="00AD6048" w:rsidRDefault="00AD6048" w:rsidP="00AD6048">
      <w:pPr>
        <w:jc w:val="center"/>
        <w:rPr>
          <w:rFonts w:ascii="Times New Roman" w:hAnsi="Times New Roman"/>
          <w:lang w:val="hr-HR"/>
        </w:rPr>
      </w:pPr>
      <w:r>
        <w:rPr>
          <w:rFonts w:ascii="Times New Roman" w:hAnsi="Times New Roman"/>
          <w:lang w:val="hr-HR"/>
        </w:rPr>
        <w:lastRenderedPageBreak/>
        <w:t>-4-</w:t>
      </w:r>
    </w:p>
    <w:p w:rsidR="00AD6048" w:rsidRDefault="00AD6048" w:rsidP="00AD6048">
      <w:pPr>
        <w:jc w:val="center"/>
        <w:rPr>
          <w:rFonts w:ascii="Times New Roman" w:hAnsi="Times New Roman"/>
          <w:lang w:val="hr-HR"/>
        </w:rPr>
      </w:pPr>
    </w:p>
    <w:p w:rsidR="00334EE8" w:rsidRDefault="00944E55" w:rsidP="00334EE8">
      <w:pPr>
        <w:rPr>
          <w:rFonts w:ascii="Times New Roman" w:hAnsi="Times New Roman"/>
          <w:lang w:val="hr-HR"/>
        </w:rPr>
      </w:pPr>
      <w:r>
        <w:rPr>
          <w:rFonts w:ascii="Times New Roman" w:hAnsi="Times New Roman"/>
          <w:lang w:val="hr-HR"/>
        </w:rPr>
        <w:t xml:space="preserve">2. </w:t>
      </w:r>
      <w:r w:rsidR="00632342">
        <w:rPr>
          <w:rFonts w:ascii="Times New Roman" w:hAnsi="Times New Roman"/>
          <w:lang w:val="hr-HR"/>
        </w:rPr>
        <w:t>Hrvatske ceste su u fazi ishodovanja lokacijske dozvole  po izrađenom  prometnom rješenju tvrtke „TRIVIUM“ d.o.o. Split. Teško je dati konkretne rokove kad bi se pristupilo izvođenju radova budući da nema dogovora s vlasnicima zemljišta</w:t>
      </w:r>
      <w:r w:rsidR="00CD196E">
        <w:rPr>
          <w:rFonts w:ascii="Times New Roman" w:hAnsi="Times New Roman"/>
          <w:lang w:val="hr-HR"/>
        </w:rPr>
        <w:t>, što onda odugovlači proceduru ishodovanja lokacijske i građevinske dozvole.</w:t>
      </w:r>
      <w:r w:rsidR="001A300D">
        <w:rPr>
          <w:rFonts w:ascii="Times New Roman" w:hAnsi="Times New Roman"/>
          <w:lang w:val="hr-HR"/>
        </w:rPr>
        <w:t xml:space="preserve"> Nadamo se da će u ovoj godini biti barem ishodovana lokacijska dozvola, a radovi započeti u 2020.g.“</w:t>
      </w:r>
    </w:p>
    <w:bookmarkEnd w:id="6"/>
    <w:p w:rsidR="00334EE8" w:rsidRDefault="00334EE8" w:rsidP="00EB5678">
      <w:pPr>
        <w:pStyle w:val="Odlomakpopisa"/>
        <w:ind w:left="1080"/>
        <w:rPr>
          <w:rFonts w:ascii="Times New Roman" w:hAnsi="Times New Roman"/>
          <w:b/>
          <w:lang w:val="hr-HR"/>
        </w:rPr>
      </w:pPr>
    </w:p>
    <w:p w:rsidR="00657D50" w:rsidRDefault="00657D50" w:rsidP="00F0164A">
      <w:pPr>
        <w:rPr>
          <w:rFonts w:ascii="Times New Roman" w:hAnsi="Times New Roman"/>
          <w:lang w:val="hr-HR"/>
        </w:rPr>
      </w:pPr>
      <w:bookmarkStart w:id="7" w:name="_Hlk253448"/>
    </w:p>
    <w:bookmarkEnd w:id="7"/>
    <w:p w:rsidR="00D53E14" w:rsidRDefault="00D53E14" w:rsidP="00F1387D">
      <w:pPr>
        <w:rPr>
          <w:rFonts w:ascii="Times New Roman" w:hAnsi="Times New Roman"/>
          <w:lang w:val="hr-HR"/>
        </w:rPr>
      </w:pPr>
    </w:p>
    <w:p w:rsidR="00D53E14" w:rsidRDefault="00D53E14" w:rsidP="00EB5678">
      <w:pPr>
        <w:pStyle w:val="Odlomakpopisa"/>
        <w:numPr>
          <w:ilvl w:val="0"/>
          <w:numId w:val="1"/>
        </w:numPr>
        <w:rPr>
          <w:rFonts w:ascii="Times New Roman" w:hAnsi="Times New Roman"/>
          <w:b/>
          <w:lang w:val="hr-HR"/>
        </w:rPr>
      </w:pPr>
      <w:r w:rsidRPr="00D53E14">
        <w:rPr>
          <w:rFonts w:ascii="Times New Roman" w:hAnsi="Times New Roman"/>
          <w:b/>
          <w:lang w:val="hr-HR"/>
        </w:rPr>
        <w:t>FLORIJAN ŽIŽIĆ, nezavisni vijećnik:</w:t>
      </w:r>
    </w:p>
    <w:p w:rsidR="00D53E14" w:rsidRDefault="00D53E14" w:rsidP="00D53E14">
      <w:pPr>
        <w:rPr>
          <w:rFonts w:ascii="Times New Roman" w:hAnsi="Times New Roman"/>
          <w:lang w:val="hr-HR"/>
        </w:rPr>
      </w:pPr>
      <w:r>
        <w:rPr>
          <w:rFonts w:ascii="Times New Roman" w:hAnsi="Times New Roman"/>
          <w:lang w:val="hr-HR"/>
        </w:rPr>
        <w:t>„1. Ministarstvo turizma objavilo je javni poziv kojim će se financirati razvoj javne turističke infrastrukture, primjerice kupališta i plaža u vrijednosti od 25 milijuna kuna.</w:t>
      </w:r>
    </w:p>
    <w:p w:rsidR="00D53E14" w:rsidRPr="00D53E14" w:rsidRDefault="00D53E14" w:rsidP="00D53E14">
      <w:pPr>
        <w:rPr>
          <w:rFonts w:ascii="Times New Roman" w:hAnsi="Times New Roman"/>
          <w:lang w:val="hr-HR"/>
        </w:rPr>
      </w:pPr>
      <w:r>
        <w:rPr>
          <w:rFonts w:ascii="Times New Roman" w:hAnsi="Times New Roman"/>
          <w:lang w:val="hr-HR"/>
        </w:rPr>
        <w:t xml:space="preserve">Javni poziv otvoren je do 28. lipnja, pa me zanima planira li Grad Skradin možda prijaviti se na natječaj za uređenje plaža. Osim uređenja plaža i kupališta natječaj je otvoren i za izgradnje i opremanje centra za posjetitelje i interpretacijskih centara, infrastrukturu u funkciji aktivnog turizma.“ </w:t>
      </w:r>
    </w:p>
    <w:p w:rsidR="00D53E14" w:rsidRDefault="00D53E14" w:rsidP="00D53E14">
      <w:pPr>
        <w:pStyle w:val="Odlomakpopisa"/>
        <w:ind w:left="1080"/>
        <w:rPr>
          <w:rFonts w:ascii="Times New Roman" w:hAnsi="Times New Roman"/>
          <w:lang w:val="hr-HR"/>
        </w:rPr>
      </w:pPr>
    </w:p>
    <w:p w:rsidR="008300C6" w:rsidRDefault="008300C6" w:rsidP="008300C6">
      <w:pPr>
        <w:ind w:firstLine="720"/>
        <w:rPr>
          <w:rFonts w:ascii="Times New Roman" w:hAnsi="Times New Roman"/>
          <w:lang w:val="hr-HR"/>
        </w:rPr>
      </w:pPr>
      <w:r>
        <w:rPr>
          <w:rFonts w:ascii="Times New Roman" w:hAnsi="Times New Roman"/>
          <w:lang w:val="hr-HR"/>
        </w:rPr>
        <w:t>Gradonačelnik Grada Skradina Antonijo Brajković</w:t>
      </w:r>
      <w:r w:rsidRPr="005E6C14">
        <w:rPr>
          <w:rFonts w:ascii="Times New Roman" w:hAnsi="Times New Roman"/>
          <w:lang w:val="hr-HR"/>
        </w:rPr>
        <w:t xml:space="preserve"> </w:t>
      </w:r>
      <w:r>
        <w:rPr>
          <w:rFonts w:ascii="Times New Roman" w:hAnsi="Times New Roman"/>
          <w:lang w:val="hr-HR"/>
        </w:rPr>
        <w:t>odgovorio je:</w:t>
      </w:r>
    </w:p>
    <w:p w:rsidR="008300C6" w:rsidRDefault="001A300D" w:rsidP="008300C6">
      <w:pPr>
        <w:rPr>
          <w:rFonts w:ascii="Times New Roman" w:hAnsi="Times New Roman"/>
          <w:lang w:val="hr-HR"/>
        </w:rPr>
      </w:pPr>
      <w:r>
        <w:rPr>
          <w:rFonts w:ascii="Times New Roman" w:hAnsi="Times New Roman"/>
          <w:lang w:val="hr-HR"/>
        </w:rPr>
        <w:t xml:space="preserve">„1. Vidio sam objavljeni Javni poziv, međutim, kao što je iz pripadajućeg Programa vidljivo  </w:t>
      </w:r>
      <w:r w:rsidR="0074326B">
        <w:rPr>
          <w:rFonts w:ascii="Times New Roman" w:hAnsi="Times New Roman"/>
          <w:lang w:val="hr-HR"/>
        </w:rPr>
        <w:t>Grad Skradin nije prihvatljivi nositelj za uređenje biciklističkih staza već samo Županije, a za uređenje i opremanje plaža nemamo još gotove projekte s traženim dozvolama.</w:t>
      </w:r>
      <w:r w:rsidR="00493A49">
        <w:rPr>
          <w:rFonts w:ascii="Times New Roman" w:hAnsi="Times New Roman"/>
          <w:lang w:val="hr-HR"/>
        </w:rPr>
        <w:t xml:space="preserve"> Slično je i s interpretacijski</w:t>
      </w:r>
      <w:r w:rsidR="00AD6048">
        <w:rPr>
          <w:rFonts w:ascii="Times New Roman" w:hAnsi="Times New Roman"/>
          <w:lang w:val="hr-HR"/>
        </w:rPr>
        <w:t>m</w:t>
      </w:r>
      <w:r w:rsidR="00493A49">
        <w:rPr>
          <w:rFonts w:ascii="Times New Roman" w:hAnsi="Times New Roman"/>
          <w:lang w:val="hr-HR"/>
        </w:rPr>
        <w:t xml:space="preserve"> centrom</w:t>
      </w:r>
      <w:r w:rsidR="008B7529">
        <w:rPr>
          <w:rFonts w:ascii="Times New Roman" w:hAnsi="Times New Roman"/>
          <w:lang w:val="hr-HR"/>
        </w:rPr>
        <w:t>. Mi nemamo objekt koji možemo prijaviti,</w:t>
      </w:r>
      <w:r w:rsidR="00585C42">
        <w:rPr>
          <w:rFonts w:ascii="Times New Roman" w:hAnsi="Times New Roman"/>
          <w:lang w:val="hr-HR"/>
        </w:rPr>
        <w:t xml:space="preserve"> jer</w:t>
      </w:r>
      <w:r w:rsidR="008B7529">
        <w:rPr>
          <w:rFonts w:ascii="Times New Roman" w:hAnsi="Times New Roman"/>
          <w:lang w:val="hr-HR"/>
        </w:rPr>
        <w:t xml:space="preserve"> kroz projekt Kultura u centru</w:t>
      </w:r>
      <w:r w:rsidR="00585C42">
        <w:rPr>
          <w:rFonts w:ascii="Times New Roman" w:hAnsi="Times New Roman"/>
          <w:lang w:val="hr-HR"/>
        </w:rPr>
        <w:t xml:space="preserve"> trenutno</w:t>
      </w:r>
      <w:r w:rsidR="008B7529">
        <w:rPr>
          <w:rFonts w:ascii="Times New Roman" w:hAnsi="Times New Roman"/>
          <w:lang w:val="hr-HR"/>
        </w:rPr>
        <w:t xml:space="preserve"> smo u procesu ponudbenog natječaja za adaptaciju prostora koji će biti</w:t>
      </w:r>
      <w:r w:rsidR="00585C42">
        <w:rPr>
          <w:rFonts w:ascii="Times New Roman" w:hAnsi="Times New Roman"/>
          <w:lang w:val="hr-HR"/>
        </w:rPr>
        <w:t xml:space="preserve"> </w:t>
      </w:r>
      <w:r w:rsidR="00C557A1">
        <w:rPr>
          <w:rFonts w:ascii="Times New Roman" w:hAnsi="Times New Roman"/>
          <w:lang w:val="hr-HR"/>
        </w:rPr>
        <w:t xml:space="preserve">kulturni centar. On bi možda bio najpogodniji za neki interpretacijski centar, ali </w:t>
      </w:r>
      <w:r w:rsidR="00AD6048">
        <w:rPr>
          <w:rFonts w:ascii="Times New Roman" w:hAnsi="Times New Roman"/>
          <w:lang w:val="hr-HR"/>
        </w:rPr>
        <w:t>kako smo ga uvrstili u ovaj projekt</w:t>
      </w:r>
      <w:r w:rsidR="00B62A88">
        <w:rPr>
          <w:rFonts w:ascii="Times New Roman" w:hAnsi="Times New Roman"/>
          <w:lang w:val="hr-HR"/>
        </w:rPr>
        <w:t xml:space="preserve">, mišljenja smo da će kroz ovaj projekt ispuniti namijenjenu svrhu. Neke druge </w:t>
      </w:r>
      <w:r w:rsidR="00C557A1">
        <w:rPr>
          <w:rFonts w:ascii="Times New Roman" w:hAnsi="Times New Roman"/>
          <w:lang w:val="hr-HR"/>
        </w:rPr>
        <w:t xml:space="preserve"> prostore nemamo. U prizemlju ove zgrade je privremeno vrtić, te muzej, a druge lokacije nisu u vlasništvu Grada i stoga još u ovoj fazi ne možemo razmišljati o interpretacijskom centru. Ideja je da to možda možemo napraviti na utvrdi Turina, ali je to neka druga priča jer se radi o lokaciji koja još nije infrastrukturno opremljena i trenutno se nalazimo u procesu pripremanja projektne dokumentacije.</w:t>
      </w:r>
      <w:r w:rsidR="0074326B">
        <w:rPr>
          <w:rFonts w:ascii="Times New Roman" w:hAnsi="Times New Roman"/>
          <w:lang w:val="hr-HR"/>
        </w:rPr>
        <w:t>“</w:t>
      </w:r>
    </w:p>
    <w:p w:rsidR="008300C6" w:rsidRPr="00D53E14" w:rsidRDefault="008300C6" w:rsidP="00D53E14">
      <w:pPr>
        <w:pStyle w:val="Odlomakpopisa"/>
        <w:ind w:left="1080"/>
        <w:rPr>
          <w:rFonts w:ascii="Times New Roman" w:hAnsi="Times New Roman"/>
          <w:lang w:val="hr-HR"/>
        </w:rPr>
      </w:pPr>
    </w:p>
    <w:p w:rsidR="00BC16C4"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r w:rsidRPr="003926D0">
        <w:rPr>
          <w:rFonts w:ascii="Times New Roman" w:hAnsi="Times New Roman"/>
          <w:lang w:val="hr-HR"/>
        </w:rPr>
        <w:t xml:space="preserve">redsjednica </w:t>
      </w:r>
      <w:r w:rsidRPr="00BF0DFE">
        <w:rPr>
          <w:rFonts w:ascii="Times New Roman" w:hAnsi="Times New Roman"/>
          <w:lang w:val="hr-HR"/>
        </w:rPr>
        <w:t xml:space="preserve">Gradskog vijeća Grada Skradina Nadija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0719A2">
        <w:rPr>
          <w:rFonts w:ascii="Times New Roman" w:hAnsi="Times New Roman"/>
          <w:lang w:val="hr-HR"/>
        </w:rPr>
        <w:t>1</w:t>
      </w:r>
      <w:r w:rsidR="00A6016F">
        <w:rPr>
          <w:rFonts w:ascii="Times New Roman" w:hAnsi="Times New Roman"/>
          <w:lang w:val="hr-HR"/>
        </w:rPr>
        <w:t>3</w:t>
      </w:r>
      <w:r>
        <w:rPr>
          <w:rFonts w:ascii="Times New Roman" w:hAnsi="Times New Roman"/>
          <w:lang w:val="hr-HR"/>
        </w:rPr>
        <w:t xml:space="preserve">. </w:t>
      </w:r>
      <w:r w:rsidRPr="00BF0DFE">
        <w:rPr>
          <w:rFonts w:ascii="Times New Roman" w:hAnsi="Times New Roman"/>
          <w:lang w:val="hr-HR"/>
        </w:rPr>
        <w:t xml:space="preserve"> sjednice Gradskog vijeća Grada Skradina.</w:t>
      </w:r>
      <w:r w:rsidR="00660B64">
        <w:rPr>
          <w:rFonts w:ascii="Times New Roman" w:hAnsi="Times New Roman"/>
          <w:lang w:val="hr-HR"/>
        </w:rPr>
        <w:t xml:space="preserve"> </w:t>
      </w:r>
      <w:r w:rsidRPr="00BF0DFE">
        <w:rPr>
          <w:rFonts w:ascii="Times New Roman" w:hAnsi="Times New Roman"/>
          <w:lang w:val="hr-HR"/>
        </w:rPr>
        <w:t>Kako se</w:t>
      </w:r>
      <w:r w:rsidR="00660B64">
        <w:rPr>
          <w:rFonts w:ascii="Times New Roman" w:hAnsi="Times New Roman"/>
          <w:lang w:val="hr-HR"/>
        </w:rPr>
        <w:t xml:space="preserve"> </w:t>
      </w:r>
      <w:r w:rsidRPr="00BF0DFE">
        <w:rPr>
          <w:rFonts w:ascii="Times New Roman" w:hAnsi="Times New Roman"/>
          <w:lang w:val="hr-HR"/>
        </w:rPr>
        <w:t xml:space="preserve">nitko nije javio, predsjednica Gradskog vijeća Grada Skradina </w:t>
      </w:r>
      <w:r>
        <w:rPr>
          <w:rFonts w:ascii="Times New Roman" w:hAnsi="Times New Roman"/>
          <w:lang w:val="hr-HR"/>
        </w:rPr>
        <w:t>Nadija Zorica</w:t>
      </w:r>
      <w:r w:rsidRPr="00BF0DFE">
        <w:rPr>
          <w:rFonts w:ascii="Times New Roman" w:hAnsi="Times New Roman"/>
          <w:lang w:val="hr-HR"/>
        </w:rPr>
        <w:t xml:space="preserve"> stavila je isti na glasovanje. Zapisnik s</w:t>
      </w:r>
      <w:r w:rsidR="00C00761">
        <w:rPr>
          <w:rFonts w:ascii="Times New Roman" w:hAnsi="Times New Roman"/>
          <w:lang w:val="hr-HR"/>
        </w:rPr>
        <w:t xml:space="preserve"> </w:t>
      </w:r>
      <w:r w:rsidR="000719A2">
        <w:rPr>
          <w:rFonts w:ascii="Times New Roman" w:hAnsi="Times New Roman"/>
          <w:lang w:val="hr-HR"/>
        </w:rPr>
        <w:t>1</w:t>
      </w:r>
      <w:r w:rsidR="00A6016F">
        <w:rPr>
          <w:rFonts w:ascii="Times New Roman" w:hAnsi="Times New Roman"/>
          <w:lang w:val="hr-HR"/>
        </w:rPr>
        <w:t>3</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C16C4" w:rsidRDefault="00BC16C4"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527949" w:rsidRDefault="00AD6048" w:rsidP="00AD6048">
      <w:pPr>
        <w:jc w:val="center"/>
        <w:rPr>
          <w:rFonts w:ascii="Times New Roman" w:hAnsi="Times New Roman"/>
          <w:lang w:val="hr-HR"/>
        </w:rPr>
      </w:pPr>
      <w:r>
        <w:rPr>
          <w:rFonts w:ascii="Times New Roman" w:hAnsi="Times New Roman"/>
          <w:lang w:val="hr-HR"/>
        </w:rPr>
        <w:lastRenderedPageBreak/>
        <w:t>-5-</w:t>
      </w:r>
    </w:p>
    <w:p w:rsidR="00527949" w:rsidRDefault="00527949" w:rsidP="002C025E">
      <w:pPr>
        <w:rPr>
          <w:rFonts w:ascii="Times New Roman" w:hAnsi="Times New Roman"/>
          <w:lang w:val="hr-HR"/>
        </w:rPr>
      </w:pPr>
    </w:p>
    <w:p w:rsidR="00922A63" w:rsidRPr="00D5536D" w:rsidRDefault="00922A63" w:rsidP="009B2142">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B2142">
      <w:pPr>
        <w:jc w:val="center"/>
        <w:rPr>
          <w:rFonts w:ascii="Times New Roman" w:hAnsi="Times New Roman"/>
          <w:b/>
          <w:lang w:val="hr-HR"/>
        </w:rPr>
      </w:pPr>
    </w:p>
    <w:p w:rsidR="001A79EA" w:rsidRDefault="00BA6C75" w:rsidP="009B2142">
      <w:pPr>
        <w:jc w:val="center"/>
        <w:rPr>
          <w:rFonts w:ascii="Times New Roman" w:hAnsi="Times New Roman"/>
          <w:b/>
          <w:lang w:val="hr-HR"/>
        </w:rPr>
      </w:pPr>
      <w:r>
        <w:rPr>
          <w:rFonts w:ascii="Times New Roman" w:hAnsi="Times New Roman"/>
          <w:b/>
          <w:lang w:val="hr-HR"/>
        </w:rPr>
        <w:t>Točka 1.</w:t>
      </w:r>
    </w:p>
    <w:p w:rsidR="009B2142" w:rsidRPr="00856E31" w:rsidRDefault="009B2142" w:rsidP="009B2142">
      <w:pPr>
        <w:pStyle w:val="Odlomakpopisa"/>
        <w:jc w:val="center"/>
        <w:rPr>
          <w:rFonts w:ascii="Times New Roman" w:hAnsi="Times New Roman"/>
          <w:b/>
          <w:lang w:val="hr-HR"/>
        </w:rPr>
      </w:pPr>
      <w:r w:rsidRPr="00856E31">
        <w:rPr>
          <w:rFonts w:ascii="Times New Roman" w:hAnsi="Times New Roman"/>
          <w:b/>
          <w:lang w:val="hr-HR"/>
        </w:rPr>
        <w:t>Izvješće Mandatne komisije</w:t>
      </w:r>
    </w:p>
    <w:p w:rsidR="002E4E3C" w:rsidRDefault="002E4E3C" w:rsidP="004C3AD3">
      <w:pPr>
        <w:rPr>
          <w:rFonts w:ascii="Times New Roman" w:hAnsi="Times New Roman"/>
          <w:lang w:val="hr-HR"/>
        </w:rPr>
      </w:pPr>
      <w:r>
        <w:rPr>
          <w:rFonts w:ascii="Times New Roman" w:hAnsi="Times New Roman"/>
          <w:lang w:val="hr-HR"/>
        </w:rPr>
        <w:tab/>
      </w:r>
    </w:p>
    <w:p w:rsidR="007B288C" w:rsidRPr="007B288C" w:rsidRDefault="002E4E3C" w:rsidP="007B288C">
      <w:pPr>
        <w:ind w:firstLine="720"/>
        <w:rPr>
          <w:rFonts w:ascii="Times New Roman" w:hAnsi="Times New Roman"/>
          <w:lang w:val="hr-HR"/>
        </w:rPr>
      </w:pPr>
      <w:r>
        <w:rPr>
          <w:rFonts w:ascii="Times New Roman" w:hAnsi="Times New Roman"/>
          <w:lang w:val="hr-HR"/>
        </w:rPr>
        <w:t>Predsjednica Gradskog vijeća Grada Skradina Nadija Zorica dala je riječ predsjedniku Mandatne komisije Tonćiu Petroviću</w:t>
      </w:r>
      <w:r w:rsidR="0047115E">
        <w:rPr>
          <w:rFonts w:ascii="Times New Roman" w:hAnsi="Times New Roman"/>
          <w:lang w:val="hr-HR"/>
        </w:rPr>
        <w:t xml:space="preserve"> da podnese Izvješće. Predsjednik Mandatne komisije Tonći  Petrović naveo je kako je dana</w:t>
      </w:r>
      <w:r w:rsidR="007B288C" w:rsidRPr="007B288C">
        <w:rPr>
          <w:rFonts w:ascii="Times New Roman" w:hAnsi="Times New Roman"/>
          <w:lang w:val="hr-HR"/>
        </w:rPr>
        <w:t xml:space="preserve"> 23. travnja 2019.g. u prostorijama Grada Skradina,  s početkom u 09,00 sati održana 4. sjednica Mandatne komisije na kojoj je razmatran podnesak Frane Formentia (zaprimljenog 29. ožujka 2019.g.),</w:t>
      </w:r>
      <w:r w:rsidR="007B288C" w:rsidRPr="007B288C">
        <w:t xml:space="preserve"> </w:t>
      </w:r>
      <w:r w:rsidR="007B288C" w:rsidRPr="007B288C">
        <w:rPr>
          <w:rFonts w:ascii="Times New Roman" w:hAnsi="Times New Roman"/>
          <w:lang w:val="hr-HR"/>
        </w:rPr>
        <w:t xml:space="preserve">izabranog vijećnika Gradskog vijeća Grada Skradina s kandidacijske liste političke stranke MOST NEZAVISNIH LISTA, a kojem mandat vijećnika miruje od dana dostave njegova zahtjeva za stavljanjem mandata u mirovanje iz osobnih razloga, odnosno od 26. travnja 2018.g. Navedenim podneskom obavješćuje predsjednicu Gradskog vijeća Grada Skradina kako nastavlja obnašanje dužnosti člana Gradskog vijeća Grada Skradina. </w:t>
      </w:r>
    </w:p>
    <w:p w:rsidR="007B288C" w:rsidRPr="007B288C" w:rsidRDefault="007B288C" w:rsidP="007B288C">
      <w:pPr>
        <w:ind w:firstLine="720"/>
        <w:jc w:val="both"/>
        <w:rPr>
          <w:rFonts w:ascii="Times New Roman" w:hAnsi="Times New Roman"/>
          <w:lang w:val="hr-HR"/>
        </w:rPr>
      </w:pPr>
      <w:r w:rsidRPr="007B288C">
        <w:rPr>
          <w:rFonts w:ascii="Times New Roman" w:hAnsi="Times New Roman"/>
          <w:lang w:val="hr-HR"/>
        </w:rPr>
        <w:t xml:space="preserve">Člankom 79. stavak 7.  Zakona o lokalnim izborima („Narodne novine“,  broj 144/12, 121/16) propisano je, između ostalog,  kako član predstavničkog tijela nastavlja s obnašanjem dužnosti na temelju prestanka mirovanja mandata osmog dana od dostave obavijesti predsjedniku predstavničkog tijela. </w:t>
      </w:r>
    </w:p>
    <w:p w:rsidR="007B288C" w:rsidRDefault="007B288C" w:rsidP="007B288C">
      <w:pPr>
        <w:rPr>
          <w:rFonts w:ascii="Times New Roman" w:hAnsi="Times New Roman"/>
          <w:lang w:val="hr-HR"/>
        </w:rPr>
      </w:pPr>
      <w:r w:rsidRPr="007B288C">
        <w:rPr>
          <w:rFonts w:ascii="Times New Roman" w:hAnsi="Times New Roman"/>
          <w:lang w:val="hr-HR"/>
        </w:rPr>
        <w:tab/>
        <w:t>Slijedom gore navedenog, Mandatna komisija smatra kako se Frani Formentiu, temeljem njegove dostavljene obavijesti, mandat nastavlja od dana 6. travnja 2019.g. te istog dana prestaje dužnost vijećnici  Kristini Bilić koja ga je tijekom njegova mirovanja mandata iz osobnih razloga zamjenjivala.</w:t>
      </w:r>
    </w:p>
    <w:p w:rsidR="00527949" w:rsidRDefault="00527949" w:rsidP="007B288C">
      <w:pPr>
        <w:rPr>
          <w:rFonts w:ascii="Times New Roman" w:hAnsi="Times New Roman"/>
          <w:lang w:val="hr-HR"/>
        </w:rPr>
      </w:pPr>
    </w:p>
    <w:p w:rsidR="00527949" w:rsidRDefault="00527949" w:rsidP="007B288C">
      <w:pPr>
        <w:rPr>
          <w:rFonts w:ascii="Times New Roman" w:hAnsi="Times New Roman"/>
          <w:lang w:val="hr-HR"/>
        </w:rPr>
      </w:pPr>
    </w:p>
    <w:p w:rsidR="00254F36" w:rsidRDefault="007B288C" w:rsidP="00254F36">
      <w:pPr>
        <w:ind w:firstLine="720"/>
        <w:rPr>
          <w:rFonts w:ascii="Times New Roman" w:hAnsi="Times New Roman"/>
          <w:lang w:val="hr-HR"/>
        </w:rPr>
      </w:pPr>
      <w:r w:rsidRPr="007B288C">
        <w:rPr>
          <w:rFonts w:ascii="Times New Roman" w:hAnsi="Times New Roman"/>
          <w:lang w:val="hr-HR"/>
        </w:rPr>
        <w:t>Sukladno odredbama Poslovnika Gradskog vijeća Grada Skradina, Mandatna komisija izradila je Izvješće, te ga na znanje dostavlja Gradskom vijeću Grada Skradina.</w:t>
      </w:r>
      <w:r w:rsidR="00254F36" w:rsidRPr="00254F36">
        <w:rPr>
          <w:rFonts w:ascii="Times New Roman" w:hAnsi="Times New Roman"/>
          <w:lang w:val="hr-HR"/>
        </w:rPr>
        <w:t xml:space="preserve"> </w:t>
      </w:r>
      <w:r w:rsidR="00254F36" w:rsidRPr="00AC22F0">
        <w:rPr>
          <w:rFonts w:ascii="Times New Roman" w:hAnsi="Times New Roman"/>
          <w:lang w:val="hr-HR"/>
        </w:rPr>
        <w:t xml:space="preserve">S obzirom na činjenicu da je u materijalima dostavljeno  Izvješće Mandatne komisije, mišljenja je kako nema potrebe </w:t>
      </w:r>
      <w:r w:rsidR="00254F36">
        <w:rPr>
          <w:rFonts w:ascii="Times New Roman" w:hAnsi="Times New Roman"/>
          <w:lang w:val="hr-HR"/>
        </w:rPr>
        <w:t>čitati</w:t>
      </w:r>
      <w:r w:rsidR="00254F36" w:rsidRPr="00AC22F0">
        <w:rPr>
          <w:rFonts w:ascii="Times New Roman" w:hAnsi="Times New Roman"/>
          <w:lang w:val="hr-HR"/>
        </w:rPr>
        <w:t xml:space="preserve"> </w:t>
      </w:r>
      <w:r w:rsidR="00254F36">
        <w:rPr>
          <w:rFonts w:ascii="Times New Roman" w:hAnsi="Times New Roman"/>
          <w:lang w:val="hr-HR"/>
        </w:rPr>
        <w:t xml:space="preserve">dostavljeno </w:t>
      </w:r>
      <w:r w:rsidR="00254F36" w:rsidRPr="00AC22F0">
        <w:rPr>
          <w:rFonts w:ascii="Times New Roman" w:hAnsi="Times New Roman"/>
          <w:lang w:val="hr-HR"/>
        </w:rPr>
        <w:t>Izvješće, te je predloži</w:t>
      </w:r>
      <w:r w:rsidR="00254F36">
        <w:rPr>
          <w:rFonts w:ascii="Times New Roman" w:hAnsi="Times New Roman"/>
          <w:lang w:val="hr-HR"/>
        </w:rPr>
        <w:t>o</w:t>
      </w:r>
      <w:r w:rsidR="00254F36" w:rsidRPr="00AC22F0">
        <w:rPr>
          <w:rFonts w:ascii="Times New Roman" w:hAnsi="Times New Roman"/>
          <w:lang w:val="hr-HR"/>
        </w:rPr>
        <w:t xml:space="preserve"> da se isto u cijelosti primi na znanje. Ono glasi:</w:t>
      </w:r>
    </w:p>
    <w:p w:rsidR="006E2537" w:rsidRDefault="006E2537" w:rsidP="006E2537">
      <w:pPr>
        <w:rPr>
          <w:rFonts w:ascii="Times New Roman" w:hAnsi="Times New Roman"/>
          <w:lang w:val="hr-HR"/>
        </w:rPr>
      </w:pPr>
    </w:p>
    <w:p w:rsidR="006E2537" w:rsidRDefault="006E2537" w:rsidP="006E2537">
      <w:pPr>
        <w:rPr>
          <w:rFonts w:ascii="Times New Roman" w:hAnsi="Times New Roman"/>
          <w:lang w:val="hr-HR"/>
        </w:rPr>
      </w:pPr>
      <w:r>
        <w:rPr>
          <w:rFonts w:ascii="Times New Roman" w:hAnsi="Times New Roman"/>
          <w:lang w:val="hr-HR"/>
        </w:rPr>
        <w:t>„Na temelju članaka 3. st. 3.,  i 19. st.3. Poslovnika Gradskog vijeća Grada Skradina („Službeni vjesnik Šibensko-kninske županije“, broj 17/09, 5/13, 4/18), Mandatna komisija podnosi</w:t>
      </w:r>
    </w:p>
    <w:p w:rsidR="00527949" w:rsidRDefault="00527949" w:rsidP="006E2537">
      <w:pPr>
        <w:rPr>
          <w:rFonts w:ascii="Times New Roman" w:hAnsi="Times New Roman"/>
          <w:lang w:val="hr-HR"/>
        </w:rPr>
      </w:pPr>
    </w:p>
    <w:p w:rsidR="00527949" w:rsidRDefault="00527949" w:rsidP="006E2537">
      <w:pPr>
        <w:rPr>
          <w:rFonts w:ascii="Times New Roman" w:hAnsi="Times New Roman"/>
          <w:lang w:val="hr-HR"/>
        </w:rPr>
      </w:pPr>
    </w:p>
    <w:p w:rsidR="006E2537" w:rsidRPr="006903BB" w:rsidRDefault="006E2537" w:rsidP="006E2537">
      <w:pPr>
        <w:jc w:val="center"/>
        <w:rPr>
          <w:rFonts w:ascii="Times New Roman" w:hAnsi="Times New Roman"/>
          <w:b/>
          <w:lang w:val="hr-HR"/>
        </w:rPr>
      </w:pPr>
      <w:r w:rsidRPr="006903BB">
        <w:rPr>
          <w:rFonts w:ascii="Times New Roman" w:hAnsi="Times New Roman"/>
          <w:b/>
          <w:lang w:val="hr-HR"/>
        </w:rPr>
        <w:t>I Z V J E Š Ć E</w:t>
      </w:r>
    </w:p>
    <w:p w:rsidR="006E2537" w:rsidRDefault="006E2537" w:rsidP="006E2537">
      <w:pPr>
        <w:jc w:val="center"/>
        <w:rPr>
          <w:rFonts w:ascii="Times New Roman" w:hAnsi="Times New Roman"/>
          <w:b/>
          <w:lang w:val="hr-HR"/>
        </w:rPr>
      </w:pPr>
      <w:r>
        <w:rPr>
          <w:rFonts w:ascii="Times New Roman" w:hAnsi="Times New Roman"/>
          <w:b/>
          <w:lang w:val="hr-HR"/>
        </w:rPr>
        <w:t xml:space="preserve">o nastavljanju obnašanja dužnosti vijećnika na temelju </w:t>
      </w:r>
    </w:p>
    <w:p w:rsidR="006E2537" w:rsidRDefault="006E2537" w:rsidP="006E2537">
      <w:pPr>
        <w:jc w:val="center"/>
        <w:rPr>
          <w:rFonts w:ascii="Times New Roman" w:hAnsi="Times New Roman"/>
          <w:b/>
          <w:lang w:val="hr-HR"/>
        </w:rPr>
      </w:pPr>
      <w:r>
        <w:rPr>
          <w:rFonts w:ascii="Times New Roman" w:hAnsi="Times New Roman"/>
          <w:b/>
          <w:lang w:val="hr-HR"/>
        </w:rPr>
        <w:t>prestanka mirovanja mandata iz osobnih razloga i prestanku obnašanja</w:t>
      </w:r>
    </w:p>
    <w:p w:rsidR="006E2537" w:rsidRDefault="006E2537" w:rsidP="006E2537">
      <w:pPr>
        <w:jc w:val="center"/>
        <w:rPr>
          <w:rFonts w:ascii="Times New Roman" w:hAnsi="Times New Roman"/>
          <w:b/>
          <w:lang w:val="hr-HR"/>
        </w:rPr>
      </w:pPr>
      <w:r>
        <w:rPr>
          <w:rFonts w:ascii="Times New Roman" w:hAnsi="Times New Roman"/>
          <w:b/>
          <w:lang w:val="hr-HR"/>
        </w:rPr>
        <w:t xml:space="preserve"> dužnosti vijećnika zamjenika</w:t>
      </w:r>
    </w:p>
    <w:p w:rsidR="006E2537" w:rsidRDefault="006E2537" w:rsidP="006E2537">
      <w:pPr>
        <w:rPr>
          <w:rFonts w:ascii="Times New Roman" w:hAnsi="Times New Roman"/>
          <w:lang w:val="hr-HR"/>
        </w:rPr>
      </w:pPr>
    </w:p>
    <w:p w:rsidR="006E2537" w:rsidRPr="00B55391" w:rsidRDefault="006E2537" w:rsidP="006E2537">
      <w:pPr>
        <w:ind w:firstLine="720"/>
        <w:rPr>
          <w:rFonts w:ascii="Times New Roman" w:hAnsi="Times New Roman"/>
          <w:lang w:val="hr-HR"/>
        </w:rPr>
      </w:pPr>
      <w:r w:rsidRPr="00B55391">
        <w:rPr>
          <w:rFonts w:ascii="Times New Roman" w:hAnsi="Times New Roman"/>
          <w:b/>
          <w:lang w:val="hr-HR"/>
        </w:rPr>
        <w:t>I</w:t>
      </w:r>
      <w:r>
        <w:rPr>
          <w:rFonts w:ascii="Times New Roman" w:hAnsi="Times New Roman"/>
          <w:lang w:val="hr-HR"/>
        </w:rPr>
        <w:t xml:space="preserve"> </w:t>
      </w:r>
      <w:r w:rsidRPr="00B55391">
        <w:rPr>
          <w:rFonts w:ascii="Times New Roman" w:hAnsi="Times New Roman"/>
          <w:lang w:val="hr-HR"/>
        </w:rPr>
        <w:t xml:space="preserve"> Dana 29. ožujka 2019.g. zaprimljen je podnesak Frane Formentia, izabranog </w:t>
      </w:r>
    </w:p>
    <w:p w:rsidR="006E2537" w:rsidRDefault="006E2537" w:rsidP="006E2537">
      <w:pPr>
        <w:rPr>
          <w:rFonts w:ascii="Times New Roman" w:hAnsi="Times New Roman"/>
          <w:lang w:val="hr-HR"/>
        </w:rPr>
      </w:pPr>
      <w:r w:rsidRPr="00B55391">
        <w:rPr>
          <w:rFonts w:ascii="Times New Roman" w:hAnsi="Times New Roman"/>
          <w:lang w:val="hr-HR"/>
        </w:rPr>
        <w:t>vijećnika Gradskog vijeća Grada Skradina s kandidacijske liste političke stranke MOST NEZAVISNIH LISTA, a kojem mandat vijećnika miruje od dana dostave njegova zahtjeva za stavljanjem mandata u mirovanje iz osobnih razloga (26. travnja 2018.g.)</w:t>
      </w:r>
      <w:r>
        <w:rPr>
          <w:rFonts w:ascii="Times New Roman" w:hAnsi="Times New Roman"/>
          <w:lang w:val="hr-HR"/>
        </w:rPr>
        <w:t>. Navedenim podneskom</w:t>
      </w:r>
      <w:r w:rsidRPr="00B55391">
        <w:rPr>
          <w:rFonts w:ascii="Times New Roman" w:hAnsi="Times New Roman"/>
          <w:lang w:val="hr-HR"/>
        </w:rPr>
        <w:t xml:space="preserve"> obavješćuje </w:t>
      </w:r>
      <w:r>
        <w:rPr>
          <w:rFonts w:ascii="Times New Roman" w:hAnsi="Times New Roman"/>
          <w:lang w:val="hr-HR"/>
        </w:rPr>
        <w:t xml:space="preserve">predsjednicu Gradskog vijeća Grada Skradina </w:t>
      </w:r>
      <w:r w:rsidRPr="00B55391">
        <w:rPr>
          <w:rFonts w:ascii="Times New Roman" w:hAnsi="Times New Roman"/>
          <w:lang w:val="hr-HR"/>
        </w:rPr>
        <w:t xml:space="preserve">kako nastavlja obnašanje dužnosti člana Gradskog vijeća Grada Skradina. </w:t>
      </w:r>
    </w:p>
    <w:p w:rsidR="00AD6048" w:rsidRDefault="00AD6048" w:rsidP="00AD6048">
      <w:pPr>
        <w:jc w:val="center"/>
        <w:rPr>
          <w:rFonts w:ascii="Times New Roman" w:hAnsi="Times New Roman"/>
          <w:lang w:val="hr-HR"/>
        </w:rPr>
      </w:pPr>
      <w:r>
        <w:rPr>
          <w:rFonts w:ascii="Times New Roman" w:hAnsi="Times New Roman"/>
          <w:lang w:val="hr-HR"/>
        </w:rPr>
        <w:lastRenderedPageBreak/>
        <w:t>-6-</w:t>
      </w:r>
    </w:p>
    <w:p w:rsidR="00AD6048" w:rsidRDefault="00AD6048" w:rsidP="00AD6048">
      <w:pPr>
        <w:jc w:val="center"/>
        <w:rPr>
          <w:rFonts w:ascii="Times New Roman" w:hAnsi="Times New Roman"/>
          <w:lang w:val="hr-HR"/>
        </w:rPr>
      </w:pPr>
    </w:p>
    <w:p w:rsidR="006E2537" w:rsidRDefault="006E2537" w:rsidP="006E2537">
      <w:pPr>
        <w:ind w:firstLine="720"/>
        <w:rPr>
          <w:rFonts w:ascii="Times New Roman" w:hAnsi="Times New Roman"/>
          <w:lang w:val="hr-HR"/>
        </w:rPr>
      </w:pPr>
      <w:r w:rsidRPr="00177AFD">
        <w:rPr>
          <w:rFonts w:ascii="Times New Roman" w:hAnsi="Times New Roman"/>
          <w:b/>
          <w:lang w:val="hr-HR"/>
        </w:rPr>
        <w:t xml:space="preserve">II  </w:t>
      </w:r>
      <w:bookmarkStart w:id="8" w:name="_Hlk518026283"/>
      <w:r w:rsidRPr="004B5249">
        <w:rPr>
          <w:rFonts w:ascii="Times New Roman" w:hAnsi="Times New Roman"/>
          <w:lang w:val="hr-HR"/>
        </w:rPr>
        <w:t xml:space="preserve">U članku </w:t>
      </w:r>
      <w:r w:rsidRPr="00B55391">
        <w:rPr>
          <w:rFonts w:ascii="Times New Roman" w:hAnsi="Times New Roman"/>
          <w:lang w:val="hr-HR"/>
        </w:rPr>
        <w:t xml:space="preserve">79. stavak 7.  Zakona o lokalnim izborima („Narodne novine“,  broj </w:t>
      </w:r>
      <w:r w:rsidRPr="00A07881">
        <w:rPr>
          <w:rFonts w:ascii="Times New Roman" w:hAnsi="Times New Roman"/>
          <w:lang w:val="hr-HR"/>
        </w:rPr>
        <w:t>144/12</w:t>
      </w:r>
      <w:r>
        <w:rPr>
          <w:rFonts w:ascii="Times New Roman" w:hAnsi="Times New Roman"/>
          <w:lang w:val="hr-HR"/>
        </w:rPr>
        <w:t xml:space="preserve">, 121/16) propisano je, između ostalog,  kako član predstavničkog tijela nastavlja s obnašanjem dužnosti na temelju prestanka mirovanja mandata osmog dana od dostave obavijesti predsjedniku predstavničkog tijela. </w:t>
      </w:r>
    </w:p>
    <w:p w:rsidR="006E2537" w:rsidRPr="00240689" w:rsidRDefault="006E2537" w:rsidP="006E2537">
      <w:pPr>
        <w:pStyle w:val="Odlomakpopisa"/>
        <w:rPr>
          <w:rFonts w:ascii="Times New Roman" w:hAnsi="Times New Roman"/>
          <w:lang w:val="hr-HR"/>
        </w:rPr>
      </w:pPr>
    </w:p>
    <w:bookmarkEnd w:id="8"/>
    <w:p w:rsidR="006E2537" w:rsidRDefault="006E2537" w:rsidP="006E2537">
      <w:pPr>
        <w:rPr>
          <w:rFonts w:ascii="Times New Roman" w:hAnsi="Times New Roman"/>
          <w:lang w:val="hr-HR"/>
        </w:rPr>
      </w:pPr>
      <w:r>
        <w:rPr>
          <w:rFonts w:ascii="Times New Roman" w:hAnsi="Times New Roman"/>
          <w:lang w:val="hr-HR"/>
        </w:rPr>
        <w:tab/>
      </w:r>
      <w:r w:rsidRPr="00177AFD">
        <w:rPr>
          <w:rFonts w:ascii="Times New Roman" w:hAnsi="Times New Roman"/>
          <w:b/>
          <w:lang w:val="hr-HR"/>
        </w:rPr>
        <w:t>I</w:t>
      </w:r>
      <w:r>
        <w:rPr>
          <w:rFonts w:ascii="Times New Roman" w:hAnsi="Times New Roman"/>
          <w:b/>
          <w:lang w:val="hr-HR"/>
        </w:rPr>
        <w:t>II</w:t>
      </w:r>
      <w:r w:rsidRPr="00177AFD">
        <w:rPr>
          <w:rFonts w:ascii="Times New Roman" w:hAnsi="Times New Roman"/>
          <w:b/>
          <w:lang w:val="hr-HR"/>
        </w:rPr>
        <w:t xml:space="preserve"> </w:t>
      </w:r>
      <w:r>
        <w:rPr>
          <w:rFonts w:ascii="Times New Roman" w:hAnsi="Times New Roman"/>
          <w:lang w:val="hr-HR"/>
        </w:rPr>
        <w:t xml:space="preserve"> Polazeći od gore navedenog, Mandatna komisija smatra kako se Frani Formentiu, temeljem njegove dostavljene obavijesti, mandat nastavlja od dana 6. travnja 2019.g. Sukladno navedenom, istog dana prestaje dužnost vijećnici  Kristini Bilić koja ga je tijekom njegova mirovanja mandata iz osobnih razloga zamjenjivala.“</w:t>
      </w:r>
    </w:p>
    <w:p w:rsidR="006E2537" w:rsidRDefault="006E2537" w:rsidP="006E2537">
      <w:pPr>
        <w:ind w:firstLine="720"/>
        <w:rPr>
          <w:rFonts w:ascii="Times New Roman" w:hAnsi="Times New Roman"/>
          <w:lang w:val="hr-HR"/>
        </w:rPr>
      </w:pPr>
      <w:r w:rsidRPr="000607F0">
        <w:rPr>
          <w:rFonts w:ascii="Times New Roman" w:hAnsi="Times New Roman"/>
          <w:lang w:val="hr-HR"/>
        </w:rPr>
        <w:t>Izvješće Mandatne komisije prima se na znanje.</w:t>
      </w:r>
    </w:p>
    <w:p w:rsidR="004C3AD3" w:rsidRDefault="006E2537" w:rsidP="00084F29">
      <w:pPr>
        <w:ind w:firstLine="720"/>
        <w:rPr>
          <w:rFonts w:ascii="Times New Roman" w:hAnsi="Times New Roman"/>
          <w:lang w:val="hr-HR"/>
        </w:rPr>
      </w:pPr>
      <w:r w:rsidRPr="000607F0">
        <w:rPr>
          <w:rFonts w:ascii="Times New Roman" w:hAnsi="Times New Roman"/>
          <w:lang w:val="hr-HR"/>
        </w:rPr>
        <w:t xml:space="preserve">Izvješće </w:t>
      </w:r>
      <w:r w:rsidR="003F4C12">
        <w:rPr>
          <w:rFonts w:ascii="Times New Roman" w:hAnsi="Times New Roman"/>
          <w:lang w:val="hr-HR"/>
        </w:rPr>
        <w:t>Mandatne komisije</w:t>
      </w:r>
      <w:r w:rsidR="00093957">
        <w:rPr>
          <w:rFonts w:ascii="Times New Roman" w:hAnsi="Times New Roman"/>
          <w:lang w:val="hr-HR"/>
        </w:rPr>
        <w:t xml:space="preserve"> i Zaključak o primanju na znanje</w:t>
      </w:r>
      <w:r w:rsidR="00EB3BB6">
        <w:rPr>
          <w:rFonts w:ascii="Times New Roman" w:hAnsi="Times New Roman"/>
          <w:lang w:val="hr-HR"/>
        </w:rPr>
        <w:t xml:space="preserve"> Izvješća</w:t>
      </w:r>
      <w:r w:rsidRPr="000607F0">
        <w:rPr>
          <w:rFonts w:ascii="Times New Roman" w:hAnsi="Times New Roman"/>
          <w:lang w:val="hr-HR"/>
        </w:rPr>
        <w:t xml:space="preserve"> prilaž</w:t>
      </w:r>
      <w:r w:rsidR="00093957">
        <w:rPr>
          <w:rFonts w:ascii="Times New Roman" w:hAnsi="Times New Roman"/>
          <w:lang w:val="hr-HR"/>
        </w:rPr>
        <w:t>u</w:t>
      </w:r>
      <w:r w:rsidR="003F4C12">
        <w:rPr>
          <w:rFonts w:ascii="Times New Roman" w:hAnsi="Times New Roman"/>
          <w:lang w:val="hr-HR"/>
        </w:rPr>
        <w:t xml:space="preserve"> se</w:t>
      </w:r>
      <w:r w:rsidRPr="000607F0">
        <w:rPr>
          <w:rFonts w:ascii="Times New Roman" w:hAnsi="Times New Roman"/>
          <w:lang w:val="hr-HR"/>
        </w:rPr>
        <w:t xml:space="preserve"> Zapisniku pod 1) i čin</w:t>
      </w:r>
      <w:r w:rsidR="00084F29">
        <w:rPr>
          <w:rFonts w:ascii="Times New Roman" w:hAnsi="Times New Roman"/>
          <w:lang w:val="hr-HR"/>
        </w:rPr>
        <w:t>i</w:t>
      </w:r>
      <w:r w:rsidRPr="000607F0">
        <w:rPr>
          <w:rFonts w:ascii="Times New Roman" w:hAnsi="Times New Roman"/>
          <w:lang w:val="hr-HR"/>
        </w:rPr>
        <w:t xml:space="preserve"> njegov sastavni dio.</w:t>
      </w:r>
    </w:p>
    <w:p w:rsidR="00084F29" w:rsidRDefault="00084F29" w:rsidP="00084F29">
      <w:pPr>
        <w:ind w:firstLine="720"/>
        <w:rPr>
          <w:rFonts w:ascii="Times New Roman" w:hAnsi="Times New Roman"/>
          <w:lang w:val="hr-HR"/>
        </w:rPr>
      </w:pPr>
    </w:p>
    <w:p w:rsidR="00527949" w:rsidRPr="004C3AD3" w:rsidRDefault="00527949" w:rsidP="00084F29">
      <w:pPr>
        <w:ind w:firstLine="720"/>
        <w:rPr>
          <w:rFonts w:ascii="Times New Roman" w:hAnsi="Times New Roman"/>
          <w:lang w:val="hr-HR"/>
        </w:rPr>
      </w:pPr>
    </w:p>
    <w:p w:rsidR="009B2142" w:rsidRPr="00856E31" w:rsidRDefault="009B2142" w:rsidP="009B2142">
      <w:pPr>
        <w:jc w:val="center"/>
        <w:rPr>
          <w:rFonts w:ascii="Times New Roman" w:hAnsi="Times New Roman"/>
          <w:b/>
          <w:lang w:val="hr-HR"/>
        </w:rPr>
      </w:pPr>
      <w:r w:rsidRPr="00856E31">
        <w:rPr>
          <w:rFonts w:ascii="Times New Roman" w:hAnsi="Times New Roman"/>
          <w:b/>
          <w:lang w:val="hr-HR"/>
        </w:rPr>
        <w:t xml:space="preserve">Točka 2. </w:t>
      </w:r>
    </w:p>
    <w:p w:rsidR="009B2142" w:rsidRPr="00856E31" w:rsidRDefault="009B2142" w:rsidP="009B2142">
      <w:pPr>
        <w:jc w:val="center"/>
        <w:rPr>
          <w:rFonts w:ascii="Times New Roman" w:hAnsi="Times New Roman"/>
          <w:b/>
        </w:rPr>
      </w:pPr>
      <w:proofErr w:type="gramStart"/>
      <w:r w:rsidRPr="00856E31">
        <w:rPr>
          <w:rFonts w:ascii="Times New Roman" w:hAnsi="Times New Roman"/>
          <w:b/>
        </w:rPr>
        <w:t>Prijedlog  I</w:t>
      </w:r>
      <w:proofErr w:type="gramEnd"/>
      <w:r w:rsidRPr="00856E31">
        <w:rPr>
          <w:rFonts w:ascii="Times New Roman" w:hAnsi="Times New Roman"/>
          <w:b/>
        </w:rPr>
        <w:t xml:space="preserve"> Izmjena i dopuna Proračuna Grada Skradina za 2019.g.</w:t>
      </w:r>
    </w:p>
    <w:p w:rsidR="009B2142" w:rsidRDefault="009B2142" w:rsidP="009B2142">
      <w:pPr>
        <w:jc w:val="center"/>
        <w:rPr>
          <w:rFonts w:ascii="Times New Roman" w:hAnsi="Times New Roman"/>
        </w:rPr>
      </w:pPr>
    </w:p>
    <w:p w:rsidR="009B2142" w:rsidRDefault="00E5190A" w:rsidP="00E5190A">
      <w:pPr>
        <w:rPr>
          <w:rFonts w:ascii="Times New Roman" w:hAnsi="Times New Roman"/>
        </w:rPr>
      </w:pPr>
      <w:r>
        <w:rPr>
          <w:rFonts w:ascii="Times New Roman" w:hAnsi="Times New Roman"/>
        </w:rPr>
        <w:tab/>
        <w:t xml:space="preserve">O prijedlogu I Izmjena I dopuna Proračuna Grada Skradina za 2019.g., uvodno obrazloženje podnio je gradonačelnik Grada Skradina Antonijo Brajković. Naveo je </w:t>
      </w:r>
      <w:proofErr w:type="gramStart"/>
      <w:r>
        <w:rPr>
          <w:rFonts w:ascii="Times New Roman" w:hAnsi="Times New Roman"/>
        </w:rPr>
        <w:t>kako  se</w:t>
      </w:r>
      <w:proofErr w:type="gramEnd"/>
      <w:r>
        <w:rPr>
          <w:rFonts w:ascii="Times New Roman" w:hAnsi="Times New Roman"/>
        </w:rPr>
        <w:t xml:space="preserve"> moralo pristupiti usklađenju pojedinih stavki u navedenom proračunu, kao </w:t>
      </w:r>
      <w:r w:rsidR="002D2775">
        <w:rPr>
          <w:rFonts w:ascii="Times New Roman" w:hAnsi="Times New Roman"/>
        </w:rPr>
        <w:t>i</w:t>
      </w:r>
      <w:r>
        <w:rPr>
          <w:rFonts w:ascii="Times New Roman" w:hAnsi="Times New Roman"/>
        </w:rPr>
        <w:t xml:space="preserve"> uvođenju novih stavki kako bi se mogli realizirati planirani projekti. Potom je taksativno naveo </w:t>
      </w:r>
      <w:r w:rsidR="00306078">
        <w:rPr>
          <w:rFonts w:ascii="Times New Roman" w:hAnsi="Times New Roman"/>
        </w:rPr>
        <w:t>i</w:t>
      </w:r>
      <w:r>
        <w:rPr>
          <w:rFonts w:ascii="Times New Roman" w:hAnsi="Times New Roman"/>
        </w:rPr>
        <w:t xml:space="preserve"> obrazložio o kojim stavkama je riječ</w:t>
      </w:r>
      <w:r w:rsidR="00306078">
        <w:rPr>
          <w:rFonts w:ascii="Times New Roman" w:hAnsi="Times New Roman"/>
        </w:rPr>
        <w:t>:</w:t>
      </w:r>
      <w:r>
        <w:rPr>
          <w:rFonts w:ascii="Times New Roman" w:hAnsi="Times New Roman"/>
        </w:rPr>
        <w:t xml:space="preserve"> </w:t>
      </w:r>
    </w:p>
    <w:p w:rsidR="00527949" w:rsidRDefault="00527949" w:rsidP="00E5190A">
      <w:pPr>
        <w:rPr>
          <w:rFonts w:ascii="Times New Roman" w:hAnsi="Times New Roman"/>
        </w:rPr>
      </w:pPr>
    </w:p>
    <w:p w:rsidR="00E5190A" w:rsidRPr="00306078" w:rsidRDefault="000536D4" w:rsidP="00306078">
      <w:pPr>
        <w:pStyle w:val="Odlomakpopisa"/>
        <w:numPr>
          <w:ilvl w:val="0"/>
          <w:numId w:val="6"/>
        </w:numPr>
        <w:rPr>
          <w:rFonts w:ascii="Times New Roman" w:hAnsi="Times New Roman"/>
        </w:rPr>
      </w:pPr>
      <w:r>
        <w:rPr>
          <w:rFonts w:ascii="Times New Roman" w:hAnsi="Times New Roman"/>
        </w:rPr>
        <w:t>nove</w:t>
      </w:r>
      <w:r w:rsidR="00306078">
        <w:rPr>
          <w:rFonts w:ascii="Times New Roman" w:hAnsi="Times New Roman"/>
        </w:rPr>
        <w:t xml:space="preserve"> stavk</w:t>
      </w:r>
      <w:r>
        <w:rPr>
          <w:rFonts w:ascii="Times New Roman" w:hAnsi="Times New Roman"/>
        </w:rPr>
        <w:t>e</w:t>
      </w:r>
      <w:r w:rsidR="00306078">
        <w:rPr>
          <w:rFonts w:ascii="Times New Roman" w:hAnsi="Times New Roman"/>
        </w:rPr>
        <w:t xml:space="preserve">: </w:t>
      </w:r>
    </w:p>
    <w:p w:rsidR="00306078" w:rsidRPr="00306078" w:rsidRDefault="00E5190A" w:rsidP="00306078">
      <w:pPr>
        <w:pStyle w:val="Odlomakpopisa"/>
        <w:numPr>
          <w:ilvl w:val="0"/>
          <w:numId w:val="7"/>
        </w:numPr>
        <w:rPr>
          <w:rFonts w:ascii="Times New Roman" w:hAnsi="Times New Roman"/>
          <w:b/>
        </w:rPr>
      </w:pPr>
      <w:r w:rsidRPr="00306078">
        <w:rPr>
          <w:rFonts w:ascii="Times New Roman" w:hAnsi="Times New Roman"/>
        </w:rPr>
        <w:t xml:space="preserve">Rashodi za izbore, za članove vijeća i predstavnike nacionalnih manjina u jedinicama </w:t>
      </w:r>
    </w:p>
    <w:p w:rsidR="00E5190A" w:rsidRPr="00306078" w:rsidRDefault="00E5190A" w:rsidP="00306078">
      <w:pPr>
        <w:rPr>
          <w:rFonts w:ascii="Times New Roman" w:hAnsi="Times New Roman"/>
        </w:rPr>
      </w:pPr>
      <w:r w:rsidRPr="00306078">
        <w:rPr>
          <w:rFonts w:ascii="Times New Roman" w:hAnsi="Times New Roman"/>
        </w:rPr>
        <w:t xml:space="preserve">lokalne i područne (regionalne) </w:t>
      </w:r>
      <w:proofErr w:type="gramStart"/>
      <w:r w:rsidRPr="00306078">
        <w:rPr>
          <w:rFonts w:ascii="Times New Roman" w:hAnsi="Times New Roman"/>
        </w:rPr>
        <w:t>samouprave,koji</w:t>
      </w:r>
      <w:proofErr w:type="gramEnd"/>
      <w:r w:rsidRPr="00306078">
        <w:rPr>
          <w:rFonts w:ascii="Times New Roman" w:hAnsi="Times New Roman"/>
        </w:rPr>
        <w:t xml:space="preserve"> se održavaju 05. svibnja 2019</w:t>
      </w:r>
      <w:r w:rsidR="00B5150D">
        <w:rPr>
          <w:rFonts w:ascii="Times New Roman" w:hAnsi="Times New Roman"/>
        </w:rPr>
        <w:t>.g.:</w:t>
      </w:r>
      <w:r w:rsidRPr="00306078">
        <w:rPr>
          <w:rFonts w:ascii="Times New Roman" w:hAnsi="Times New Roman"/>
        </w:rPr>
        <w:t>200.000, 00</w:t>
      </w:r>
      <w:r w:rsidR="00B5150D">
        <w:rPr>
          <w:rFonts w:ascii="Times New Roman" w:hAnsi="Times New Roman"/>
        </w:rPr>
        <w:t xml:space="preserve"> k</w:t>
      </w:r>
      <w:r w:rsidRPr="00306078">
        <w:rPr>
          <w:rFonts w:ascii="Times New Roman" w:hAnsi="Times New Roman"/>
        </w:rPr>
        <w:t>n</w:t>
      </w:r>
      <w:r w:rsidR="00306078" w:rsidRPr="00306078">
        <w:rPr>
          <w:rFonts w:ascii="Times New Roman" w:hAnsi="Times New Roman"/>
        </w:rPr>
        <w:t>,</w:t>
      </w:r>
      <w:r w:rsidRPr="00306078">
        <w:rPr>
          <w:rFonts w:ascii="Times New Roman" w:hAnsi="Times New Roman"/>
        </w:rPr>
        <w:t xml:space="preserve">  </w:t>
      </w:r>
    </w:p>
    <w:p w:rsidR="00306078" w:rsidRPr="00306078" w:rsidRDefault="00306078" w:rsidP="00306078">
      <w:pPr>
        <w:pStyle w:val="Odlomakpopisa"/>
        <w:numPr>
          <w:ilvl w:val="0"/>
          <w:numId w:val="7"/>
        </w:numPr>
        <w:rPr>
          <w:rFonts w:ascii="Times New Roman" w:hAnsi="Times New Roman"/>
        </w:rPr>
      </w:pPr>
      <w:r w:rsidRPr="00306078">
        <w:rPr>
          <w:rFonts w:ascii="Times New Roman" w:hAnsi="Times New Roman"/>
        </w:rPr>
        <w:t>Strategija razvoja Grada Skradina: 100.000,00 kn,</w:t>
      </w:r>
    </w:p>
    <w:p w:rsidR="00306078" w:rsidRPr="00306078" w:rsidRDefault="00306078" w:rsidP="004F3D7C">
      <w:pPr>
        <w:pStyle w:val="Odlomakpopisa"/>
        <w:numPr>
          <w:ilvl w:val="0"/>
          <w:numId w:val="7"/>
        </w:numPr>
        <w:rPr>
          <w:rFonts w:ascii="Times New Roman" w:hAnsi="Times New Roman"/>
        </w:rPr>
      </w:pPr>
      <w:r w:rsidRPr="00306078">
        <w:rPr>
          <w:rFonts w:ascii="Times New Roman" w:hAnsi="Times New Roman"/>
        </w:rPr>
        <w:t>Izrada projektne dokumentacije uređenja tvrđave Turina:</w:t>
      </w:r>
      <w:r w:rsidRPr="00306078">
        <w:rPr>
          <w:rFonts w:ascii="Times New Roman" w:hAnsi="Times New Roman"/>
          <w:b/>
        </w:rPr>
        <w:t xml:space="preserve">   </w:t>
      </w:r>
      <w:r w:rsidRPr="00306078">
        <w:rPr>
          <w:rFonts w:ascii="Times New Roman" w:hAnsi="Times New Roman"/>
        </w:rPr>
        <w:t>125.000,00 kn,</w:t>
      </w:r>
    </w:p>
    <w:p w:rsidR="00306078" w:rsidRPr="00306078" w:rsidRDefault="00306078" w:rsidP="00306078">
      <w:pPr>
        <w:pStyle w:val="Odlomakpopisa"/>
        <w:numPr>
          <w:ilvl w:val="0"/>
          <w:numId w:val="7"/>
        </w:numPr>
        <w:rPr>
          <w:rFonts w:ascii="Times New Roman" w:hAnsi="Times New Roman"/>
        </w:rPr>
      </w:pPr>
      <w:r w:rsidRPr="00306078">
        <w:rPr>
          <w:rFonts w:ascii="Times New Roman" w:hAnsi="Times New Roman"/>
        </w:rPr>
        <w:t>Geotehnička ispitivanja tla- sportska dvorana: 100.000,00 kn,</w:t>
      </w:r>
    </w:p>
    <w:p w:rsidR="00306078" w:rsidRPr="00306078" w:rsidRDefault="00306078" w:rsidP="00306078">
      <w:pPr>
        <w:pStyle w:val="Odlomakpopisa"/>
        <w:numPr>
          <w:ilvl w:val="0"/>
          <w:numId w:val="7"/>
        </w:numPr>
        <w:rPr>
          <w:rFonts w:ascii="Times New Roman" w:hAnsi="Times New Roman"/>
        </w:rPr>
      </w:pPr>
      <w:r w:rsidRPr="00306078">
        <w:rPr>
          <w:rFonts w:ascii="Times New Roman" w:hAnsi="Times New Roman"/>
        </w:rPr>
        <w:t>Kamere za nadzor prostora</w:t>
      </w:r>
      <w:r>
        <w:rPr>
          <w:rFonts w:ascii="Times New Roman" w:hAnsi="Times New Roman"/>
        </w:rPr>
        <w:t>:</w:t>
      </w:r>
      <w:r w:rsidRPr="00306078">
        <w:rPr>
          <w:rFonts w:ascii="Times New Roman" w:hAnsi="Times New Roman"/>
        </w:rPr>
        <w:t xml:space="preserve"> 75.000, kn</w:t>
      </w:r>
    </w:p>
    <w:p w:rsidR="00306078" w:rsidRPr="00306078" w:rsidRDefault="00306078" w:rsidP="00306078">
      <w:pPr>
        <w:pStyle w:val="Odlomakpopisa"/>
        <w:numPr>
          <w:ilvl w:val="0"/>
          <w:numId w:val="7"/>
        </w:numPr>
        <w:rPr>
          <w:rFonts w:ascii="Times New Roman" w:hAnsi="Times New Roman"/>
        </w:rPr>
      </w:pPr>
      <w:r w:rsidRPr="00306078">
        <w:rPr>
          <w:rFonts w:ascii="Times New Roman" w:hAnsi="Times New Roman"/>
        </w:rPr>
        <w:t>Spremnici za odvojeno prikupljanje otpada</w:t>
      </w:r>
      <w:r>
        <w:rPr>
          <w:rFonts w:ascii="Times New Roman" w:hAnsi="Times New Roman"/>
        </w:rPr>
        <w:t>:</w:t>
      </w:r>
      <w:r w:rsidRPr="00306078">
        <w:rPr>
          <w:rFonts w:ascii="Times New Roman" w:hAnsi="Times New Roman"/>
        </w:rPr>
        <w:t xml:space="preserve"> 57.337,00 kn </w:t>
      </w:r>
    </w:p>
    <w:p w:rsidR="000536D4" w:rsidRPr="000536D4" w:rsidRDefault="000536D4" w:rsidP="000536D4">
      <w:pPr>
        <w:pStyle w:val="Odlomakpopisa"/>
        <w:numPr>
          <w:ilvl w:val="0"/>
          <w:numId w:val="7"/>
        </w:numPr>
        <w:rPr>
          <w:rFonts w:ascii="Times New Roman" w:hAnsi="Times New Roman"/>
        </w:rPr>
      </w:pPr>
      <w:r w:rsidRPr="000536D4">
        <w:rPr>
          <w:rFonts w:ascii="Times New Roman" w:hAnsi="Times New Roman"/>
        </w:rPr>
        <w:t xml:space="preserve">Plan djelovanja u području prirodnih nepogoda za 2020. </w:t>
      </w:r>
      <w:r>
        <w:rPr>
          <w:rFonts w:ascii="Times New Roman" w:hAnsi="Times New Roman"/>
        </w:rPr>
        <w:t>g</w:t>
      </w:r>
      <w:r w:rsidRPr="000536D4">
        <w:rPr>
          <w:rFonts w:ascii="Times New Roman" w:hAnsi="Times New Roman"/>
        </w:rPr>
        <w:t>odinu:</w:t>
      </w:r>
      <w:r w:rsidRPr="000536D4">
        <w:rPr>
          <w:rFonts w:ascii="Times New Roman" w:hAnsi="Times New Roman"/>
          <w:b/>
        </w:rPr>
        <w:t xml:space="preserve">  </w:t>
      </w:r>
      <w:r w:rsidRPr="000536D4">
        <w:rPr>
          <w:rFonts w:ascii="Times New Roman" w:hAnsi="Times New Roman"/>
        </w:rPr>
        <w:t xml:space="preserve">10.000,00 kn </w:t>
      </w:r>
    </w:p>
    <w:p w:rsidR="000536D4" w:rsidRPr="000536D4" w:rsidRDefault="000536D4" w:rsidP="000536D4">
      <w:pPr>
        <w:pStyle w:val="Odlomakpopisa"/>
        <w:numPr>
          <w:ilvl w:val="0"/>
          <w:numId w:val="7"/>
        </w:numPr>
        <w:rPr>
          <w:rFonts w:ascii="Times New Roman" w:hAnsi="Times New Roman"/>
        </w:rPr>
      </w:pPr>
      <w:r w:rsidRPr="000536D4">
        <w:rPr>
          <w:rFonts w:ascii="Times New Roman" w:hAnsi="Times New Roman"/>
        </w:rPr>
        <w:t>Glavni projekt Mala Jaruga: 168.750,00 kn</w:t>
      </w:r>
    </w:p>
    <w:p w:rsidR="000536D4" w:rsidRPr="000536D4" w:rsidRDefault="000536D4" w:rsidP="003A10EF">
      <w:pPr>
        <w:pStyle w:val="Odlomakpopisa"/>
        <w:numPr>
          <w:ilvl w:val="0"/>
          <w:numId w:val="7"/>
        </w:numPr>
        <w:rPr>
          <w:rFonts w:ascii="Times New Roman" w:hAnsi="Times New Roman"/>
        </w:rPr>
      </w:pPr>
      <w:r w:rsidRPr="000536D4">
        <w:rPr>
          <w:rFonts w:ascii="Times New Roman" w:hAnsi="Times New Roman"/>
        </w:rPr>
        <w:t>Izgradnja kotlovnice O.Š. Skradin</w:t>
      </w:r>
      <w:r>
        <w:rPr>
          <w:rFonts w:ascii="Times New Roman" w:hAnsi="Times New Roman"/>
        </w:rPr>
        <w:t>:</w:t>
      </w:r>
      <w:r w:rsidRPr="000536D4">
        <w:rPr>
          <w:rFonts w:ascii="Times New Roman" w:hAnsi="Times New Roman"/>
          <w:b/>
        </w:rPr>
        <w:t xml:space="preserve"> </w:t>
      </w:r>
      <w:r w:rsidRPr="000536D4">
        <w:rPr>
          <w:rFonts w:ascii="Times New Roman" w:hAnsi="Times New Roman"/>
        </w:rPr>
        <w:t>75.000,00 kn</w:t>
      </w:r>
      <w:r w:rsidRPr="000536D4">
        <w:rPr>
          <w:rFonts w:ascii="Times New Roman" w:hAnsi="Times New Roman"/>
          <w:b/>
        </w:rPr>
        <w:t xml:space="preserve"> </w:t>
      </w:r>
    </w:p>
    <w:p w:rsidR="00306078" w:rsidRDefault="00306078" w:rsidP="00306078">
      <w:pPr>
        <w:rPr>
          <w:rFonts w:ascii="Times New Roman" w:hAnsi="Times New Roman"/>
          <w:b/>
        </w:rPr>
      </w:pPr>
    </w:p>
    <w:p w:rsidR="000536D4" w:rsidRPr="000536D4" w:rsidRDefault="00561CCF" w:rsidP="00306078">
      <w:pPr>
        <w:pStyle w:val="Odlomakpopisa"/>
        <w:numPr>
          <w:ilvl w:val="0"/>
          <w:numId w:val="6"/>
        </w:numPr>
        <w:rPr>
          <w:rFonts w:ascii="Times New Roman" w:hAnsi="Times New Roman"/>
        </w:rPr>
      </w:pPr>
      <w:r>
        <w:rPr>
          <w:rFonts w:ascii="Times New Roman" w:hAnsi="Times New Roman"/>
        </w:rPr>
        <w:t>u</w:t>
      </w:r>
      <w:r w:rsidR="000536D4" w:rsidRPr="000536D4">
        <w:rPr>
          <w:rFonts w:ascii="Times New Roman" w:hAnsi="Times New Roman"/>
        </w:rPr>
        <w:t>sklađenje planiranih stavki:</w:t>
      </w:r>
    </w:p>
    <w:p w:rsidR="000536D4" w:rsidRPr="000536D4" w:rsidRDefault="00E5190A" w:rsidP="000536D4">
      <w:pPr>
        <w:pStyle w:val="Odlomakpopisa"/>
        <w:numPr>
          <w:ilvl w:val="0"/>
          <w:numId w:val="7"/>
        </w:numPr>
        <w:rPr>
          <w:rFonts w:ascii="Times New Roman" w:hAnsi="Times New Roman"/>
        </w:rPr>
      </w:pPr>
      <w:r w:rsidRPr="000536D4">
        <w:rPr>
          <w:rFonts w:ascii="Times New Roman" w:hAnsi="Times New Roman"/>
        </w:rPr>
        <w:t xml:space="preserve">Tekuće donacije političkim strankama, na temelju novog Zakona o financiranju </w:t>
      </w:r>
    </w:p>
    <w:p w:rsidR="00E5190A" w:rsidRPr="000536D4" w:rsidRDefault="00E5190A" w:rsidP="00306078">
      <w:pPr>
        <w:rPr>
          <w:rFonts w:ascii="Times New Roman" w:hAnsi="Times New Roman"/>
        </w:rPr>
      </w:pPr>
      <w:r w:rsidRPr="000536D4">
        <w:rPr>
          <w:rFonts w:ascii="Times New Roman" w:hAnsi="Times New Roman"/>
        </w:rPr>
        <w:t xml:space="preserve">političkih aktivnosti izborne promidžbe i referenduma </w:t>
      </w:r>
      <w:proofErr w:type="gramStart"/>
      <w:r w:rsidRPr="000536D4">
        <w:rPr>
          <w:rFonts w:ascii="Times New Roman" w:hAnsi="Times New Roman"/>
        </w:rPr>
        <w:t>( NN</w:t>
      </w:r>
      <w:proofErr w:type="gramEnd"/>
      <w:r w:rsidRPr="000536D4">
        <w:rPr>
          <w:rFonts w:ascii="Times New Roman" w:hAnsi="Times New Roman"/>
        </w:rPr>
        <w:t xml:space="preserve"> 29/19)</w:t>
      </w:r>
      <w:r w:rsidR="00306078" w:rsidRPr="000536D4">
        <w:rPr>
          <w:rFonts w:ascii="Times New Roman" w:hAnsi="Times New Roman"/>
        </w:rPr>
        <w:t>:</w:t>
      </w:r>
      <w:r w:rsidR="00306078" w:rsidRPr="000536D4">
        <w:rPr>
          <w:rFonts w:ascii="Times New Roman" w:hAnsi="Times New Roman"/>
          <w:b/>
        </w:rPr>
        <w:t xml:space="preserve"> </w:t>
      </w:r>
      <w:r w:rsidR="00306078" w:rsidRPr="000536D4">
        <w:rPr>
          <w:rFonts w:ascii="Times New Roman" w:hAnsi="Times New Roman"/>
        </w:rPr>
        <w:t>povećanje za 25.000,00 kn</w:t>
      </w:r>
    </w:p>
    <w:p w:rsidR="000536D4" w:rsidRDefault="00E5190A" w:rsidP="000536D4">
      <w:pPr>
        <w:pStyle w:val="Odlomakpopisa"/>
        <w:numPr>
          <w:ilvl w:val="0"/>
          <w:numId w:val="7"/>
        </w:numPr>
        <w:rPr>
          <w:rFonts w:ascii="Times New Roman" w:hAnsi="Times New Roman"/>
        </w:rPr>
      </w:pPr>
      <w:r w:rsidRPr="000536D4">
        <w:rPr>
          <w:rFonts w:ascii="Times New Roman" w:hAnsi="Times New Roman"/>
        </w:rPr>
        <w:t xml:space="preserve">Kulturni centar Grada Skradina- </w:t>
      </w:r>
      <w:proofErr w:type="gramStart"/>
      <w:r w:rsidRPr="000536D4">
        <w:rPr>
          <w:rFonts w:ascii="Times New Roman" w:hAnsi="Times New Roman"/>
        </w:rPr>
        <w:t>projekt</w:t>
      </w:r>
      <w:r w:rsidRPr="000536D4">
        <w:rPr>
          <w:rFonts w:ascii="Times New Roman" w:hAnsi="Times New Roman"/>
          <w:b/>
        </w:rPr>
        <w:t xml:space="preserve"> ,</w:t>
      </w:r>
      <w:proofErr w:type="gramEnd"/>
      <w:r w:rsidRPr="000536D4">
        <w:rPr>
          <w:rFonts w:ascii="Times New Roman" w:hAnsi="Times New Roman"/>
          <w:b/>
        </w:rPr>
        <w:t xml:space="preserve"> </w:t>
      </w:r>
      <w:r w:rsidRPr="000536D4">
        <w:rPr>
          <w:rFonts w:ascii="Times New Roman" w:hAnsi="Times New Roman"/>
        </w:rPr>
        <w:t>povećanje za 210.000,00 kn</w:t>
      </w:r>
      <w:r w:rsidRPr="000536D4">
        <w:rPr>
          <w:rFonts w:ascii="Times New Roman" w:hAnsi="Times New Roman"/>
          <w:b/>
        </w:rPr>
        <w:t xml:space="preserve">, </w:t>
      </w:r>
      <w:r w:rsidRPr="000536D4">
        <w:rPr>
          <w:rFonts w:ascii="Times New Roman" w:hAnsi="Times New Roman"/>
        </w:rPr>
        <w:t xml:space="preserve">novi iznos </w:t>
      </w:r>
    </w:p>
    <w:p w:rsidR="00E5190A" w:rsidRPr="000536D4" w:rsidRDefault="00E5190A" w:rsidP="000536D4">
      <w:pPr>
        <w:rPr>
          <w:rFonts w:ascii="Times New Roman" w:hAnsi="Times New Roman"/>
        </w:rPr>
      </w:pPr>
      <w:r w:rsidRPr="000536D4">
        <w:rPr>
          <w:rFonts w:ascii="Times New Roman" w:hAnsi="Times New Roman"/>
        </w:rPr>
        <w:t>1.000.000,00, a odnosi se na sredstva iz općih prihoda Grada Skradina za adaptaciju višenamjenske kino dvorane</w:t>
      </w:r>
    </w:p>
    <w:p w:rsidR="00E5190A" w:rsidRPr="000536D4" w:rsidRDefault="000536D4" w:rsidP="00E5190A">
      <w:pPr>
        <w:rPr>
          <w:rFonts w:ascii="Times New Roman" w:hAnsi="Times New Roman"/>
        </w:rPr>
      </w:pPr>
      <w:r>
        <w:rPr>
          <w:rFonts w:ascii="Times New Roman" w:hAnsi="Times New Roman"/>
        </w:rPr>
        <w:t xml:space="preserve">            -     </w:t>
      </w:r>
      <w:r w:rsidR="00E5190A" w:rsidRPr="000536D4">
        <w:rPr>
          <w:rFonts w:ascii="Times New Roman" w:hAnsi="Times New Roman"/>
        </w:rPr>
        <w:t>Projektna dokumentacija za reciklažno dvorište</w:t>
      </w:r>
      <w:r w:rsidRPr="000536D4">
        <w:rPr>
          <w:rFonts w:ascii="Times New Roman" w:hAnsi="Times New Roman"/>
        </w:rPr>
        <w:t>:</w:t>
      </w:r>
      <w:r w:rsidR="00E5190A" w:rsidRPr="000536D4">
        <w:rPr>
          <w:rFonts w:ascii="Times New Roman" w:hAnsi="Times New Roman"/>
        </w:rPr>
        <w:t xml:space="preserve"> povećanje za 64.000,00 kn</w:t>
      </w:r>
    </w:p>
    <w:p w:rsidR="000536D4" w:rsidRDefault="000536D4" w:rsidP="00E5190A">
      <w:pPr>
        <w:rPr>
          <w:rFonts w:ascii="Times New Roman" w:hAnsi="Times New Roman"/>
        </w:rPr>
      </w:pPr>
      <w:r>
        <w:rPr>
          <w:rFonts w:ascii="Times New Roman" w:hAnsi="Times New Roman"/>
          <w:b/>
        </w:rPr>
        <w:t xml:space="preserve">            -     </w:t>
      </w:r>
      <w:r w:rsidR="00E5190A" w:rsidRPr="000536D4">
        <w:rPr>
          <w:rFonts w:ascii="Times New Roman" w:hAnsi="Times New Roman"/>
        </w:rPr>
        <w:t>Ostale usluge tekućeg i investicijskog održavanja javnih površina</w:t>
      </w:r>
      <w:r>
        <w:rPr>
          <w:rFonts w:ascii="Times New Roman" w:hAnsi="Times New Roman"/>
        </w:rPr>
        <w:t>:</w:t>
      </w:r>
      <w:r w:rsidR="00E5190A" w:rsidRPr="000536D4">
        <w:rPr>
          <w:rFonts w:ascii="Times New Roman" w:hAnsi="Times New Roman"/>
        </w:rPr>
        <w:t xml:space="preserve"> povećanje </w:t>
      </w:r>
    </w:p>
    <w:p w:rsidR="00E5190A" w:rsidRDefault="00E5190A" w:rsidP="00E5190A">
      <w:pPr>
        <w:rPr>
          <w:rFonts w:ascii="Times New Roman" w:hAnsi="Times New Roman"/>
        </w:rPr>
      </w:pPr>
      <w:r w:rsidRPr="000536D4">
        <w:rPr>
          <w:rFonts w:ascii="Times New Roman" w:hAnsi="Times New Roman"/>
        </w:rPr>
        <w:t>za 35. 000, kn (ploče za zabranu bacanja otpada itd.)</w:t>
      </w:r>
    </w:p>
    <w:p w:rsidR="00B62A88" w:rsidRDefault="00B62A88" w:rsidP="00B62A88">
      <w:pPr>
        <w:jc w:val="center"/>
        <w:rPr>
          <w:rFonts w:ascii="Times New Roman" w:hAnsi="Times New Roman"/>
        </w:rPr>
      </w:pPr>
      <w:r>
        <w:rPr>
          <w:rFonts w:ascii="Times New Roman" w:hAnsi="Times New Roman"/>
        </w:rPr>
        <w:lastRenderedPageBreak/>
        <w:t>-7-</w:t>
      </w:r>
    </w:p>
    <w:p w:rsidR="00B62A88" w:rsidRPr="000536D4" w:rsidRDefault="00B62A88" w:rsidP="00B62A88">
      <w:pPr>
        <w:jc w:val="center"/>
        <w:rPr>
          <w:rFonts w:ascii="Times New Roman" w:hAnsi="Times New Roman"/>
        </w:rPr>
      </w:pPr>
    </w:p>
    <w:p w:rsidR="000536D4" w:rsidRPr="00856E31" w:rsidRDefault="000536D4" w:rsidP="00856E31">
      <w:pPr>
        <w:pStyle w:val="Bezproreda"/>
        <w:numPr>
          <w:ilvl w:val="0"/>
          <w:numId w:val="7"/>
        </w:numPr>
        <w:rPr>
          <w:rFonts w:ascii="Times New Roman" w:hAnsi="Times New Roman"/>
        </w:rPr>
      </w:pPr>
      <w:r w:rsidRPr="00856E31">
        <w:rPr>
          <w:rFonts w:ascii="Times New Roman" w:hAnsi="Times New Roman"/>
        </w:rPr>
        <w:t>T</w:t>
      </w:r>
      <w:r w:rsidR="00E5190A" w:rsidRPr="00856E31">
        <w:rPr>
          <w:rFonts w:ascii="Times New Roman" w:hAnsi="Times New Roman"/>
        </w:rPr>
        <w:t>ekuće donacije DVD – u Dubravice, za doškolovanje dvaju članova</w:t>
      </w:r>
      <w:r w:rsidRPr="00856E31">
        <w:rPr>
          <w:rFonts w:ascii="Times New Roman" w:hAnsi="Times New Roman"/>
        </w:rPr>
        <w:t xml:space="preserve">: povećanje </w:t>
      </w:r>
    </w:p>
    <w:p w:rsidR="00E5190A" w:rsidRDefault="000536D4" w:rsidP="00856E31">
      <w:pPr>
        <w:pStyle w:val="Bezproreda"/>
        <w:rPr>
          <w:rFonts w:ascii="Times New Roman" w:hAnsi="Times New Roman"/>
        </w:rPr>
      </w:pPr>
      <w:r w:rsidRPr="00856E31">
        <w:rPr>
          <w:rFonts w:ascii="Times New Roman" w:hAnsi="Times New Roman"/>
        </w:rPr>
        <w:t>za 35. 000,00 kn</w:t>
      </w:r>
    </w:p>
    <w:p w:rsidR="000536D4" w:rsidRPr="00856E31" w:rsidRDefault="00856E31" w:rsidP="00856E31">
      <w:pPr>
        <w:pStyle w:val="Bezproreda"/>
        <w:ind w:firstLine="720"/>
        <w:rPr>
          <w:rFonts w:ascii="Times New Roman" w:hAnsi="Times New Roman"/>
        </w:rPr>
      </w:pPr>
      <w:r>
        <w:rPr>
          <w:rFonts w:ascii="Times New Roman" w:hAnsi="Times New Roman"/>
        </w:rPr>
        <w:t xml:space="preserve">-   </w:t>
      </w:r>
      <w:r w:rsidR="00E5190A" w:rsidRPr="00856E31">
        <w:rPr>
          <w:rFonts w:ascii="Times New Roman" w:hAnsi="Times New Roman"/>
        </w:rPr>
        <w:t xml:space="preserve"> Nerazvrstane ceste na području Grada Skradina</w:t>
      </w:r>
      <w:r w:rsidR="000536D4" w:rsidRPr="00856E31">
        <w:rPr>
          <w:rFonts w:ascii="Times New Roman" w:hAnsi="Times New Roman"/>
        </w:rPr>
        <w:t>:</w:t>
      </w:r>
      <w:r w:rsidR="00E5190A" w:rsidRPr="00856E31">
        <w:rPr>
          <w:rFonts w:ascii="Times New Roman" w:hAnsi="Times New Roman"/>
        </w:rPr>
        <w:t xml:space="preserve"> povećanje </w:t>
      </w:r>
      <w:r w:rsidR="000536D4" w:rsidRPr="00856E31">
        <w:rPr>
          <w:rFonts w:ascii="Times New Roman" w:hAnsi="Times New Roman"/>
        </w:rPr>
        <w:t xml:space="preserve">iz općih prihoda </w:t>
      </w:r>
      <w:r w:rsidR="00E5190A" w:rsidRPr="00856E31">
        <w:rPr>
          <w:rFonts w:ascii="Times New Roman" w:hAnsi="Times New Roman"/>
        </w:rPr>
        <w:t xml:space="preserve">za </w:t>
      </w:r>
    </w:p>
    <w:p w:rsidR="00E5190A" w:rsidRPr="00856E31" w:rsidRDefault="00E5190A" w:rsidP="00856E31">
      <w:pPr>
        <w:pStyle w:val="Bezproreda"/>
        <w:rPr>
          <w:rFonts w:ascii="Times New Roman" w:hAnsi="Times New Roman"/>
        </w:rPr>
      </w:pPr>
      <w:r w:rsidRPr="00856E31">
        <w:rPr>
          <w:rFonts w:ascii="Times New Roman" w:hAnsi="Times New Roman"/>
        </w:rPr>
        <w:t>224.000, 00 kn,</w:t>
      </w:r>
    </w:p>
    <w:p w:rsidR="00E5190A" w:rsidRPr="00856E31" w:rsidRDefault="00856E31" w:rsidP="00856E31">
      <w:pPr>
        <w:pStyle w:val="Bezproreda"/>
        <w:ind w:firstLine="720"/>
        <w:rPr>
          <w:rFonts w:ascii="Times New Roman" w:hAnsi="Times New Roman"/>
        </w:rPr>
      </w:pPr>
      <w:r>
        <w:rPr>
          <w:rFonts w:ascii="Times New Roman" w:hAnsi="Times New Roman"/>
        </w:rPr>
        <w:t xml:space="preserve">-    </w:t>
      </w:r>
      <w:r w:rsidR="00E5190A" w:rsidRPr="00856E31">
        <w:rPr>
          <w:rFonts w:ascii="Times New Roman" w:hAnsi="Times New Roman"/>
        </w:rPr>
        <w:t>Uređenje ulice Put. Sv. Petke: 200.000,00 kn</w:t>
      </w:r>
    </w:p>
    <w:p w:rsidR="00D126F3" w:rsidRPr="00856E31" w:rsidRDefault="00856E31" w:rsidP="00856E31">
      <w:pPr>
        <w:pStyle w:val="Bezproreda"/>
        <w:ind w:firstLine="720"/>
        <w:rPr>
          <w:rFonts w:ascii="Times New Roman" w:hAnsi="Times New Roman"/>
          <w:b/>
        </w:rPr>
      </w:pPr>
      <w:r>
        <w:rPr>
          <w:rFonts w:ascii="Times New Roman" w:hAnsi="Times New Roman"/>
        </w:rPr>
        <w:t xml:space="preserve">-    </w:t>
      </w:r>
      <w:r w:rsidR="00E5190A" w:rsidRPr="00856E31">
        <w:rPr>
          <w:rFonts w:ascii="Times New Roman" w:hAnsi="Times New Roman"/>
        </w:rPr>
        <w:t>Izvanredni radovi u ulici Zagrađe : 24.000, kn</w:t>
      </w:r>
    </w:p>
    <w:p w:rsidR="00E5190A" w:rsidRPr="00856E31" w:rsidRDefault="00856E31" w:rsidP="00856E31">
      <w:pPr>
        <w:pStyle w:val="Bezproreda"/>
        <w:ind w:firstLine="720"/>
        <w:rPr>
          <w:rFonts w:ascii="Times New Roman" w:hAnsi="Times New Roman"/>
        </w:rPr>
      </w:pPr>
      <w:r>
        <w:rPr>
          <w:rFonts w:ascii="Times New Roman" w:hAnsi="Times New Roman"/>
        </w:rPr>
        <w:t xml:space="preserve">-    </w:t>
      </w:r>
      <w:r w:rsidR="00E5190A" w:rsidRPr="00856E31">
        <w:rPr>
          <w:rFonts w:ascii="Times New Roman" w:hAnsi="Times New Roman"/>
        </w:rPr>
        <w:t>Sufinanciranje</w:t>
      </w:r>
      <w:r w:rsidR="00E5190A" w:rsidRPr="00856E31">
        <w:rPr>
          <w:rFonts w:ascii="Times New Roman" w:hAnsi="Times New Roman"/>
          <w:b/>
        </w:rPr>
        <w:t xml:space="preserve"> </w:t>
      </w:r>
      <w:r w:rsidR="00E5190A" w:rsidRPr="00856E31">
        <w:rPr>
          <w:rFonts w:ascii="Times New Roman" w:hAnsi="Times New Roman"/>
        </w:rPr>
        <w:t>rek. ceste Pamučari –Bratiškovci, Dubravice-Rupe</w:t>
      </w:r>
      <w:r w:rsidR="00BB4807">
        <w:rPr>
          <w:rFonts w:ascii="Times New Roman" w:hAnsi="Times New Roman"/>
        </w:rPr>
        <w:t xml:space="preserve"> </w:t>
      </w:r>
      <w:r w:rsidR="00E5190A" w:rsidRPr="00856E31">
        <w:rPr>
          <w:rFonts w:ascii="Times New Roman" w:hAnsi="Times New Roman"/>
        </w:rPr>
        <w:t>(križanje Uzdaj) imovinsko –pravni odnosi</w:t>
      </w:r>
      <w:r w:rsidR="00D126F3" w:rsidRPr="00856E31">
        <w:rPr>
          <w:rFonts w:ascii="Times New Roman" w:hAnsi="Times New Roman"/>
        </w:rPr>
        <w:t>:</w:t>
      </w:r>
      <w:r w:rsidR="00E5190A" w:rsidRPr="00856E31">
        <w:rPr>
          <w:rFonts w:ascii="Times New Roman" w:hAnsi="Times New Roman"/>
        </w:rPr>
        <w:t xml:space="preserve"> povećanje za 50.000, 00 kn</w:t>
      </w:r>
      <w:r w:rsidR="00D126F3" w:rsidRPr="00856E31">
        <w:rPr>
          <w:rFonts w:ascii="Times New Roman" w:hAnsi="Times New Roman"/>
        </w:rPr>
        <w:t>.</w:t>
      </w:r>
    </w:p>
    <w:p w:rsidR="00D126F3" w:rsidRDefault="00D126F3" w:rsidP="00856E31">
      <w:pPr>
        <w:pStyle w:val="Bezproreda"/>
        <w:ind w:firstLine="720"/>
        <w:rPr>
          <w:rFonts w:ascii="Times New Roman" w:hAnsi="Times New Roman"/>
        </w:rPr>
      </w:pPr>
      <w:r w:rsidRPr="00D126F3">
        <w:rPr>
          <w:rFonts w:ascii="Times New Roman" w:hAnsi="Times New Roman"/>
        </w:rPr>
        <w:t>Potom je otvorena rasprava. Za riječ se javila vijećnica Silvana Matić</w:t>
      </w:r>
      <w:r w:rsidR="00855615">
        <w:rPr>
          <w:rFonts w:ascii="Times New Roman" w:hAnsi="Times New Roman"/>
        </w:rPr>
        <w:t>, te pitala</w:t>
      </w:r>
      <w:r w:rsidR="009D74E5">
        <w:rPr>
          <w:rFonts w:ascii="Times New Roman" w:hAnsi="Times New Roman"/>
        </w:rPr>
        <w:t xml:space="preserve"> za stavku</w:t>
      </w:r>
      <w:r w:rsidR="00DF0B80">
        <w:rPr>
          <w:rFonts w:ascii="Times New Roman" w:hAnsi="Times New Roman"/>
        </w:rPr>
        <w:t xml:space="preserve"> “Održavanje sportskih terena”, odnosno </w:t>
      </w:r>
      <w:r w:rsidR="00531E41">
        <w:rPr>
          <w:rFonts w:ascii="Times New Roman" w:hAnsi="Times New Roman"/>
        </w:rPr>
        <w:t>povećan</w:t>
      </w:r>
      <w:r w:rsidR="00A57D2E">
        <w:rPr>
          <w:rFonts w:ascii="Times New Roman" w:hAnsi="Times New Roman"/>
        </w:rPr>
        <w:t>j</w:t>
      </w:r>
      <w:r w:rsidR="00531E41">
        <w:rPr>
          <w:rFonts w:ascii="Times New Roman" w:hAnsi="Times New Roman"/>
        </w:rPr>
        <w:t xml:space="preserve">e iste za 100.000,00 kn. Pitala je </w:t>
      </w:r>
      <w:r w:rsidR="00DF0B80">
        <w:rPr>
          <w:rFonts w:ascii="Times New Roman" w:hAnsi="Times New Roman"/>
        </w:rPr>
        <w:t xml:space="preserve">da li </w:t>
      </w:r>
      <w:r w:rsidR="00531E41">
        <w:rPr>
          <w:rFonts w:ascii="Times New Roman" w:hAnsi="Times New Roman"/>
        </w:rPr>
        <w:t>se to planira za</w:t>
      </w:r>
      <w:r w:rsidR="00A57D2E">
        <w:rPr>
          <w:rFonts w:ascii="Times New Roman" w:hAnsi="Times New Roman"/>
        </w:rPr>
        <w:t xml:space="preserve"> gradnju </w:t>
      </w:r>
      <w:r w:rsidR="00531E41">
        <w:rPr>
          <w:rFonts w:ascii="Times New Roman" w:hAnsi="Times New Roman"/>
        </w:rPr>
        <w:t xml:space="preserve"> igrališt</w:t>
      </w:r>
      <w:r w:rsidR="00A57D2E">
        <w:rPr>
          <w:rFonts w:ascii="Times New Roman" w:hAnsi="Times New Roman"/>
        </w:rPr>
        <w:t>a</w:t>
      </w:r>
      <w:r w:rsidR="00531E41">
        <w:rPr>
          <w:rFonts w:ascii="Times New Roman" w:hAnsi="Times New Roman"/>
        </w:rPr>
        <w:t xml:space="preserve"> u Sonkoviću ili je to nešto drugo. Gradonačelnik Antonijo Brajković odgovorio je kako se ne radi o gradnji već o održavanju postojećih sportskih terena</w:t>
      </w:r>
      <w:r w:rsidR="00A57D2E">
        <w:rPr>
          <w:rFonts w:ascii="Times New Roman" w:hAnsi="Times New Roman"/>
        </w:rPr>
        <w:t>. K</w:t>
      </w:r>
      <w:r w:rsidR="00531E41">
        <w:rPr>
          <w:rFonts w:ascii="Times New Roman" w:hAnsi="Times New Roman"/>
        </w:rPr>
        <w:t xml:space="preserve">roz tu stavku može </w:t>
      </w:r>
      <w:r w:rsidR="00A57D2E">
        <w:rPr>
          <w:rFonts w:ascii="Times New Roman" w:hAnsi="Times New Roman"/>
        </w:rPr>
        <w:t xml:space="preserve">se </w:t>
      </w:r>
      <w:r w:rsidR="00531E41">
        <w:rPr>
          <w:rFonts w:ascii="Times New Roman" w:hAnsi="Times New Roman"/>
        </w:rPr>
        <w:t>napraviti popravak postojećih igrališta</w:t>
      </w:r>
      <w:r w:rsidR="00A57D2E">
        <w:rPr>
          <w:rFonts w:ascii="Times New Roman" w:hAnsi="Times New Roman"/>
        </w:rPr>
        <w:t>, odnosno</w:t>
      </w:r>
      <w:r w:rsidR="00531E41">
        <w:rPr>
          <w:rFonts w:ascii="Times New Roman" w:hAnsi="Times New Roman"/>
        </w:rPr>
        <w:t xml:space="preserve"> ako su</w:t>
      </w:r>
      <w:r w:rsidR="00763977">
        <w:rPr>
          <w:rFonts w:ascii="Times New Roman" w:hAnsi="Times New Roman"/>
        </w:rPr>
        <w:t xml:space="preserve"> </w:t>
      </w:r>
      <w:r w:rsidR="00531E41">
        <w:rPr>
          <w:rFonts w:ascii="Times New Roman" w:hAnsi="Times New Roman"/>
        </w:rPr>
        <w:t>neke sprave dotrajale</w:t>
      </w:r>
      <w:r w:rsidR="00763977">
        <w:rPr>
          <w:rFonts w:ascii="Times New Roman" w:hAnsi="Times New Roman"/>
        </w:rPr>
        <w:t xml:space="preserve">, </w:t>
      </w:r>
      <w:r w:rsidR="00A57D2E">
        <w:rPr>
          <w:rFonts w:ascii="Times New Roman" w:hAnsi="Times New Roman"/>
        </w:rPr>
        <w:t>tim sredstvima</w:t>
      </w:r>
      <w:r w:rsidR="00763977">
        <w:rPr>
          <w:rFonts w:ascii="Times New Roman" w:hAnsi="Times New Roman"/>
        </w:rPr>
        <w:t xml:space="preserve"> mo</w:t>
      </w:r>
      <w:r w:rsidR="00A57D2E">
        <w:rPr>
          <w:rFonts w:ascii="Times New Roman" w:hAnsi="Times New Roman"/>
        </w:rPr>
        <w:t>gu</w:t>
      </w:r>
      <w:r w:rsidR="00763977">
        <w:rPr>
          <w:rFonts w:ascii="Times New Roman" w:hAnsi="Times New Roman"/>
        </w:rPr>
        <w:t xml:space="preserve"> se zamijeniti dotrajale ili</w:t>
      </w:r>
      <w:r w:rsidR="00A57D2E">
        <w:rPr>
          <w:rFonts w:ascii="Times New Roman" w:hAnsi="Times New Roman"/>
        </w:rPr>
        <w:t xml:space="preserve"> se na tu lokaciju</w:t>
      </w:r>
      <w:r w:rsidR="00763977">
        <w:rPr>
          <w:rFonts w:ascii="Times New Roman" w:hAnsi="Times New Roman"/>
        </w:rPr>
        <w:t xml:space="preserve"> </w:t>
      </w:r>
      <w:r w:rsidR="00A57D2E">
        <w:rPr>
          <w:rFonts w:ascii="Times New Roman" w:hAnsi="Times New Roman"/>
        </w:rPr>
        <w:t>po</w:t>
      </w:r>
      <w:r w:rsidR="00763977">
        <w:rPr>
          <w:rFonts w:ascii="Times New Roman" w:hAnsi="Times New Roman"/>
        </w:rPr>
        <w:t>staviti nove sprave</w:t>
      </w:r>
      <w:r w:rsidR="00A57D2E">
        <w:rPr>
          <w:rFonts w:ascii="Times New Roman" w:hAnsi="Times New Roman"/>
        </w:rPr>
        <w:t xml:space="preserve"> ili promijeniti ogradu</w:t>
      </w:r>
      <w:r w:rsidR="00763977">
        <w:rPr>
          <w:rFonts w:ascii="Times New Roman" w:hAnsi="Times New Roman"/>
        </w:rPr>
        <w:t>.</w:t>
      </w:r>
      <w:r w:rsidR="00A57D2E">
        <w:rPr>
          <w:rFonts w:ascii="Times New Roman" w:hAnsi="Times New Roman"/>
        </w:rPr>
        <w:t xml:space="preserve"> Od te stavke najviše odlazi na održavanje igrališta SOŠK, </w:t>
      </w:r>
      <w:r w:rsidR="00763977">
        <w:rPr>
          <w:rFonts w:ascii="Times New Roman" w:hAnsi="Times New Roman"/>
        </w:rPr>
        <w:t>jer nije betonski već travnati pa ga treba često uređivati</w:t>
      </w:r>
      <w:r w:rsidR="00A57D2E">
        <w:rPr>
          <w:rFonts w:ascii="Times New Roman" w:hAnsi="Times New Roman"/>
        </w:rPr>
        <w:t>,</w:t>
      </w:r>
      <w:r w:rsidR="00763977">
        <w:rPr>
          <w:rFonts w:ascii="Times New Roman" w:hAnsi="Times New Roman"/>
        </w:rPr>
        <w:t xml:space="preserve"> kositi travu, zalijevati</w:t>
      </w:r>
      <w:r w:rsidR="00A57D2E">
        <w:rPr>
          <w:rFonts w:ascii="Times New Roman" w:hAnsi="Times New Roman"/>
        </w:rPr>
        <w:t xml:space="preserve"> i dr.</w:t>
      </w:r>
      <w:r w:rsidR="00763977">
        <w:rPr>
          <w:rFonts w:ascii="Times New Roman" w:hAnsi="Times New Roman"/>
        </w:rPr>
        <w:t xml:space="preserve"> </w:t>
      </w:r>
      <w:r w:rsidR="003F7DBE">
        <w:rPr>
          <w:rFonts w:ascii="Times New Roman" w:hAnsi="Times New Roman"/>
        </w:rPr>
        <w:t xml:space="preserve">Vijećnica Silvana Matić istaknula je činjenicu kako u Sonkoviću ima dosta novorođene djece, </w:t>
      </w:r>
      <w:r w:rsidR="00A57D2E">
        <w:rPr>
          <w:rFonts w:ascii="Times New Roman" w:hAnsi="Times New Roman"/>
        </w:rPr>
        <w:t>te u</w:t>
      </w:r>
      <w:r w:rsidR="003F7DBE">
        <w:rPr>
          <w:rFonts w:ascii="Times New Roman" w:hAnsi="Times New Roman"/>
        </w:rPr>
        <w:t xml:space="preserve"> odnosu na ostala naselja</w:t>
      </w:r>
      <w:r w:rsidR="00A57D2E">
        <w:rPr>
          <w:rFonts w:ascii="Times New Roman" w:hAnsi="Times New Roman"/>
        </w:rPr>
        <w:t>, Sonković</w:t>
      </w:r>
      <w:r w:rsidR="003F7DBE">
        <w:rPr>
          <w:rFonts w:ascii="Times New Roman" w:hAnsi="Times New Roman"/>
        </w:rPr>
        <w:t xml:space="preserve"> ima velik broj djece, a nemaju se gdje igrati. Postoje koševi </w:t>
      </w:r>
      <w:r w:rsidR="00C5192E">
        <w:rPr>
          <w:rFonts w:ascii="Times New Roman" w:hAnsi="Times New Roman"/>
        </w:rPr>
        <w:t>i</w:t>
      </w:r>
      <w:r w:rsidR="003F7DBE">
        <w:rPr>
          <w:rFonts w:ascii="Times New Roman" w:hAnsi="Times New Roman"/>
        </w:rPr>
        <w:t xml:space="preserve"> golovi na igralištima, ali za malu djecu nema nikakvih sadržaja. Gradonačelnik Antonijo Brajković obećao je kako će se povesti računa o tome i </w:t>
      </w:r>
      <w:r w:rsidR="00A57D2E">
        <w:rPr>
          <w:rFonts w:ascii="Times New Roman" w:hAnsi="Times New Roman"/>
        </w:rPr>
        <w:t xml:space="preserve">nešto </w:t>
      </w:r>
      <w:r w:rsidR="003F7DBE">
        <w:rPr>
          <w:rFonts w:ascii="Times New Roman" w:hAnsi="Times New Roman"/>
        </w:rPr>
        <w:t>pokušati napraviti po tom pitanju</w:t>
      </w:r>
      <w:r w:rsidRPr="00D126F3">
        <w:rPr>
          <w:rFonts w:ascii="Times New Roman" w:hAnsi="Times New Roman"/>
        </w:rPr>
        <w:t>.</w:t>
      </w:r>
    </w:p>
    <w:p w:rsidR="00B5150D" w:rsidRDefault="00D126F3" w:rsidP="002D2775">
      <w:pPr>
        <w:pStyle w:val="Bezproreda"/>
        <w:ind w:firstLine="720"/>
        <w:rPr>
          <w:rFonts w:ascii="Times New Roman" w:hAnsi="Times New Roman"/>
        </w:rPr>
      </w:pPr>
      <w:r>
        <w:rPr>
          <w:rFonts w:ascii="Times New Roman" w:hAnsi="Times New Roman"/>
        </w:rPr>
        <w:t>Za riječ se javio vijećnik Frane Formenti</w:t>
      </w:r>
      <w:r w:rsidR="00DF0B80">
        <w:rPr>
          <w:rFonts w:ascii="Times New Roman" w:hAnsi="Times New Roman"/>
        </w:rPr>
        <w:t xml:space="preserve">, te se osvrnuo na obrazloženi prijedlog izmjena i dopuna Proračuna. </w:t>
      </w:r>
      <w:r w:rsidR="00B0172A">
        <w:rPr>
          <w:rFonts w:ascii="Times New Roman" w:hAnsi="Times New Roman"/>
        </w:rPr>
        <w:t>Mišljenja je kako je ideja za Malu Jarugu</w:t>
      </w:r>
      <w:r w:rsidR="00A739E8">
        <w:rPr>
          <w:rFonts w:ascii="Times New Roman" w:hAnsi="Times New Roman"/>
        </w:rPr>
        <w:t xml:space="preserve"> super</w:t>
      </w:r>
      <w:r w:rsidR="00B0172A">
        <w:rPr>
          <w:rFonts w:ascii="Times New Roman" w:hAnsi="Times New Roman"/>
        </w:rPr>
        <w:t>,</w:t>
      </w:r>
      <w:r w:rsidR="003624FD">
        <w:rPr>
          <w:rFonts w:ascii="Times New Roman" w:hAnsi="Times New Roman"/>
        </w:rPr>
        <w:t xml:space="preserve"> te iako dosta košta to će</w:t>
      </w:r>
      <w:r w:rsidR="00B0172A">
        <w:rPr>
          <w:rFonts w:ascii="Times New Roman" w:hAnsi="Times New Roman"/>
        </w:rPr>
        <w:t xml:space="preserve"> biti jedno trajno rješenje.</w:t>
      </w:r>
      <w:r w:rsidR="00B0172A" w:rsidRPr="00B0172A">
        <w:rPr>
          <w:rFonts w:ascii="Times New Roman" w:hAnsi="Times New Roman"/>
        </w:rPr>
        <w:t xml:space="preserve"> </w:t>
      </w:r>
      <w:r w:rsidR="00B0172A">
        <w:rPr>
          <w:rFonts w:ascii="Times New Roman" w:hAnsi="Times New Roman"/>
        </w:rPr>
        <w:t>Predložio je da se općenito uredi signalizacija kao što je to napravljeno za Turinu</w:t>
      </w:r>
      <w:r w:rsidR="003624FD">
        <w:rPr>
          <w:rFonts w:ascii="Times New Roman" w:hAnsi="Times New Roman"/>
        </w:rPr>
        <w:t>, te na taj način dodatno poboljša izgled i uređenje naselja, a turistima omogući što bolji pogled na Skradin i dojam o samom gradu.</w:t>
      </w:r>
      <w:r w:rsidR="00B0172A">
        <w:rPr>
          <w:rFonts w:ascii="Times New Roman" w:hAnsi="Times New Roman"/>
        </w:rPr>
        <w:t xml:space="preserve"> Svakako </w:t>
      </w:r>
      <w:r w:rsidR="00DF0B80">
        <w:rPr>
          <w:rFonts w:ascii="Times New Roman" w:hAnsi="Times New Roman"/>
        </w:rPr>
        <w:t>podržava izgradnju puta za sv. Petku</w:t>
      </w:r>
      <w:r w:rsidR="00B0172A">
        <w:rPr>
          <w:rFonts w:ascii="Times New Roman" w:hAnsi="Times New Roman"/>
        </w:rPr>
        <w:t>.</w:t>
      </w:r>
      <w:r w:rsidR="00DF0B80">
        <w:rPr>
          <w:rFonts w:ascii="Times New Roman" w:hAnsi="Times New Roman"/>
        </w:rPr>
        <w:t xml:space="preserve"> Isto </w:t>
      </w:r>
    </w:p>
    <w:p w:rsidR="00D126F3" w:rsidRDefault="00DF0B80" w:rsidP="00B5150D">
      <w:pPr>
        <w:pStyle w:val="Bezproreda"/>
        <w:rPr>
          <w:rFonts w:ascii="Times New Roman" w:hAnsi="Times New Roman"/>
        </w:rPr>
      </w:pPr>
      <w:r>
        <w:rPr>
          <w:rFonts w:ascii="Times New Roman" w:hAnsi="Times New Roman"/>
        </w:rPr>
        <w:t>tako</w:t>
      </w:r>
      <w:r w:rsidR="00484D71">
        <w:rPr>
          <w:rFonts w:ascii="Times New Roman" w:hAnsi="Times New Roman"/>
        </w:rPr>
        <w:t>, predložio je da se povede računa i riješi pitanje uređenja p</w:t>
      </w:r>
      <w:r w:rsidR="000F7E8A">
        <w:rPr>
          <w:rFonts w:ascii="Times New Roman" w:hAnsi="Times New Roman"/>
        </w:rPr>
        <w:t>uta</w:t>
      </w:r>
      <w:r w:rsidR="00484D71">
        <w:rPr>
          <w:rFonts w:ascii="Times New Roman" w:hAnsi="Times New Roman"/>
        </w:rPr>
        <w:t xml:space="preserve"> do plaže </w:t>
      </w:r>
      <w:r w:rsidR="003624FD">
        <w:rPr>
          <w:rFonts w:ascii="Times New Roman" w:hAnsi="Times New Roman"/>
        </w:rPr>
        <w:t xml:space="preserve">kako bi se </w:t>
      </w:r>
      <w:r w:rsidR="00484D71">
        <w:rPr>
          <w:rFonts w:ascii="Times New Roman" w:hAnsi="Times New Roman"/>
        </w:rPr>
        <w:t xml:space="preserve">konačno </w:t>
      </w:r>
      <w:r w:rsidR="003624FD">
        <w:rPr>
          <w:rFonts w:ascii="Times New Roman" w:hAnsi="Times New Roman"/>
        </w:rPr>
        <w:t>riješio taj problem.</w:t>
      </w:r>
    </w:p>
    <w:p w:rsidR="00D126F3" w:rsidRDefault="00D126F3" w:rsidP="00D126F3">
      <w:pPr>
        <w:pStyle w:val="Bezproreda"/>
        <w:rPr>
          <w:rFonts w:ascii="Times New Roman" w:hAnsi="Times New Roman"/>
        </w:rPr>
      </w:pPr>
      <w:r>
        <w:rPr>
          <w:rFonts w:ascii="Times New Roman" w:hAnsi="Times New Roman"/>
        </w:rPr>
        <w:tab/>
        <w:t>Kako se više nitko nije javio za riječ, predsjednica Gradskog vijeća Grada Skradina Nadija Zorica stavila je na glasovanje I Izmjene i dopune Proračuna Grada Skradina za 2019.g. te su iste jednoglasno usvojene.</w:t>
      </w:r>
    </w:p>
    <w:p w:rsidR="00D126F3" w:rsidRPr="00D126F3" w:rsidRDefault="00D126F3" w:rsidP="00D126F3">
      <w:pPr>
        <w:pStyle w:val="Bezproreda"/>
        <w:rPr>
          <w:rFonts w:ascii="Times New Roman" w:hAnsi="Times New Roman"/>
        </w:rPr>
      </w:pPr>
      <w:r>
        <w:rPr>
          <w:rFonts w:ascii="Times New Roman" w:hAnsi="Times New Roman"/>
        </w:rPr>
        <w:tab/>
        <w:t>I Izmjene I dopune Proračuna Grada Skradina za 2019.g. prilažu se Zapisniku pod 2) i čine njegov sastavni dio.</w:t>
      </w:r>
    </w:p>
    <w:p w:rsidR="00D126F3" w:rsidRDefault="00D126F3" w:rsidP="00D126F3">
      <w:pPr>
        <w:pStyle w:val="Bezproreda"/>
        <w:rPr>
          <w:rFonts w:ascii="Times New Roman" w:hAnsi="Times New Roman"/>
        </w:rPr>
      </w:pPr>
    </w:p>
    <w:p w:rsidR="009B2142" w:rsidRPr="00856E31" w:rsidRDefault="009B2142" w:rsidP="009B2142">
      <w:pPr>
        <w:jc w:val="center"/>
        <w:rPr>
          <w:rFonts w:ascii="Times New Roman" w:hAnsi="Times New Roman"/>
          <w:b/>
        </w:rPr>
      </w:pPr>
      <w:r w:rsidRPr="00856E31">
        <w:rPr>
          <w:rFonts w:ascii="Times New Roman" w:hAnsi="Times New Roman"/>
          <w:b/>
        </w:rPr>
        <w:t>Točka 3.</w:t>
      </w:r>
    </w:p>
    <w:p w:rsidR="009B2142" w:rsidRPr="00856E31" w:rsidRDefault="009B2142" w:rsidP="009B2142">
      <w:pPr>
        <w:jc w:val="center"/>
        <w:rPr>
          <w:rFonts w:ascii="Times New Roman" w:hAnsi="Times New Roman"/>
          <w:b/>
          <w:lang w:val="hr-HR"/>
        </w:rPr>
      </w:pPr>
      <w:r w:rsidRPr="00856E31">
        <w:rPr>
          <w:rFonts w:ascii="Times New Roman" w:hAnsi="Times New Roman"/>
          <w:b/>
        </w:rPr>
        <w:t>Prijedlog  Izmjena i dopuna Programa gradnje</w:t>
      </w:r>
      <w:r w:rsidRPr="00856E31">
        <w:rPr>
          <w:rFonts w:ascii="Times New Roman" w:hAnsi="Times New Roman"/>
          <w:b/>
          <w:lang w:val="hr-HR"/>
        </w:rPr>
        <w:t xml:space="preserve"> objekata i uređaja</w:t>
      </w:r>
    </w:p>
    <w:p w:rsidR="009B2142" w:rsidRDefault="009B2142" w:rsidP="009B2142">
      <w:pPr>
        <w:jc w:val="center"/>
        <w:rPr>
          <w:rFonts w:ascii="Times New Roman" w:hAnsi="Times New Roman"/>
          <w:b/>
          <w:lang w:val="hr-HR"/>
        </w:rPr>
      </w:pPr>
      <w:r w:rsidRPr="00856E31">
        <w:rPr>
          <w:rFonts w:ascii="Times New Roman" w:hAnsi="Times New Roman"/>
          <w:b/>
          <w:lang w:val="hr-HR"/>
        </w:rPr>
        <w:t>komunalne infrastrukture  na području Grada Skradina u 2019.g. (I)</w:t>
      </w:r>
    </w:p>
    <w:p w:rsidR="00856E31" w:rsidRDefault="00856E31" w:rsidP="00856E31">
      <w:pPr>
        <w:rPr>
          <w:rFonts w:ascii="Times New Roman" w:hAnsi="Times New Roman"/>
          <w:b/>
          <w:lang w:val="hr-HR"/>
        </w:rPr>
      </w:pPr>
    </w:p>
    <w:p w:rsidR="00856E31" w:rsidRDefault="0049565D" w:rsidP="00856E31">
      <w:pPr>
        <w:rPr>
          <w:rFonts w:ascii="Times New Roman" w:hAnsi="Times New Roman"/>
          <w:lang w:val="hr-HR"/>
        </w:rPr>
      </w:pPr>
      <w:r>
        <w:rPr>
          <w:rFonts w:ascii="Times New Roman" w:hAnsi="Times New Roman"/>
          <w:b/>
          <w:lang w:val="hr-HR"/>
        </w:rPr>
        <w:tab/>
      </w:r>
      <w:r w:rsidRPr="0029520D">
        <w:rPr>
          <w:rFonts w:ascii="Times New Roman" w:hAnsi="Times New Roman"/>
          <w:lang w:val="hr-HR"/>
        </w:rPr>
        <w:t xml:space="preserve">Nakon uvodnog obrazloženja o prijedlogu Izmjena i dopuna Programa gradnje objekata i uređaja komunalne infrastrukture na području Grada Skradina u 2019.g. (I) od </w:t>
      </w:r>
      <w:r w:rsidR="0029520D">
        <w:rPr>
          <w:rFonts w:ascii="Times New Roman" w:hAnsi="Times New Roman"/>
          <w:lang w:val="hr-HR"/>
        </w:rPr>
        <w:t xml:space="preserve">strane više savjetnice za gospodarstvo, turizam i komunalne poslove Anke Verović otvorena je rasprava. </w:t>
      </w:r>
    </w:p>
    <w:p w:rsidR="0029520D" w:rsidRDefault="0029520D" w:rsidP="00856E31">
      <w:pPr>
        <w:rPr>
          <w:rFonts w:ascii="Times New Roman" w:hAnsi="Times New Roman"/>
          <w:lang w:val="hr-HR"/>
        </w:rPr>
      </w:pPr>
      <w:r>
        <w:rPr>
          <w:rFonts w:ascii="Times New Roman" w:hAnsi="Times New Roman"/>
          <w:lang w:val="hr-HR"/>
        </w:rPr>
        <w:tab/>
        <w:t>Za riječ se javio vijećnik Slavko Skočić i pitao da li je kod stavke „Nerazvrstane ceste“ predmet postupanja odnosno radova i postavljanje javne rasvjete ili samo asfaltiranje. Gradonačelnik Antonijo Brajković odgovorio je kako se radi o uređenju kolnika i kako to ne obuhvaća postavljanje javne rasvjete.</w:t>
      </w:r>
    </w:p>
    <w:p w:rsidR="00B62A88" w:rsidRDefault="00B62A88" w:rsidP="00856E31">
      <w:pPr>
        <w:rPr>
          <w:rFonts w:ascii="Times New Roman" w:hAnsi="Times New Roman"/>
          <w:lang w:val="hr-HR"/>
        </w:rPr>
      </w:pPr>
    </w:p>
    <w:p w:rsidR="00B62A88" w:rsidRDefault="00B62A88" w:rsidP="00B62A88">
      <w:pPr>
        <w:jc w:val="center"/>
        <w:rPr>
          <w:rFonts w:ascii="Times New Roman" w:hAnsi="Times New Roman"/>
          <w:lang w:val="hr-HR"/>
        </w:rPr>
      </w:pPr>
      <w:r>
        <w:rPr>
          <w:rFonts w:ascii="Times New Roman" w:hAnsi="Times New Roman"/>
          <w:lang w:val="hr-HR"/>
        </w:rPr>
        <w:lastRenderedPageBreak/>
        <w:t>-8-</w:t>
      </w:r>
    </w:p>
    <w:p w:rsidR="00B62A88" w:rsidRDefault="00B62A88" w:rsidP="00B62A88">
      <w:pPr>
        <w:jc w:val="center"/>
        <w:rPr>
          <w:rFonts w:ascii="Times New Roman" w:hAnsi="Times New Roman"/>
          <w:lang w:val="hr-HR"/>
        </w:rPr>
      </w:pPr>
    </w:p>
    <w:p w:rsidR="0029520D" w:rsidRDefault="0029520D" w:rsidP="00856E31">
      <w:pPr>
        <w:rPr>
          <w:rFonts w:ascii="Times New Roman" w:hAnsi="Times New Roman"/>
          <w:lang w:val="hr-HR"/>
        </w:rPr>
      </w:pPr>
      <w:r>
        <w:rPr>
          <w:rFonts w:ascii="Times New Roman" w:hAnsi="Times New Roman"/>
          <w:lang w:val="hr-HR"/>
        </w:rPr>
        <w:tab/>
        <w:t xml:space="preserve">Kako se više nitko nije javio za riječ, </w:t>
      </w:r>
      <w:r>
        <w:rPr>
          <w:rFonts w:ascii="Times New Roman" w:hAnsi="Times New Roman"/>
        </w:rPr>
        <w:t xml:space="preserve">predsjednica Gradskog vijeća Grada Skradina Nadija Zorica stavila je na glasovanje </w:t>
      </w:r>
      <w:r w:rsidRPr="0029520D">
        <w:rPr>
          <w:rFonts w:ascii="Times New Roman" w:hAnsi="Times New Roman"/>
          <w:lang w:val="hr-HR"/>
        </w:rPr>
        <w:t>prijedlog Izmjena i dopuna Programa gradnje objekata i uređaja komunalne infrastrukture na području Grada Skradina u 2019.g. (I)</w:t>
      </w:r>
      <w:r>
        <w:rPr>
          <w:rFonts w:ascii="Times New Roman" w:hAnsi="Times New Roman"/>
          <w:lang w:val="hr-HR"/>
        </w:rPr>
        <w:t>, te je isti jednoglasno usvojen.</w:t>
      </w:r>
    </w:p>
    <w:p w:rsidR="0029520D" w:rsidRPr="0029520D" w:rsidRDefault="00EB1A39" w:rsidP="00856E31">
      <w:pPr>
        <w:rPr>
          <w:rFonts w:ascii="Times New Roman" w:hAnsi="Times New Roman"/>
          <w:lang w:val="hr-HR"/>
        </w:rPr>
      </w:pPr>
      <w:r>
        <w:rPr>
          <w:rFonts w:ascii="Times New Roman" w:hAnsi="Times New Roman"/>
          <w:lang w:val="hr-HR"/>
        </w:rPr>
        <w:tab/>
        <w:t xml:space="preserve">Izmjene i dopune Programa </w:t>
      </w:r>
      <w:r w:rsidRPr="0029520D">
        <w:rPr>
          <w:rFonts w:ascii="Times New Roman" w:hAnsi="Times New Roman"/>
          <w:lang w:val="hr-HR"/>
        </w:rPr>
        <w:t xml:space="preserve">gradnje objekata i uređaja komunalne infrastrukture na području Grada Skradina u 2019.g. (I) </w:t>
      </w:r>
      <w:r>
        <w:rPr>
          <w:rFonts w:ascii="Times New Roman" w:hAnsi="Times New Roman"/>
          <w:lang w:val="hr-HR"/>
        </w:rPr>
        <w:t>prilažu se Zapisniku pod 3) i čin</w:t>
      </w:r>
      <w:r w:rsidR="0049771B">
        <w:rPr>
          <w:rFonts w:ascii="Times New Roman" w:hAnsi="Times New Roman"/>
          <w:lang w:val="hr-HR"/>
        </w:rPr>
        <w:t>e</w:t>
      </w:r>
      <w:r>
        <w:rPr>
          <w:rFonts w:ascii="Times New Roman" w:hAnsi="Times New Roman"/>
          <w:lang w:val="hr-HR"/>
        </w:rPr>
        <w:t xml:space="preserve"> njegov sastavni dio.</w:t>
      </w:r>
    </w:p>
    <w:p w:rsidR="009B2142" w:rsidRDefault="009B2142" w:rsidP="009B2142">
      <w:pPr>
        <w:jc w:val="center"/>
        <w:rPr>
          <w:rFonts w:ascii="Times New Roman" w:hAnsi="Times New Roman"/>
          <w:lang w:val="hr-HR"/>
        </w:rPr>
      </w:pPr>
    </w:p>
    <w:p w:rsidR="00A739E8" w:rsidRDefault="00A739E8" w:rsidP="009B2142">
      <w:pPr>
        <w:jc w:val="center"/>
        <w:rPr>
          <w:rFonts w:ascii="Times New Roman" w:hAnsi="Times New Roman"/>
          <w:lang w:val="hr-HR"/>
        </w:rPr>
      </w:pPr>
    </w:p>
    <w:p w:rsidR="009B2142" w:rsidRPr="00D82148" w:rsidRDefault="009B2142" w:rsidP="009B2142">
      <w:pPr>
        <w:jc w:val="center"/>
        <w:rPr>
          <w:rFonts w:ascii="Times New Roman" w:hAnsi="Times New Roman"/>
          <w:b/>
          <w:lang w:val="hr-HR"/>
        </w:rPr>
      </w:pPr>
      <w:r w:rsidRPr="00D82148">
        <w:rPr>
          <w:rFonts w:ascii="Times New Roman" w:hAnsi="Times New Roman"/>
          <w:b/>
          <w:lang w:val="hr-HR"/>
        </w:rPr>
        <w:t>Točka 4.</w:t>
      </w:r>
    </w:p>
    <w:p w:rsidR="009B2142" w:rsidRPr="00D82148" w:rsidRDefault="009B2142" w:rsidP="009B2142">
      <w:pPr>
        <w:jc w:val="center"/>
        <w:rPr>
          <w:rFonts w:ascii="Times New Roman" w:hAnsi="Times New Roman"/>
          <w:b/>
          <w:lang w:val="hr-HR"/>
        </w:rPr>
      </w:pPr>
      <w:r w:rsidRPr="00D82148">
        <w:rPr>
          <w:rFonts w:ascii="Times New Roman" w:hAnsi="Times New Roman"/>
          <w:b/>
        </w:rPr>
        <w:t>Prijedlog  Izmjena  Programa održavanja</w:t>
      </w:r>
      <w:r w:rsidRPr="00D82148">
        <w:rPr>
          <w:rFonts w:ascii="Times New Roman" w:hAnsi="Times New Roman"/>
          <w:b/>
          <w:lang w:val="hr-HR"/>
        </w:rPr>
        <w:t xml:space="preserve">  komunalne</w:t>
      </w:r>
    </w:p>
    <w:p w:rsidR="009B2142" w:rsidRPr="00D82148" w:rsidRDefault="009B2142" w:rsidP="009B2142">
      <w:pPr>
        <w:jc w:val="center"/>
        <w:rPr>
          <w:rFonts w:ascii="Times New Roman" w:hAnsi="Times New Roman"/>
          <w:b/>
          <w:lang w:val="hr-HR"/>
        </w:rPr>
      </w:pPr>
      <w:r w:rsidRPr="00D82148">
        <w:rPr>
          <w:rFonts w:ascii="Times New Roman" w:hAnsi="Times New Roman"/>
          <w:b/>
          <w:lang w:val="hr-HR"/>
        </w:rPr>
        <w:t>infrastrukture  na području Grada Skradina u 2019.g. (I)</w:t>
      </w:r>
    </w:p>
    <w:p w:rsidR="009B2142" w:rsidRDefault="009B2142" w:rsidP="00C76693">
      <w:pPr>
        <w:rPr>
          <w:rFonts w:ascii="Times New Roman" w:hAnsi="Times New Roman"/>
          <w:lang w:val="hr-HR"/>
        </w:rPr>
      </w:pPr>
    </w:p>
    <w:p w:rsidR="00C76693" w:rsidRDefault="00C76693" w:rsidP="00C76693">
      <w:pPr>
        <w:rPr>
          <w:rFonts w:ascii="Times New Roman" w:hAnsi="Times New Roman"/>
          <w:lang w:val="hr-HR"/>
        </w:rPr>
      </w:pPr>
      <w:r>
        <w:rPr>
          <w:rFonts w:ascii="Times New Roman" w:hAnsi="Times New Roman"/>
          <w:lang w:val="hr-HR"/>
        </w:rPr>
        <w:tab/>
      </w:r>
      <w:r w:rsidRPr="0029520D">
        <w:rPr>
          <w:rFonts w:ascii="Times New Roman" w:hAnsi="Times New Roman"/>
          <w:lang w:val="hr-HR"/>
        </w:rPr>
        <w:t xml:space="preserve">Nakon uvodnog obrazloženja o prijedlogu Izmjena i dopuna Programa </w:t>
      </w:r>
      <w:r>
        <w:rPr>
          <w:rFonts w:ascii="Times New Roman" w:hAnsi="Times New Roman"/>
          <w:lang w:val="hr-HR"/>
        </w:rPr>
        <w:t xml:space="preserve"> održavanja</w:t>
      </w:r>
      <w:r w:rsidRPr="0029520D">
        <w:rPr>
          <w:rFonts w:ascii="Times New Roman" w:hAnsi="Times New Roman"/>
          <w:lang w:val="hr-HR"/>
        </w:rPr>
        <w:t xml:space="preserve"> komunalne infrastrukture na području Grada Skradina u 2019.g. (I) od </w:t>
      </w:r>
      <w:r>
        <w:rPr>
          <w:rFonts w:ascii="Times New Roman" w:hAnsi="Times New Roman"/>
          <w:lang w:val="hr-HR"/>
        </w:rPr>
        <w:t xml:space="preserve">strane više savjetnice za gospodarstvo, turizam i komunalne poslove Anke Verović otvorena je rasprava. </w:t>
      </w:r>
    </w:p>
    <w:p w:rsidR="00C76693" w:rsidRDefault="00C76693" w:rsidP="00C76693">
      <w:pPr>
        <w:rPr>
          <w:rFonts w:ascii="Times New Roman" w:hAnsi="Times New Roman"/>
          <w:lang w:val="hr-HR"/>
        </w:rPr>
      </w:pPr>
      <w:r>
        <w:rPr>
          <w:rFonts w:ascii="Times New Roman" w:hAnsi="Times New Roman"/>
          <w:lang w:val="hr-HR"/>
        </w:rPr>
        <w:tab/>
        <w:t xml:space="preserve">Kako se nitko nije javio za riječ, </w:t>
      </w:r>
      <w:r>
        <w:rPr>
          <w:rFonts w:ascii="Times New Roman" w:hAnsi="Times New Roman"/>
        </w:rPr>
        <w:t xml:space="preserve">predsjednica Gradskog vijeća Grada Skradina Nadija Zorica stavila je na glasovanje </w:t>
      </w:r>
      <w:r w:rsidRPr="0029520D">
        <w:rPr>
          <w:rFonts w:ascii="Times New Roman" w:hAnsi="Times New Roman"/>
          <w:lang w:val="hr-HR"/>
        </w:rPr>
        <w:t xml:space="preserve">prijedlog Izmjena i dopuna Programa </w:t>
      </w:r>
      <w:r>
        <w:rPr>
          <w:rFonts w:ascii="Times New Roman" w:hAnsi="Times New Roman"/>
          <w:lang w:val="hr-HR"/>
        </w:rPr>
        <w:t>održavanja</w:t>
      </w:r>
      <w:r w:rsidRPr="0029520D">
        <w:rPr>
          <w:rFonts w:ascii="Times New Roman" w:hAnsi="Times New Roman"/>
          <w:lang w:val="hr-HR"/>
        </w:rPr>
        <w:t xml:space="preserve"> komunalne infrastrukture na području Grada Skradina u 2019.g. (I)</w:t>
      </w:r>
      <w:r>
        <w:rPr>
          <w:rFonts w:ascii="Times New Roman" w:hAnsi="Times New Roman"/>
          <w:lang w:val="hr-HR"/>
        </w:rPr>
        <w:t>, te je isti jednoglasno usvojen.</w:t>
      </w:r>
    </w:p>
    <w:p w:rsidR="00C76693" w:rsidRPr="0029520D" w:rsidRDefault="00C76693" w:rsidP="00C76693">
      <w:pPr>
        <w:rPr>
          <w:rFonts w:ascii="Times New Roman" w:hAnsi="Times New Roman"/>
          <w:lang w:val="hr-HR"/>
        </w:rPr>
      </w:pPr>
      <w:r>
        <w:rPr>
          <w:rFonts w:ascii="Times New Roman" w:hAnsi="Times New Roman"/>
          <w:lang w:val="hr-HR"/>
        </w:rPr>
        <w:tab/>
      </w:r>
      <w:bookmarkStart w:id="9" w:name="_Hlk8735535"/>
      <w:r>
        <w:rPr>
          <w:rFonts w:ascii="Times New Roman" w:hAnsi="Times New Roman"/>
          <w:lang w:val="hr-HR"/>
        </w:rPr>
        <w:t>Izmjene i dopune Programa održavanja</w:t>
      </w:r>
      <w:r w:rsidRPr="0029520D">
        <w:rPr>
          <w:rFonts w:ascii="Times New Roman" w:hAnsi="Times New Roman"/>
          <w:lang w:val="hr-HR"/>
        </w:rPr>
        <w:t xml:space="preserve"> komunalne infrastrukture na području Grada Skradina u 2019.g. (I) </w:t>
      </w:r>
      <w:r>
        <w:rPr>
          <w:rFonts w:ascii="Times New Roman" w:hAnsi="Times New Roman"/>
          <w:lang w:val="hr-HR"/>
        </w:rPr>
        <w:t xml:space="preserve">prilažu se Zapisniku pod </w:t>
      </w:r>
      <w:r w:rsidR="0049771B">
        <w:rPr>
          <w:rFonts w:ascii="Times New Roman" w:hAnsi="Times New Roman"/>
          <w:lang w:val="hr-HR"/>
        </w:rPr>
        <w:t>4</w:t>
      </w:r>
      <w:r>
        <w:rPr>
          <w:rFonts w:ascii="Times New Roman" w:hAnsi="Times New Roman"/>
          <w:lang w:val="hr-HR"/>
        </w:rPr>
        <w:t>) i čin</w:t>
      </w:r>
      <w:r w:rsidR="0049771B">
        <w:rPr>
          <w:rFonts w:ascii="Times New Roman" w:hAnsi="Times New Roman"/>
          <w:lang w:val="hr-HR"/>
        </w:rPr>
        <w:t>e</w:t>
      </w:r>
      <w:r>
        <w:rPr>
          <w:rFonts w:ascii="Times New Roman" w:hAnsi="Times New Roman"/>
          <w:lang w:val="hr-HR"/>
        </w:rPr>
        <w:t xml:space="preserve"> njegov sastavni dio.</w:t>
      </w:r>
    </w:p>
    <w:bookmarkEnd w:id="9"/>
    <w:p w:rsidR="00527949" w:rsidRDefault="00527949" w:rsidP="00C76693">
      <w:pPr>
        <w:rPr>
          <w:rFonts w:ascii="Times New Roman" w:hAnsi="Times New Roman"/>
          <w:lang w:val="hr-HR"/>
        </w:rPr>
      </w:pPr>
    </w:p>
    <w:p w:rsidR="009B2142" w:rsidRPr="00D82148" w:rsidRDefault="009B2142" w:rsidP="009B2142">
      <w:pPr>
        <w:jc w:val="center"/>
        <w:rPr>
          <w:rFonts w:ascii="Times New Roman" w:hAnsi="Times New Roman"/>
          <w:b/>
          <w:lang w:val="hr-HR"/>
        </w:rPr>
      </w:pPr>
      <w:r w:rsidRPr="00D82148">
        <w:rPr>
          <w:rFonts w:ascii="Times New Roman" w:hAnsi="Times New Roman"/>
          <w:b/>
          <w:lang w:val="hr-HR"/>
        </w:rPr>
        <w:t>Točka 5.</w:t>
      </w:r>
    </w:p>
    <w:p w:rsidR="009B2142" w:rsidRPr="00D82148" w:rsidRDefault="009B2142" w:rsidP="009B2142">
      <w:pPr>
        <w:jc w:val="center"/>
        <w:rPr>
          <w:rFonts w:ascii="Times New Roman" w:hAnsi="Times New Roman"/>
          <w:b/>
          <w:lang w:val="hr-HR"/>
        </w:rPr>
      </w:pPr>
      <w:r w:rsidRPr="00D82148">
        <w:rPr>
          <w:rFonts w:ascii="Times New Roman" w:hAnsi="Times New Roman"/>
          <w:b/>
          <w:lang w:val="hr-HR"/>
        </w:rPr>
        <w:t>Prijedlog Izmjena i dopuna Programa javnih potreba</w:t>
      </w:r>
    </w:p>
    <w:p w:rsidR="009B2142" w:rsidRPr="00D82148" w:rsidRDefault="009B2142" w:rsidP="009B2142">
      <w:pPr>
        <w:jc w:val="center"/>
        <w:rPr>
          <w:rFonts w:ascii="Times New Roman" w:hAnsi="Times New Roman"/>
          <w:b/>
          <w:lang w:val="hr-HR"/>
        </w:rPr>
      </w:pPr>
      <w:r w:rsidRPr="00D82148">
        <w:rPr>
          <w:rFonts w:ascii="Times New Roman" w:hAnsi="Times New Roman"/>
          <w:b/>
          <w:lang w:val="hr-HR"/>
        </w:rPr>
        <w:t>u kulturi na području Grada Skradina za 2019.g. (I)</w:t>
      </w:r>
    </w:p>
    <w:p w:rsidR="009B2142" w:rsidRDefault="009B2142" w:rsidP="00D82148">
      <w:pPr>
        <w:rPr>
          <w:rFonts w:ascii="Times New Roman" w:hAnsi="Times New Roman"/>
          <w:lang w:val="hr-HR"/>
        </w:rPr>
      </w:pPr>
    </w:p>
    <w:p w:rsidR="004B1E58" w:rsidRDefault="00D82148" w:rsidP="00D82148">
      <w:pPr>
        <w:rPr>
          <w:rFonts w:ascii="Times New Roman" w:hAnsi="Times New Roman"/>
          <w:lang w:val="hr-HR"/>
        </w:rPr>
      </w:pPr>
      <w:r>
        <w:rPr>
          <w:rFonts w:ascii="Times New Roman" w:hAnsi="Times New Roman"/>
          <w:lang w:val="hr-HR"/>
        </w:rPr>
        <w:tab/>
        <w:t xml:space="preserve">O prijedlogu Izmjena i dopuna Programa javnih potreba u kulturi na području Grada Skradina za 2019.g. (I) uvodno izlaganje podnio je gradonačelnik Grada Skradina Antonijo Brajković. Naveo je kako se sukladno donesenim I Izmjenama i dopunama Proračuna Grada Skradina za 2019.g. usklađuje Program javnih potreba u kulturi na području Grada Skradina za 2019.g. Slijedom navedenog, članak 1. stavak 1. </w:t>
      </w:r>
      <w:r w:rsidR="004B1E58">
        <w:rPr>
          <w:rFonts w:ascii="Times New Roman" w:hAnsi="Times New Roman"/>
          <w:lang w:val="hr-HR"/>
        </w:rPr>
        <w:t xml:space="preserve"> Programa </w:t>
      </w:r>
      <w:r>
        <w:rPr>
          <w:rFonts w:ascii="Times New Roman" w:hAnsi="Times New Roman"/>
          <w:lang w:val="hr-HR"/>
        </w:rPr>
        <w:t>mijenja se i glasi:</w:t>
      </w:r>
      <w:r w:rsidR="004B1E58" w:rsidRPr="004B1E58">
        <w:rPr>
          <w:rFonts w:ascii="Arial" w:hAnsi="Arial" w:cs="Arial"/>
          <w:sz w:val="20"/>
          <w:szCs w:val="20"/>
        </w:rPr>
        <w:t xml:space="preserve"> </w:t>
      </w:r>
      <w:r w:rsidR="004B1E58" w:rsidRPr="00CF5A6C">
        <w:rPr>
          <w:rFonts w:ascii="Arial" w:hAnsi="Arial" w:cs="Arial"/>
          <w:sz w:val="20"/>
          <w:szCs w:val="20"/>
        </w:rPr>
        <w:t>“</w:t>
      </w:r>
      <w:r w:rsidR="004B1E58" w:rsidRPr="004B1E58">
        <w:rPr>
          <w:rFonts w:ascii="Times New Roman" w:hAnsi="Times New Roman"/>
        </w:rPr>
        <w:t>Ovim Programom utvrđuju se javne potrebe u kulturi Grada Skradina za 2019. godinu i sredstva za finaciranje tih potreba koja se osiguravaju u Proračunu Grada Skradina za 2019. godinu u ukupnoj visini od 4.866.290,00 kn”</w:t>
      </w:r>
      <w:r w:rsidR="004B1E58">
        <w:rPr>
          <w:rFonts w:ascii="Times New Roman" w:hAnsi="Times New Roman"/>
        </w:rPr>
        <w:t>. Isto tako,</w:t>
      </w:r>
      <w:r>
        <w:rPr>
          <w:rFonts w:ascii="Times New Roman" w:hAnsi="Times New Roman"/>
          <w:lang w:val="hr-HR"/>
        </w:rPr>
        <w:t xml:space="preserve"> u članku 3. navedenog Programa dodaje se stavka 6. koja glasi: „Kapitalni projekt K200004 – Projektna dokumentacija uređenja tvrđave Turina – 125.000,00 kn</w:t>
      </w:r>
      <w:r w:rsidR="004B1E58">
        <w:rPr>
          <w:rFonts w:ascii="Times New Roman" w:hAnsi="Times New Roman"/>
          <w:lang w:val="hr-HR"/>
        </w:rPr>
        <w:t>“</w:t>
      </w:r>
      <w:r w:rsidR="00051D2C">
        <w:rPr>
          <w:rFonts w:ascii="Times New Roman" w:hAnsi="Times New Roman"/>
          <w:lang w:val="hr-HR"/>
        </w:rPr>
        <w:t>. Projektna dokumentacija bi sadržavala sve ono što je potrebno za jedan takav reprezentativni objekt</w:t>
      </w:r>
      <w:r w:rsidR="000F6053">
        <w:rPr>
          <w:rFonts w:ascii="Times New Roman" w:hAnsi="Times New Roman"/>
          <w:lang w:val="hr-HR"/>
        </w:rPr>
        <w:t>. Potom je otvorena rasprava.</w:t>
      </w:r>
    </w:p>
    <w:p w:rsidR="004B1E58" w:rsidRDefault="004B1E58" w:rsidP="00D82148">
      <w:pPr>
        <w:rPr>
          <w:rFonts w:ascii="Times New Roman" w:hAnsi="Times New Roman"/>
          <w:lang w:val="hr-HR"/>
        </w:rPr>
      </w:pPr>
      <w:r>
        <w:rPr>
          <w:rFonts w:ascii="Times New Roman" w:hAnsi="Times New Roman"/>
          <w:lang w:val="hr-HR"/>
        </w:rPr>
        <w:tab/>
        <w:t>Za riječ se javio vijećnik Frane Formenti i rekao kako</w:t>
      </w:r>
      <w:r w:rsidR="000F6053" w:rsidRPr="000F6053">
        <w:rPr>
          <w:rFonts w:ascii="Times New Roman" w:hAnsi="Times New Roman"/>
          <w:lang w:val="hr-HR"/>
        </w:rPr>
        <w:t xml:space="preserve"> </w:t>
      </w:r>
      <w:r>
        <w:rPr>
          <w:rFonts w:ascii="Times New Roman" w:hAnsi="Times New Roman"/>
          <w:lang w:val="hr-HR"/>
        </w:rPr>
        <w:t>ne treba smetnuti s uma kako je javni WC svega 300 m od Turine i kako</w:t>
      </w:r>
      <w:r w:rsidR="000F6053">
        <w:rPr>
          <w:rFonts w:ascii="Times New Roman" w:hAnsi="Times New Roman"/>
          <w:lang w:val="hr-HR"/>
        </w:rPr>
        <w:t>, po njemu, nema potrebe na tvrđavi</w:t>
      </w:r>
      <w:r w:rsidR="00051D2C">
        <w:rPr>
          <w:rFonts w:ascii="Times New Roman" w:hAnsi="Times New Roman"/>
          <w:lang w:val="hr-HR"/>
        </w:rPr>
        <w:t>, projektnom dokumentacijom,</w:t>
      </w:r>
      <w:r w:rsidR="000F6053">
        <w:rPr>
          <w:rFonts w:ascii="Times New Roman" w:hAnsi="Times New Roman"/>
          <w:lang w:val="hr-HR"/>
        </w:rPr>
        <w:t xml:space="preserve"> </w:t>
      </w:r>
      <w:r w:rsidR="00051D2C">
        <w:rPr>
          <w:rFonts w:ascii="Times New Roman" w:hAnsi="Times New Roman"/>
          <w:lang w:val="hr-HR"/>
        </w:rPr>
        <w:t xml:space="preserve">najprije </w:t>
      </w:r>
      <w:r w:rsidR="000F6053">
        <w:rPr>
          <w:rFonts w:ascii="Times New Roman" w:hAnsi="Times New Roman"/>
          <w:lang w:val="hr-HR"/>
        </w:rPr>
        <w:t>planirati</w:t>
      </w:r>
      <w:r w:rsidR="00051D2C">
        <w:rPr>
          <w:rFonts w:ascii="Times New Roman" w:hAnsi="Times New Roman"/>
          <w:lang w:val="hr-HR"/>
        </w:rPr>
        <w:t>, a poslije graditi</w:t>
      </w:r>
      <w:r w:rsidR="000F6053">
        <w:rPr>
          <w:rFonts w:ascii="Times New Roman" w:hAnsi="Times New Roman"/>
          <w:lang w:val="hr-HR"/>
        </w:rPr>
        <w:t xml:space="preserve"> sanitarni čvor, već se</w:t>
      </w:r>
      <w:r w:rsidR="00051D2C">
        <w:rPr>
          <w:rFonts w:ascii="Times New Roman" w:hAnsi="Times New Roman"/>
          <w:lang w:val="hr-HR"/>
        </w:rPr>
        <w:t>, umjesto toga,</w:t>
      </w:r>
      <w:r w:rsidR="000F6053">
        <w:rPr>
          <w:rFonts w:ascii="Times New Roman" w:hAnsi="Times New Roman"/>
          <w:lang w:val="hr-HR"/>
        </w:rPr>
        <w:t xml:space="preserve"> sredstva</w:t>
      </w:r>
      <w:r>
        <w:rPr>
          <w:rFonts w:ascii="Times New Roman" w:hAnsi="Times New Roman"/>
          <w:lang w:val="hr-HR"/>
        </w:rPr>
        <w:t xml:space="preserve"> mogu planirati i utrošiti za nešto drugo.</w:t>
      </w:r>
    </w:p>
    <w:p w:rsidR="000F6053" w:rsidRDefault="000F6053" w:rsidP="000F6053">
      <w:pPr>
        <w:rPr>
          <w:rFonts w:ascii="Times New Roman" w:hAnsi="Times New Roman"/>
          <w:lang w:val="hr-HR"/>
        </w:rPr>
      </w:pPr>
      <w:r>
        <w:rPr>
          <w:rFonts w:ascii="Times New Roman" w:hAnsi="Times New Roman"/>
          <w:lang w:val="hr-HR"/>
        </w:rPr>
        <w:tab/>
        <w:t xml:space="preserve">Kako se više nitko nije javio za riječ, </w:t>
      </w:r>
      <w:r>
        <w:rPr>
          <w:rFonts w:ascii="Times New Roman" w:hAnsi="Times New Roman"/>
        </w:rPr>
        <w:t xml:space="preserve">predsjednica Gradskog vijeća Grada Skradina Nadija Zorica stavila je na glasovanje </w:t>
      </w:r>
      <w:r w:rsidRPr="0029520D">
        <w:rPr>
          <w:rFonts w:ascii="Times New Roman" w:hAnsi="Times New Roman"/>
          <w:lang w:val="hr-HR"/>
        </w:rPr>
        <w:t xml:space="preserve">prijedlog Izmjena i dopuna Programa </w:t>
      </w:r>
      <w:r>
        <w:rPr>
          <w:rFonts w:ascii="Times New Roman" w:hAnsi="Times New Roman"/>
          <w:lang w:val="hr-HR"/>
        </w:rPr>
        <w:t>javnih potreba u kulturi na području Grada Skradina za 2019.g. (I), te je isti jednoglasno usvojen.</w:t>
      </w:r>
    </w:p>
    <w:p w:rsidR="000F6053" w:rsidRPr="0029520D" w:rsidRDefault="000F6053" w:rsidP="000F6053">
      <w:pPr>
        <w:ind w:firstLine="720"/>
        <w:rPr>
          <w:rFonts w:ascii="Times New Roman" w:hAnsi="Times New Roman"/>
          <w:lang w:val="hr-HR"/>
        </w:rPr>
      </w:pPr>
      <w:r>
        <w:rPr>
          <w:rFonts w:ascii="Times New Roman" w:hAnsi="Times New Roman"/>
          <w:lang w:val="hr-HR"/>
        </w:rPr>
        <w:t>Izmjene i dopune Programa javnih potreba u kulturi na području Grada Skradina za 2019.g. (I)</w:t>
      </w:r>
      <w:r w:rsidRPr="0029520D">
        <w:rPr>
          <w:rFonts w:ascii="Times New Roman" w:hAnsi="Times New Roman"/>
          <w:lang w:val="hr-HR"/>
        </w:rPr>
        <w:t xml:space="preserve"> </w:t>
      </w:r>
      <w:r>
        <w:rPr>
          <w:rFonts w:ascii="Times New Roman" w:hAnsi="Times New Roman"/>
          <w:lang w:val="hr-HR"/>
        </w:rPr>
        <w:t>prilažu se Zapisniku pod 5) i čine njegov sastavni dio.</w:t>
      </w:r>
    </w:p>
    <w:p w:rsidR="000F6053" w:rsidRDefault="00B62A88" w:rsidP="00B62A88">
      <w:pPr>
        <w:jc w:val="center"/>
        <w:rPr>
          <w:rFonts w:ascii="Times New Roman" w:hAnsi="Times New Roman"/>
          <w:lang w:val="hr-HR"/>
        </w:rPr>
      </w:pPr>
      <w:r>
        <w:rPr>
          <w:rFonts w:ascii="Times New Roman" w:hAnsi="Times New Roman"/>
          <w:lang w:val="hr-HR"/>
        </w:rPr>
        <w:lastRenderedPageBreak/>
        <w:t>-9-</w:t>
      </w:r>
    </w:p>
    <w:p w:rsidR="00B62A88" w:rsidRDefault="00B62A88" w:rsidP="00B62A88">
      <w:pPr>
        <w:jc w:val="center"/>
        <w:rPr>
          <w:rFonts w:ascii="Times New Roman" w:hAnsi="Times New Roman"/>
          <w:lang w:val="hr-HR"/>
        </w:rPr>
      </w:pPr>
    </w:p>
    <w:p w:rsidR="009B2142" w:rsidRPr="000F6053" w:rsidRDefault="009B2142" w:rsidP="009B2142">
      <w:pPr>
        <w:jc w:val="center"/>
        <w:rPr>
          <w:rFonts w:ascii="Times New Roman" w:hAnsi="Times New Roman"/>
          <w:b/>
          <w:lang w:val="hr-HR"/>
        </w:rPr>
      </w:pPr>
      <w:r w:rsidRPr="000F6053">
        <w:rPr>
          <w:rFonts w:ascii="Times New Roman" w:hAnsi="Times New Roman"/>
          <w:b/>
          <w:lang w:val="hr-HR"/>
        </w:rPr>
        <w:t>Točka 6.</w:t>
      </w:r>
    </w:p>
    <w:p w:rsidR="009B2142" w:rsidRPr="000F6053" w:rsidRDefault="009B2142" w:rsidP="009B2142">
      <w:pPr>
        <w:jc w:val="center"/>
        <w:rPr>
          <w:rFonts w:ascii="Times New Roman" w:hAnsi="Times New Roman"/>
          <w:b/>
        </w:rPr>
      </w:pPr>
      <w:r w:rsidRPr="000F6053">
        <w:rPr>
          <w:rFonts w:ascii="Times New Roman" w:hAnsi="Times New Roman"/>
          <w:b/>
        </w:rPr>
        <w:t>Prijedlog Prostornog plana uređenja Grada Skradina</w:t>
      </w:r>
    </w:p>
    <w:p w:rsidR="009B2142" w:rsidRPr="000F6053" w:rsidRDefault="009B2142" w:rsidP="009B2142">
      <w:pPr>
        <w:jc w:val="center"/>
        <w:rPr>
          <w:rFonts w:ascii="Times New Roman" w:hAnsi="Times New Roman"/>
          <w:b/>
        </w:rPr>
      </w:pPr>
      <w:r w:rsidRPr="000F6053">
        <w:rPr>
          <w:rFonts w:ascii="Times New Roman" w:hAnsi="Times New Roman"/>
          <w:b/>
        </w:rPr>
        <w:t>(pročišćeni tekst)</w:t>
      </w:r>
    </w:p>
    <w:p w:rsidR="003B6CDC" w:rsidRDefault="003B6CDC" w:rsidP="009B2142">
      <w:pPr>
        <w:rPr>
          <w:rFonts w:ascii="Times New Roman" w:hAnsi="Times New Roman"/>
          <w:b/>
          <w:lang w:val="hr-HR"/>
        </w:rPr>
      </w:pPr>
    </w:p>
    <w:p w:rsidR="000F6053" w:rsidRDefault="000F6053" w:rsidP="009B2142">
      <w:pPr>
        <w:rPr>
          <w:rFonts w:ascii="Times New Roman" w:hAnsi="Times New Roman"/>
          <w:lang w:val="hr-HR"/>
        </w:rPr>
      </w:pPr>
      <w:r>
        <w:rPr>
          <w:rFonts w:ascii="Times New Roman" w:hAnsi="Times New Roman"/>
          <w:b/>
          <w:lang w:val="hr-HR"/>
        </w:rPr>
        <w:tab/>
      </w:r>
      <w:r>
        <w:rPr>
          <w:rFonts w:ascii="Times New Roman" w:hAnsi="Times New Roman"/>
          <w:lang w:val="hr-HR"/>
        </w:rPr>
        <w:t xml:space="preserve">Nakon uvodnog izlaganja od strane pročelnika Jedinstvenog upravnog odjela Grada Skradina Josipa Silova, Gradsko vijeće Grada Skradina je s 10 (deset) glasova - ZA  i 2 (dva) glasa – PROTIV donijelo </w:t>
      </w:r>
      <w:r w:rsidR="002B55E3">
        <w:rPr>
          <w:rFonts w:ascii="Times New Roman" w:hAnsi="Times New Roman"/>
          <w:lang w:val="hr-HR"/>
        </w:rPr>
        <w:t>Prostorni plan uređenja Grada Skradina (pročišćeni tekst).</w:t>
      </w:r>
    </w:p>
    <w:p w:rsidR="00F24227" w:rsidRPr="000F6053" w:rsidRDefault="00F24227" w:rsidP="009B2142">
      <w:pPr>
        <w:rPr>
          <w:rFonts w:ascii="Times New Roman" w:hAnsi="Times New Roman"/>
          <w:lang w:val="hr-HR"/>
        </w:rPr>
      </w:pPr>
      <w:r>
        <w:rPr>
          <w:rFonts w:ascii="Times New Roman" w:hAnsi="Times New Roman"/>
          <w:lang w:val="hr-HR"/>
        </w:rPr>
        <w:tab/>
        <w:t>Prostorni plan uređenja Grada Skradina (pročišćeni tekst) prilaže se Zapisniku pod 6) i čini njegov sastavni dio.</w:t>
      </w:r>
    </w:p>
    <w:p w:rsidR="003B6CDC" w:rsidRDefault="003B6CDC" w:rsidP="00BA2A05">
      <w:pPr>
        <w:jc w:val="center"/>
        <w:rPr>
          <w:rFonts w:ascii="Times New Roman" w:hAnsi="Times New Roman"/>
          <w:b/>
          <w:lang w:val="hr-HR"/>
        </w:rPr>
      </w:pPr>
    </w:p>
    <w:p w:rsidR="00E90C95" w:rsidRDefault="00EE4AAF" w:rsidP="002857AB">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F960C6">
        <w:rPr>
          <w:rFonts w:ascii="Times New Roman" w:hAnsi="Times New Roman"/>
          <w:lang w:val="hr-HR"/>
        </w:rPr>
        <w:t>11,</w:t>
      </w:r>
      <w:r w:rsidR="0067149D">
        <w:rPr>
          <w:rFonts w:ascii="Times New Roman" w:hAnsi="Times New Roman"/>
          <w:lang w:val="hr-HR"/>
        </w:rPr>
        <w:t>5</w:t>
      </w:r>
      <w:r w:rsidR="00F960C6">
        <w:rPr>
          <w:rFonts w:ascii="Times New Roman" w:hAnsi="Times New Roman"/>
          <w:lang w:val="hr-HR"/>
        </w:rPr>
        <w:t>5</w:t>
      </w:r>
      <w:r w:rsidRPr="0011315D">
        <w:rPr>
          <w:rFonts w:ascii="Times New Roman" w:hAnsi="Times New Roman"/>
          <w:lang w:val="hr-HR"/>
        </w:rPr>
        <w:t xml:space="preserve"> sati.</w:t>
      </w:r>
      <w:r w:rsidR="00E90C95" w:rsidRPr="0011315D">
        <w:rPr>
          <w:rFonts w:ascii="Times New Roman" w:hAnsi="Times New Roman"/>
          <w:lang w:val="hr-HR"/>
        </w:rPr>
        <w:tab/>
      </w:r>
    </w:p>
    <w:p w:rsidR="008E0CAD" w:rsidRDefault="008E0CAD" w:rsidP="00E90C95">
      <w:pPr>
        <w:rPr>
          <w:rFonts w:ascii="Times New Roman" w:hAnsi="Times New Roman"/>
          <w:b/>
          <w:lang w:val="hr-HR"/>
        </w:rPr>
      </w:pPr>
    </w:p>
    <w:p w:rsidR="00B62A88" w:rsidRDefault="00B62A88" w:rsidP="00E90C95">
      <w:pPr>
        <w:rPr>
          <w:rFonts w:ascii="Times New Roman" w:hAnsi="Times New Roman"/>
          <w:b/>
          <w:lang w:val="hr-HR"/>
        </w:rPr>
      </w:pPr>
    </w:p>
    <w:p w:rsidR="00A220E9" w:rsidRDefault="0011315D" w:rsidP="00E90C95">
      <w:pPr>
        <w:rPr>
          <w:rFonts w:ascii="Times New Roman" w:hAnsi="Times New Roman"/>
          <w:b/>
          <w:lang w:val="hr-HR"/>
        </w:rPr>
      </w:pPr>
      <w:r w:rsidRPr="004A335F">
        <w:rPr>
          <w:rFonts w:ascii="Times New Roman" w:hAnsi="Times New Roman"/>
          <w:b/>
          <w:lang w:val="hr-HR"/>
        </w:rPr>
        <w:t>ZAPISNIK SASTAVILA:</w:t>
      </w:r>
    </w:p>
    <w:p w:rsidR="009742EC" w:rsidRPr="004A335F" w:rsidRDefault="009742EC" w:rsidP="00E90C95">
      <w:pPr>
        <w:rPr>
          <w:rFonts w:ascii="Times New Roman" w:hAnsi="Times New Roman"/>
          <w:b/>
          <w:lang w:val="hr-HR"/>
        </w:rPr>
      </w:pPr>
    </w:p>
    <w:p w:rsidR="005C3CB2" w:rsidRDefault="0011315D" w:rsidP="006A57C5">
      <w:pPr>
        <w:rPr>
          <w:rFonts w:ascii="Times New Roman" w:hAnsi="Times New Roman"/>
          <w:lang w:val="hr-HR"/>
        </w:rPr>
      </w:pPr>
      <w:r>
        <w:rPr>
          <w:rFonts w:ascii="Times New Roman" w:hAnsi="Times New Roman"/>
          <w:lang w:val="hr-HR"/>
        </w:rPr>
        <w:t>Paulina Radeljak</w:t>
      </w:r>
      <w:r w:rsidR="006502A8">
        <w:rPr>
          <w:rFonts w:ascii="Times New Roman" w:hAnsi="Times New Roman"/>
          <w:lang w:val="hr-HR"/>
        </w:rPr>
        <w:t>, v.r.</w:t>
      </w:r>
      <w:r w:rsidR="00CB2F03">
        <w:rPr>
          <w:rFonts w:ascii="Times New Roman" w:hAnsi="Times New Roman"/>
          <w:lang w:val="hr-HR"/>
        </w:rPr>
        <w:tab/>
      </w:r>
      <w:r w:rsidR="006A57C5">
        <w:rPr>
          <w:rFonts w:ascii="Times New Roman" w:hAnsi="Times New Roman"/>
          <w:lang w:val="hr-HR"/>
        </w:rPr>
        <w:t xml:space="preserve">           </w:t>
      </w:r>
    </w:p>
    <w:p w:rsidR="005C3CB2" w:rsidRDefault="005C3CB2" w:rsidP="006A57C5">
      <w:pPr>
        <w:rPr>
          <w:rFonts w:ascii="Times New Roman" w:hAnsi="Times New Roman"/>
          <w:lang w:val="hr-HR"/>
        </w:rPr>
      </w:pPr>
    </w:p>
    <w:p w:rsidR="0011315D" w:rsidRPr="004A335F" w:rsidRDefault="006A57C5" w:rsidP="005C3CB2">
      <w:pPr>
        <w:ind w:left="2880" w:firstLine="720"/>
        <w:rPr>
          <w:rFonts w:ascii="Times New Roman" w:hAnsi="Times New Roman"/>
          <w:b/>
          <w:lang w:val="hr-HR"/>
        </w:rPr>
      </w:pPr>
      <w:r>
        <w:rPr>
          <w:rFonts w:ascii="Times New Roman" w:hAnsi="Times New Roman"/>
          <w:lang w:val="hr-HR"/>
        </w:rPr>
        <w:t xml:space="preserve">  </w:t>
      </w:r>
      <w:r w:rsidR="0011315D" w:rsidRPr="004A335F">
        <w:rPr>
          <w:rFonts w:ascii="Times New Roman" w:hAnsi="Times New Roman"/>
          <w:b/>
          <w:lang w:val="hr-HR"/>
        </w:rPr>
        <w:t>GRADSKO VIJEĆE</w:t>
      </w:r>
    </w:p>
    <w:p w:rsidR="00DE1023" w:rsidRDefault="0011315D" w:rsidP="000B7DD4">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004460CD">
        <w:rPr>
          <w:rFonts w:ascii="Times New Roman" w:hAnsi="Times New Roman"/>
          <w:b/>
          <w:lang w:val="hr-HR"/>
        </w:rPr>
        <w:t xml:space="preserve"> </w:t>
      </w:r>
      <w:r w:rsidR="008E0CAD">
        <w:rPr>
          <w:rFonts w:ascii="Times New Roman" w:hAnsi="Times New Roman"/>
          <w:b/>
          <w:lang w:val="hr-HR"/>
        </w:rPr>
        <w:t xml:space="preserve"> </w:t>
      </w:r>
      <w:r w:rsidRPr="004A335F">
        <w:rPr>
          <w:rFonts w:ascii="Times New Roman" w:hAnsi="Times New Roman"/>
          <w:b/>
          <w:lang w:val="hr-HR"/>
        </w:rPr>
        <w:t>GRADA SKRADINA</w:t>
      </w:r>
      <w:r w:rsidR="00057DAB">
        <w:rPr>
          <w:rFonts w:ascii="Times New Roman" w:hAnsi="Times New Roman"/>
          <w:b/>
          <w:lang w:val="hr-HR"/>
        </w:rPr>
        <w:t xml:space="preserve"> </w:t>
      </w:r>
    </w:p>
    <w:p w:rsidR="005C3CB2" w:rsidRDefault="00057DAB" w:rsidP="000B7DD4">
      <w:pPr>
        <w:rPr>
          <w:rFonts w:ascii="Times New Roman" w:hAnsi="Times New Roman"/>
          <w:b/>
          <w:lang w:val="hr-HR"/>
        </w:rPr>
      </w:pPr>
      <w:r>
        <w:rPr>
          <w:rFonts w:ascii="Times New Roman" w:hAnsi="Times New Roman"/>
          <w:b/>
          <w:lang w:val="hr-HR"/>
        </w:rPr>
        <w:t xml:space="preserve">  </w:t>
      </w:r>
      <w:r w:rsidR="000B7DD4">
        <w:rPr>
          <w:rFonts w:ascii="Times New Roman" w:hAnsi="Times New Roman"/>
          <w:b/>
          <w:lang w:val="hr-HR"/>
        </w:rPr>
        <w:tab/>
      </w:r>
    </w:p>
    <w:p w:rsidR="00A220E9" w:rsidRDefault="00FE40C5" w:rsidP="005C3CB2">
      <w:pPr>
        <w:ind w:left="5760" w:firstLine="720"/>
        <w:rPr>
          <w:rFonts w:ascii="Times New Roman" w:hAnsi="Times New Roman"/>
          <w:lang w:val="hr-HR"/>
        </w:rPr>
      </w:pP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r w:rsidR="00E145AF">
        <w:rPr>
          <w:rFonts w:ascii="Times New Roman" w:hAnsi="Times New Roman"/>
          <w:lang w:val="hr-HR"/>
        </w:rPr>
        <w:tab/>
      </w:r>
    </w:p>
    <w:p w:rsidR="006A4DE4"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E145AF">
        <w:rPr>
          <w:rFonts w:ascii="Times New Roman" w:hAnsi="Times New Roman"/>
          <w:lang w:val="hr-HR"/>
        </w:rPr>
        <w:t xml:space="preserve"> </w:t>
      </w:r>
      <w:r w:rsidR="009B5DC7">
        <w:rPr>
          <w:rFonts w:ascii="Times New Roman" w:hAnsi="Times New Roman"/>
          <w:lang w:val="hr-HR"/>
        </w:rPr>
        <w:t xml:space="preserve"> </w:t>
      </w:r>
      <w:r w:rsidR="00102DEA">
        <w:rPr>
          <w:rFonts w:ascii="Times New Roman" w:hAnsi="Times New Roman"/>
          <w:lang w:val="hr-HR"/>
        </w:rPr>
        <w:t xml:space="preserve"> </w:t>
      </w:r>
      <w:r w:rsidR="002F17DF">
        <w:rPr>
          <w:rFonts w:ascii="Times New Roman" w:hAnsi="Times New Roman"/>
          <w:lang w:val="hr-HR"/>
        </w:rPr>
        <w:t xml:space="preserve">   </w:t>
      </w:r>
      <w:r w:rsidR="0011315D">
        <w:rPr>
          <w:rFonts w:ascii="Times New Roman" w:hAnsi="Times New Roman"/>
          <w:lang w:val="hr-HR"/>
        </w:rPr>
        <w:t>Nadija Zorica</w:t>
      </w:r>
      <w:r w:rsidR="006502A8">
        <w:rPr>
          <w:rFonts w:ascii="Times New Roman" w:hAnsi="Times New Roman"/>
          <w:lang w:val="hr-HR"/>
        </w:rPr>
        <w:t>, v.r.</w:t>
      </w:r>
      <w:bookmarkStart w:id="10" w:name="_GoBack"/>
      <w:bookmarkEnd w:id="10"/>
    </w:p>
    <w:sectPr w:rsidR="006A4DE4"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9719A3"/>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6AC288C"/>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8"/>
  </w:num>
  <w:num w:numId="6">
    <w:abstractNumId w:val="2"/>
  </w:num>
  <w:num w:numId="7">
    <w:abstractNumId w:val="10"/>
  </w:num>
  <w:num w:numId="8">
    <w:abstractNumId w:val="7"/>
  </w:num>
  <w:num w:numId="9">
    <w:abstractNumId w:val="1"/>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1033"/>
    <w:rsid w:val="000013BD"/>
    <w:rsid w:val="00003CFE"/>
    <w:rsid w:val="000043EE"/>
    <w:rsid w:val="0000541D"/>
    <w:rsid w:val="000054AB"/>
    <w:rsid w:val="00005689"/>
    <w:rsid w:val="00005826"/>
    <w:rsid w:val="000059B6"/>
    <w:rsid w:val="00006045"/>
    <w:rsid w:val="00007068"/>
    <w:rsid w:val="00007C74"/>
    <w:rsid w:val="00010446"/>
    <w:rsid w:val="00010DFC"/>
    <w:rsid w:val="00013332"/>
    <w:rsid w:val="000135F8"/>
    <w:rsid w:val="00013D8F"/>
    <w:rsid w:val="00014158"/>
    <w:rsid w:val="00014309"/>
    <w:rsid w:val="00014583"/>
    <w:rsid w:val="00015AA3"/>
    <w:rsid w:val="00015FAA"/>
    <w:rsid w:val="00016258"/>
    <w:rsid w:val="000167E5"/>
    <w:rsid w:val="000174B4"/>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64CA"/>
    <w:rsid w:val="000264EB"/>
    <w:rsid w:val="00027CB9"/>
    <w:rsid w:val="00030620"/>
    <w:rsid w:val="00030C41"/>
    <w:rsid w:val="00030C7E"/>
    <w:rsid w:val="00031BC4"/>
    <w:rsid w:val="0003260F"/>
    <w:rsid w:val="000334CD"/>
    <w:rsid w:val="00033C58"/>
    <w:rsid w:val="000365F1"/>
    <w:rsid w:val="00036985"/>
    <w:rsid w:val="0003726F"/>
    <w:rsid w:val="0004177B"/>
    <w:rsid w:val="00041B85"/>
    <w:rsid w:val="00042496"/>
    <w:rsid w:val="00042A84"/>
    <w:rsid w:val="00045C04"/>
    <w:rsid w:val="0004655E"/>
    <w:rsid w:val="0004668E"/>
    <w:rsid w:val="00047311"/>
    <w:rsid w:val="00050D2A"/>
    <w:rsid w:val="0005121F"/>
    <w:rsid w:val="00051429"/>
    <w:rsid w:val="00051A76"/>
    <w:rsid w:val="00051D2C"/>
    <w:rsid w:val="00052668"/>
    <w:rsid w:val="00052D31"/>
    <w:rsid w:val="000536D4"/>
    <w:rsid w:val="00054326"/>
    <w:rsid w:val="0005445D"/>
    <w:rsid w:val="00055479"/>
    <w:rsid w:val="00055F3A"/>
    <w:rsid w:val="00057167"/>
    <w:rsid w:val="00057DAB"/>
    <w:rsid w:val="0006016F"/>
    <w:rsid w:val="000601E5"/>
    <w:rsid w:val="000607F0"/>
    <w:rsid w:val="000609C4"/>
    <w:rsid w:val="00061B3B"/>
    <w:rsid w:val="000621F0"/>
    <w:rsid w:val="00062507"/>
    <w:rsid w:val="00062805"/>
    <w:rsid w:val="00062BF3"/>
    <w:rsid w:val="000636BE"/>
    <w:rsid w:val="00063713"/>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F29"/>
    <w:rsid w:val="00085EBB"/>
    <w:rsid w:val="00085EDE"/>
    <w:rsid w:val="00086C1D"/>
    <w:rsid w:val="00086D67"/>
    <w:rsid w:val="00090CB7"/>
    <w:rsid w:val="000915B6"/>
    <w:rsid w:val="00091839"/>
    <w:rsid w:val="00092A77"/>
    <w:rsid w:val="00093010"/>
    <w:rsid w:val="00093957"/>
    <w:rsid w:val="00093AF2"/>
    <w:rsid w:val="00095183"/>
    <w:rsid w:val="000951EE"/>
    <w:rsid w:val="00095AF5"/>
    <w:rsid w:val="00095BF2"/>
    <w:rsid w:val="00095D4B"/>
    <w:rsid w:val="00096000"/>
    <w:rsid w:val="00096219"/>
    <w:rsid w:val="00096DA8"/>
    <w:rsid w:val="00096F5D"/>
    <w:rsid w:val="000973FB"/>
    <w:rsid w:val="000979A8"/>
    <w:rsid w:val="000A0418"/>
    <w:rsid w:val="000A0B6F"/>
    <w:rsid w:val="000A1FB5"/>
    <w:rsid w:val="000A237B"/>
    <w:rsid w:val="000A6628"/>
    <w:rsid w:val="000A696C"/>
    <w:rsid w:val="000A73E8"/>
    <w:rsid w:val="000A7A4D"/>
    <w:rsid w:val="000A7C5C"/>
    <w:rsid w:val="000B0415"/>
    <w:rsid w:val="000B06A0"/>
    <w:rsid w:val="000B2259"/>
    <w:rsid w:val="000B2D54"/>
    <w:rsid w:val="000B3831"/>
    <w:rsid w:val="000B3979"/>
    <w:rsid w:val="000B4269"/>
    <w:rsid w:val="000B49E0"/>
    <w:rsid w:val="000B4DFC"/>
    <w:rsid w:val="000B5DFD"/>
    <w:rsid w:val="000B5F58"/>
    <w:rsid w:val="000B6176"/>
    <w:rsid w:val="000B7DD4"/>
    <w:rsid w:val="000C0043"/>
    <w:rsid w:val="000C110E"/>
    <w:rsid w:val="000C20D4"/>
    <w:rsid w:val="000C4F05"/>
    <w:rsid w:val="000C59FF"/>
    <w:rsid w:val="000C6E10"/>
    <w:rsid w:val="000C75AF"/>
    <w:rsid w:val="000C7927"/>
    <w:rsid w:val="000D0B07"/>
    <w:rsid w:val="000D0BD1"/>
    <w:rsid w:val="000D1E98"/>
    <w:rsid w:val="000D374C"/>
    <w:rsid w:val="000D43C4"/>
    <w:rsid w:val="000D446D"/>
    <w:rsid w:val="000D5773"/>
    <w:rsid w:val="000D70AD"/>
    <w:rsid w:val="000D7AC3"/>
    <w:rsid w:val="000E0270"/>
    <w:rsid w:val="000E0B43"/>
    <w:rsid w:val="000E11BF"/>
    <w:rsid w:val="000E20EC"/>
    <w:rsid w:val="000E2301"/>
    <w:rsid w:val="000E290C"/>
    <w:rsid w:val="000E3945"/>
    <w:rsid w:val="000E3A27"/>
    <w:rsid w:val="000E415B"/>
    <w:rsid w:val="000E6BAA"/>
    <w:rsid w:val="000E76C5"/>
    <w:rsid w:val="000F00F0"/>
    <w:rsid w:val="000F03A1"/>
    <w:rsid w:val="000F1731"/>
    <w:rsid w:val="000F186B"/>
    <w:rsid w:val="000F31D2"/>
    <w:rsid w:val="000F35C5"/>
    <w:rsid w:val="000F3E11"/>
    <w:rsid w:val="000F406E"/>
    <w:rsid w:val="000F4BFC"/>
    <w:rsid w:val="000F5143"/>
    <w:rsid w:val="000F5766"/>
    <w:rsid w:val="000F59FD"/>
    <w:rsid w:val="000F6053"/>
    <w:rsid w:val="000F68A2"/>
    <w:rsid w:val="000F6E1C"/>
    <w:rsid w:val="000F7E8A"/>
    <w:rsid w:val="00100AA5"/>
    <w:rsid w:val="00102DEA"/>
    <w:rsid w:val="0010326C"/>
    <w:rsid w:val="00104A62"/>
    <w:rsid w:val="00104B58"/>
    <w:rsid w:val="0010504E"/>
    <w:rsid w:val="00105090"/>
    <w:rsid w:val="001050A9"/>
    <w:rsid w:val="00105BB4"/>
    <w:rsid w:val="00110002"/>
    <w:rsid w:val="0011025F"/>
    <w:rsid w:val="00111A6B"/>
    <w:rsid w:val="00111A80"/>
    <w:rsid w:val="00111F28"/>
    <w:rsid w:val="00112C62"/>
    <w:rsid w:val="0011315D"/>
    <w:rsid w:val="0011349A"/>
    <w:rsid w:val="00113B5D"/>
    <w:rsid w:val="00113F24"/>
    <w:rsid w:val="00114221"/>
    <w:rsid w:val="00114752"/>
    <w:rsid w:val="00115363"/>
    <w:rsid w:val="001161BB"/>
    <w:rsid w:val="0011683A"/>
    <w:rsid w:val="00116922"/>
    <w:rsid w:val="0012037D"/>
    <w:rsid w:val="00120DC9"/>
    <w:rsid w:val="00120F9A"/>
    <w:rsid w:val="00121B25"/>
    <w:rsid w:val="001220FE"/>
    <w:rsid w:val="00125646"/>
    <w:rsid w:val="00125880"/>
    <w:rsid w:val="00126123"/>
    <w:rsid w:val="00126835"/>
    <w:rsid w:val="00127AD0"/>
    <w:rsid w:val="0013059C"/>
    <w:rsid w:val="00132561"/>
    <w:rsid w:val="00132E57"/>
    <w:rsid w:val="0013330B"/>
    <w:rsid w:val="00134B64"/>
    <w:rsid w:val="00135127"/>
    <w:rsid w:val="001372A6"/>
    <w:rsid w:val="00140142"/>
    <w:rsid w:val="00140A6A"/>
    <w:rsid w:val="00140ED8"/>
    <w:rsid w:val="00142FD8"/>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63ED"/>
    <w:rsid w:val="0015656A"/>
    <w:rsid w:val="00157FC7"/>
    <w:rsid w:val="00160421"/>
    <w:rsid w:val="001605FA"/>
    <w:rsid w:val="0016076A"/>
    <w:rsid w:val="0016089C"/>
    <w:rsid w:val="00160962"/>
    <w:rsid w:val="00161456"/>
    <w:rsid w:val="00161A0E"/>
    <w:rsid w:val="0016270B"/>
    <w:rsid w:val="00162876"/>
    <w:rsid w:val="0016332B"/>
    <w:rsid w:val="00163720"/>
    <w:rsid w:val="00164781"/>
    <w:rsid w:val="001648C5"/>
    <w:rsid w:val="00164F94"/>
    <w:rsid w:val="0016577A"/>
    <w:rsid w:val="001661F2"/>
    <w:rsid w:val="00166B57"/>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7DA2"/>
    <w:rsid w:val="001804B5"/>
    <w:rsid w:val="001805C4"/>
    <w:rsid w:val="00180720"/>
    <w:rsid w:val="00180996"/>
    <w:rsid w:val="00181505"/>
    <w:rsid w:val="00181B6E"/>
    <w:rsid w:val="00182773"/>
    <w:rsid w:val="00184145"/>
    <w:rsid w:val="00184E87"/>
    <w:rsid w:val="001865B4"/>
    <w:rsid w:val="00186851"/>
    <w:rsid w:val="00186DD3"/>
    <w:rsid w:val="00190C9D"/>
    <w:rsid w:val="0019235B"/>
    <w:rsid w:val="0019441C"/>
    <w:rsid w:val="00195323"/>
    <w:rsid w:val="00196492"/>
    <w:rsid w:val="00196AC8"/>
    <w:rsid w:val="00196EB5"/>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D0B"/>
    <w:rsid w:val="001B2D27"/>
    <w:rsid w:val="001B2DE2"/>
    <w:rsid w:val="001B3A8C"/>
    <w:rsid w:val="001B3FF8"/>
    <w:rsid w:val="001B4EE6"/>
    <w:rsid w:val="001B50DE"/>
    <w:rsid w:val="001B5928"/>
    <w:rsid w:val="001B5EFB"/>
    <w:rsid w:val="001B607B"/>
    <w:rsid w:val="001B65F2"/>
    <w:rsid w:val="001B6ADA"/>
    <w:rsid w:val="001C03F0"/>
    <w:rsid w:val="001C0918"/>
    <w:rsid w:val="001C1300"/>
    <w:rsid w:val="001C200C"/>
    <w:rsid w:val="001C218C"/>
    <w:rsid w:val="001C2D42"/>
    <w:rsid w:val="001C377D"/>
    <w:rsid w:val="001C43B6"/>
    <w:rsid w:val="001C6AD0"/>
    <w:rsid w:val="001C76DE"/>
    <w:rsid w:val="001C7BA0"/>
    <w:rsid w:val="001D06B6"/>
    <w:rsid w:val="001D0D51"/>
    <w:rsid w:val="001D0F66"/>
    <w:rsid w:val="001D115E"/>
    <w:rsid w:val="001D142B"/>
    <w:rsid w:val="001D2747"/>
    <w:rsid w:val="001D2CFB"/>
    <w:rsid w:val="001D3393"/>
    <w:rsid w:val="001D3415"/>
    <w:rsid w:val="001D4678"/>
    <w:rsid w:val="001D4A30"/>
    <w:rsid w:val="001D4EE7"/>
    <w:rsid w:val="001D5386"/>
    <w:rsid w:val="001D64F6"/>
    <w:rsid w:val="001E1225"/>
    <w:rsid w:val="001E1309"/>
    <w:rsid w:val="001E160E"/>
    <w:rsid w:val="001E1657"/>
    <w:rsid w:val="001E2539"/>
    <w:rsid w:val="001E35B9"/>
    <w:rsid w:val="001E44B6"/>
    <w:rsid w:val="001E4887"/>
    <w:rsid w:val="001E5328"/>
    <w:rsid w:val="001E6578"/>
    <w:rsid w:val="001E6FE8"/>
    <w:rsid w:val="001E7565"/>
    <w:rsid w:val="001F013C"/>
    <w:rsid w:val="001F088A"/>
    <w:rsid w:val="001F0DC4"/>
    <w:rsid w:val="001F43B9"/>
    <w:rsid w:val="001F4960"/>
    <w:rsid w:val="001F5017"/>
    <w:rsid w:val="001F52DC"/>
    <w:rsid w:val="001F5965"/>
    <w:rsid w:val="001F63B8"/>
    <w:rsid w:val="001F7680"/>
    <w:rsid w:val="001F77B4"/>
    <w:rsid w:val="001F788C"/>
    <w:rsid w:val="001F7D0B"/>
    <w:rsid w:val="00200FE2"/>
    <w:rsid w:val="00204948"/>
    <w:rsid w:val="00204C5C"/>
    <w:rsid w:val="00204D05"/>
    <w:rsid w:val="00204D2A"/>
    <w:rsid w:val="0020682B"/>
    <w:rsid w:val="00206EF6"/>
    <w:rsid w:val="002103E5"/>
    <w:rsid w:val="00210E10"/>
    <w:rsid w:val="00212031"/>
    <w:rsid w:val="00213B44"/>
    <w:rsid w:val="0021592D"/>
    <w:rsid w:val="00215C53"/>
    <w:rsid w:val="00216589"/>
    <w:rsid w:val="00216E3A"/>
    <w:rsid w:val="00220555"/>
    <w:rsid w:val="00220EA5"/>
    <w:rsid w:val="00222FA5"/>
    <w:rsid w:val="00223647"/>
    <w:rsid w:val="0022418B"/>
    <w:rsid w:val="002252E4"/>
    <w:rsid w:val="00226637"/>
    <w:rsid w:val="0022708C"/>
    <w:rsid w:val="00227251"/>
    <w:rsid w:val="002273A5"/>
    <w:rsid w:val="0022768E"/>
    <w:rsid w:val="00227CFF"/>
    <w:rsid w:val="00230358"/>
    <w:rsid w:val="00232809"/>
    <w:rsid w:val="00232A18"/>
    <w:rsid w:val="00232A36"/>
    <w:rsid w:val="002334EF"/>
    <w:rsid w:val="00233A12"/>
    <w:rsid w:val="002343D0"/>
    <w:rsid w:val="002348C3"/>
    <w:rsid w:val="00235CD3"/>
    <w:rsid w:val="00235E88"/>
    <w:rsid w:val="00236271"/>
    <w:rsid w:val="00236500"/>
    <w:rsid w:val="00237272"/>
    <w:rsid w:val="00237450"/>
    <w:rsid w:val="00240C73"/>
    <w:rsid w:val="00240E6A"/>
    <w:rsid w:val="00241A68"/>
    <w:rsid w:val="00241ABF"/>
    <w:rsid w:val="00241C9E"/>
    <w:rsid w:val="00244D55"/>
    <w:rsid w:val="00244FA2"/>
    <w:rsid w:val="002459DA"/>
    <w:rsid w:val="00246103"/>
    <w:rsid w:val="002467DB"/>
    <w:rsid w:val="00246E44"/>
    <w:rsid w:val="002478F9"/>
    <w:rsid w:val="00247DA7"/>
    <w:rsid w:val="00250139"/>
    <w:rsid w:val="002502EA"/>
    <w:rsid w:val="002513E3"/>
    <w:rsid w:val="002519AC"/>
    <w:rsid w:val="00251B0C"/>
    <w:rsid w:val="002525F4"/>
    <w:rsid w:val="00254F36"/>
    <w:rsid w:val="002553D0"/>
    <w:rsid w:val="00256B1F"/>
    <w:rsid w:val="00256BD6"/>
    <w:rsid w:val="00257290"/>
    <w:rsid w:val="0025736D"/>
    <w:rsid w:val="00261929"/>
    <w:rsid w:val="002633BC"/>
    <w:rsid w:val="002642DE"/>
    <w:rsid w:val="0026491F"/>
    <w:rsid w:val="00265336"/>
    <w:rsid w:val="002655E8"/>
    <w:rsid w:val="00265D37"/>
    <w:rsid w:val="002660F1"/>
    <w:rsid w:val="00266B63"/>
    <w:rsid w:val="0026748D"/>
    <w:rsid w:val="002714C9"/>
    <w:rsid w:val="00271CD8"/>
    <w:rsid w:val="00273190"/>
    <w:rsid w:val="00273892"/>
    <w:rsid w:val="00274841"/>
    <w:rsid w:val="00275235"/>
    <w:rsid w:val="002757F4"/>
    <w:rsid w:val="00276799"/>
    <w:rsid w:val="0027696C"/>
    <w:rsid w:val="00276AA8"/>
    <w:rsid w:val="00276D3D"/>
    <w:rsid w:val="00277FE7"/>
    <w:rsid w:val="00280F45"/>
    <w:rsid w:val="00281B4C"/>
    <w:rsid w:val="00282285"/>
    <w:rsid w:val="002835B8"/>
    <w:rsid w:val="0028407E"/>
    <w:rsid w:val="00284B0D"/>
    <w:rsid w:val="002854D2"/>
    <w:rsid w:val="002857AB"/>
    <w:rsid w:val="00286AD0"/>
    <w:rsid w:val="002876DE"/>
    <w:rsid w:val="0028776B"/>
    <w:rsid w:val="00287F09"/>
    <w:rsid w:val="00290D13"/>
    <w:rsid w:val="002925C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46F0"/>
    <w:rsid w:val="002A4A71"/>
    <w:rsid w:val="002A4B15"/>
    <w:rsid w:val="002A4B3A"/>
    <w:rsid w:val="002A5AB8"/>
    <w:rsid w:val="002A62F8"/>
    <w:rsid w:val="002A684F"/>
    <w:rsid w:val="002A6A96"/>
    <w:rsid w:val="002B00B7"/>
    <w:rsid w:val="002B067D"/>
    <w:rsid w:val="002B0EAE"/>
    <w:rsid w:val="002B11C5"/>
    <w:rsid w:val="002B268F"/>
    <w:rsid w:val="002B2921"/>
    <w:rsid w:val="002B2B50"/>
    <w:rsid w:val="002B2C51"/>
    <w:rsid w:val="002B2D00"/>
    <w:rsid w:val="002B3481"/>
    <w:rsid w:val="002B4116"/>
    <w:rsid w:val="002B43A1"/>
    <w:rsid w:val="002B4ACE"/>
    <w:rsid w:val="002B55E3"/>
    <w:rsid w:val="002B621C"/>
    <w:rsid w:val="002B657D"/>
    <w:rsid w:val="002B66BC"/>
    <w:rsid w:val="002B7A09"/>
    <w:rsid w:val="002B7C16"/>
    <w:rsid w:val="002B7D59"/>
    <w:rsid w:val="002C0162"/>
    <w:rsid w:val="002C025E"/>
    <w:rsid w:val="002C1518"/>
    <w:rsid w:val="002C247C"/>
    <w:rsid w:val="002C30E8"/>
    <w:rsid w:val="002C3431"/>
    <w:rsid w:val="002C4233"/>
    <w:rsid w:val="002C47D5"/>
    <w:rsid w:val="002C4933"/>
    <w:rsid w:val="002C5756"/>
    <w:rsid w:val="002C5E00"/>
    <w:rsid w:val="002C64E2"/>
    <w:rsid w:val="002C72AA"/>
    <w:rsid w:val="002C7E18"/>
    <w:rsid w:val="002D2775"/>
    <w:rsid w:val="002D2C67"/>
    <w:rsid w:val="002D40DF"/>
    <w:rsid w:val="002D4654"/>
    <w:rsid w:val="002D4A8D"/>
    <w:rsid w:val="002D5FC4"/>
    <w:rsid w:val="002D6699"/>
    <w:rsid w:val="002D6ABA"/>
    <w:rsid w:val="002D7015"/>
    <w:rsid w:val="002E0DD5"/>
    <w:rsid w:val="002E0DEB"/>
    <w:rsid w:val="002E145D"/>
    <w:rsid w:val="002E210B"/>
    <w:rsid w:val="002E3337"/>
    <w:rsid w:val="002E4E3C"/>
    <w:rsid w:val="002E5AA7"/>
    <w:rsid w:val="002E5CCF"/>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BD7"/>
    <w:rsid w:val="002F50AB"/>
    <w:rsid w:val="002F62E9"/>
    <w:rsid w:val="002F7BCF"/>
    <w:rsid w:val="00300141"/>
    <w:rsid w:val="0030124D"/>
    <w:rsid w:val="00301B03"/>
    <w:rsid w:val="003025A4"/>
    <w:rsid w:val="003033EB"/>
    <w:rsid w:val="0030341F"/>
    <w:rsid w:val="003053D7"/>
    <w:rsid w:val="00306078"/>
    <w:rsid w:val="0030612C"/>
    <w:rsid w:val="003104E3"/>
    <w:rsid w:val="00310867"/>
    <w:rsid w:val="003109DE"/>
    <w:rsid w:val="00310A4E"/>
    <w:rsid w:val="00310FFE"/>
    <w:rsid w:val="00311816"/>
    <w:rsid w:val="00312CE7"/>
    <w:rsid w:val="003142C4"/>
    <w:rsid w:val="00314359"/>
    <w:rsid w:val="0031439F"/>
    <w:rsid w:val="0031449D"/>
    <w:rsid w:val="003145CF"/>
    <w:rsid w:val="00314601"/>
    <w:rsid w:val="003153F8"/>
    <w:rsid w:val="003158F1"/>
    <w:rsid w:val="00317275"/>
    <w:rsid w:val="00320B78"/>
    <w:rsid w:val="00321240"/>
    <w:rsid w:val="003219B4"/>
    <w:rsid w:val="003223F4"/>
    <w:rsid w:val="00323495"/>
    <w:rsid w:val="003236A7"/>
    <w:rsid w:val="00324124"/>
    <w:rsid w:val="0032414D"/>
    <w:rsid w:val="00324F29"/>
    <w:rsid w:val="0032542B"/>
    <w:rsid w:val="0032587D"/>
    <w:rsid w:val="00325DF1"/>
    <w:rsid w:val="003262DF"/>
    <w:rsid w:val="00327C6A"/>
    <w:rsid w:val="00330C63"/>
    <w:rsid w:val="003313D7"/>
    <w:rsid w:val="00331584"/>
    <w:rsid w:val="0033172F"/>
    <w:rsid w:val="00331D8C"/>
    <w:rsid w:val="0033261C"/>
    <w:rsid w:val="003326F5"/>
    <w:rsid w:val="003339DB"/>
    <w:rsid w:val="00333EE2"/>
    <w:rsid w:val="00334E24"/>
    <w:rsid w:val="00334EE8"/>
    <w:rsid w:val="00335C57"/>
    <w:rsid w:val="003367F3"/>
    <w:rsid w:val="003374C3"/>
    <w:rsid w:val="00337D69"/>
    <w:rsid w:val="00337F77"/>
    <w:rsid w:val="00340D4A"/>
    <w:rsid w:val="00341271"/>
    <w:rsid w:val="0034147C"/>
    <w:rsid w:val="00342460"/>
    <w:rsid w:val="003424D2"/>
    <w:rsid w:val="00342E92"/>
    <w:rsid w:val="00342FB1"/>
    <w:rsid w:val="003430C5"/>
    <w:rsid w:val="003451D6"/>
    <w:rsid w:val="00345708"/>
    <w:rsid w:val="00345B25"/>
    <w:rsid w:val="00346A3F"/>
    <w:rsid w:val="0034776E"/>
    <w:rsid w:val="0035019C"/>
    <w:rsid w:val="00350BF9"/>
    <w:rsid w:val="003522A7"/>
    <w:rsid w:val="00352CBD"/>
    <w:rsid w:val="00354DBB"/>
    <w:rsid w:val="0035504B"/>
    <w:rsid w:val="003550F4"/>
    <w:rsid w:val="00356212"/>
    <w:rsid w:val="003567CF"/>
    <w:rsid w:val="003571D2"/>
    <w:rsid w:val="00357B70"/>
    <w:rsid w:val="00357C18"/>
    <w:rsid w:val="0036059B"/>
    <w:rsid w:val="003624FD"/>
    <w:rsid w:val="00364485"/>
    <w:rsid w:val="00367003"/>
    <w:rsid w:val="00367C25"/>
    <w:rsid w:val="0037007A"/>
    <w:rsid w:val="00370E25"/>
    <w:rsid w:val="00372401"/>
    <w:rsid w:val="00372F4F"/>
    <w:rsid w:val="00373C20"/>
    <w:rsid w:val="00373C8E"/>
    <w:rsid w:val="0037400D"/>
    <w:rsid w:val="003746D4"/>
    <w:rsid w:val="003747C0"/>
    <w:rsid w:val="00375333"/>
    <w:rsid w:val="003762BB"/>
    <w:rsid w:val="0037640E"/>
    <w:rsid w:val="0037690C"/>
    <w:rsid w:val="0037789E"/>
    <w:rsid w:val="0038061A"/>
    <w:rsid w:val="00382BEE"/>
    <w:rsid w:val="00382C2B"/>
    <w:rsid w:val="003832BF"/>
    <w:rsid w:val="00383537"/>
    <w:rsid w:val="00383BA0"/>
    <w:rsid w:val="0038453C"/>
    <w:rsid w:val="0038488A"/>
    <w:rsid w:val="003849DA"/>
    <w:rsid w:val="00385938"/>
    <w:rsid w:val="00386CDA"/>
    <w:rsid w:val="00390478"/>
    <w:rsid w:val="003906C9"/>
    <w:rsid w:val="00391991"/>
    <w:rsid w:val="003926D0"/>
    <w:rsid w:val="00392A6A"/>
    <w:rsid w:val="00392BA8"/>
    <w:rsid w:val="0039323D"/>
    <w:rsid w:val="0039409D"/>
    <w:rsid w:val="00394EAA"/>
    <w:rsid w:val="00395DEF"/>
    <w:rsid w:val="0039788E"/>
    <w:rsid w:val="0039791D"/>
    <w:rsid w:val="00397E0C"/>
    <w:rsid w:val="003A21FD"/>
    <w:rsid w:val="003A2450"/>
    <w:rsid w:val="003A290F"/>
    <w:rsid w:val="003A2C97"/>
    <w:rsid w:val="003A2F9C"/>
    <w:rsid w:val="003A3078"/>
    <w:rsid w:val="003A3602"/>
    <w:rsid w:val="003A3952"/>
    <w:rsid w:val="003A3D18"/>
    <w:rsid w:val="003A3FF4"/>
    <w:rsid w:val="003A55FC"/>
    <w:rsid w:val="003A744F"/>
    <w:rsid w:val="003A7862"/>
    <w:rsid w:val="003A7A66"/>
    <w:rsid w:val="003B004F"/>
    <w:rsid w:val="003B10CD"/>
    <w:rsid w:val="003B231B"/>
    <w:rsid w:val="003B29A3"/>
    <w:rsid w:val="003B2E6A"/>
    <w:rsid w:val="003B34AF"/>
    <w:rsid w:val="003B54B3"/>
    <w:rsid w:val="003B59DD"/>
    <w:rsid w:val="003B5FFF"/>
    <w:rsid w:val="003B6327"/>
    <w:rsid w:val="003B6402"/>
    <w:rsid w:val="003B6498"/>
    <w:rsid w:val="003B6CDC"/>
    <w:rsid w:val="003B6F77"/>
    <w:rsid w:val="003B79E5"/>
    <w:rsid w:val="003B7D07"/>
    <w:rsid w:val="003C26D4"/>
    <w:rsid w:val="003C2AF5"/>
    <w:rsid w:val="003C2CAD"/>
    <w:rsid w:val="003C3C49"/>
    <w:rsid w:val="003C44BB"/>
    <w:rsid w:val="003C66E7"/>
    <w:rsid w:val="003D1E3F"/>
    <w:rsid w:val="003D29A4"/>
    <w:rsid w:val="003D3D2B"/>
    <w:rsid w:val="003D3F24"/>
    <w:rsid w:val="003D4CF3"/>
    <w:rsid w:val="003D6DC7"/>
    <w:rsid w:val="003D767F"/>
    <w:rsid w:val="003D7BE9"/>
    <w:rsid w:val="003E09BD"/>
    <w:rsid w:val="003E20D9"/>
    <w:rsid w:val="003E268A"/>
    <w:rsid w:val="003E2823"/>
    <w:rsid w:val="003E31CB"/>
    <w:rsid w:val="003E3A28"/>
    <w:rsid w:val="003E4EAD"/>
    <w:rsid w:val="003E5730"/>
    <w:rsid w:val="003E5998"/>
    <w:rsid w:val="003E61A8"/>
    <w:rsid w:val="003E6480"/>
    <w:rsid w:val="003E7286"/>
    <w:rsid w:val="003E7410"/>
    <w:rsid w:val="003F16D4"/>
    <w:rsid w:val="003F1D72"/>
    <w:rsid w:val="003F4878"/>
    <w:rsid w:val="003F4C12"/>
    <w:rsid w:val="003F4C8D"/>
    <w:rsid w:val="003F5101"/>
    <w:rsid w:val="003F5181"/>
    <w:rsid w:val="003F5D07"/>
    <w:rsid w:val="003F64AA"/>
    <w:rsid w:val="003F659A"/>
    <w:rsid w:val="003F65A8"/>
    <w:rsid w:val="003F7B94"/>
    <w:rsid w:val="003F7DBE"/>
    <w:rsid w:val="00400470"/>
    <w:rsid w:val="00400891"/>
    <w:rsid w:val="0040188E"/>
    <w:rsid w:val="004024FA"/>
    <w:rsid w:val="00402FDF"/>
    <w:rsid w:val="0040365C"/>
    <w:rsid w:val="00403AFA"/>
    <w:rsid w:val="00403D43"/>
    <w:rsid w:val="00404593"/>
    <w:rsid w:val="00405005"/>
    <w:rsid w:val="004066B3"/>
    <w:rsid w:val="0040699A"/>
    <w:rsid w:val="00407CA3"/>
    <w:rsid w:val="00410735"/>
    <w:rsid w:val="00410E33"/>
    <w:rsid w:val="00411C76"/>
    <w:rsid w:val="0041254E"/>
    <w:rsid w:val="00412746"/>
    <w:rsid w:val="00412834"/>
    <w:rsid w:val="00412AC8"/>
    <w:rsid w:val="00414417"/>
    <w:rsid w:val="0041463F"/>
    <w:rsid w:val="00415F92"/>
    <w:rsid w:val="004173EB"/>
    <w:rsid w:val="00420608"/>
    <w:rsid w:val="004223A2"/>
    <w:rsid w:val="00422900"/>
    <w:rsid w:val="00422CEF"/>
    <w:rsid w:val="00422DF8"/>
    <w:rsid w:val="004235E3"/>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F36"/>
    <w:rsid w:val="004433C3"/>
    <w:rsid w:val="0044363E"/>
    <w:rsid w:val="00443AD6"/>
    <w:rsid w:val="0044510C"/>
    <w:rsid w:val="00445197"/>
    <w:rsid w:val="004453B7"/>
    <w:rsid w:val="004455FC"/>
    <w:rsid w:val="00445A1D"/>
    <w:rsid w:val="004460CD"/>
    <w:rsid w:val="0044610D"/>
    <w:rsid w:val="00446886"/>
    <w:rsid w:val="00446FEC"/>
    <w:rsid w:val="00450C0C"/>
    <w:rsid w:val="00451BE2"/>
    <w:rsid w:val="00452E6F"/>
    <w:rsid w:val="004537BB"/>
    <w:rsid w:val="00454CF2"/>
    <w:rsid w:val="00454E3F"/>
    <w:rsid w:val="00455765"/>
    <w:rsid w:val="00460B03"/>
    <w:rsid w:val="00464628"/>
    <w:rsid w:val="004648CC"/>
    <w:rsid w:val="00465542"/>
    <w:rsid w:val="004657C9"/>
    <w:rsid w:val="0046593D"/>
    <w:rsid w:val="00465DE1"/>
    <w:rsid w:val="00465EF4"/>
    <w:rsid w:val="004663C7"/>
    <w:rsid w:val="00467A3F"/>
    <w:rsid w:val="00467D5F"/>
    <w:rsid w:val="00470114"/>
    <w:rsid w:val="0047115E"/>
    <w:rsid w:val="00471CA1"/>
    <w:rsid w:val="00471FD7"/>
    <w:rsid w:val="004723D2"/>
    <w:rsid w:val="0047442F"/>
    <w:rsid w:val="00474FE6"/>
    <w:rsid w:val="004768AD"/>
    <w:rsid w:val="00476B03"/>
    <w:rsid w:val="0048043C"/>
    <w:rsid w:val="004831EA"/>
    <w:rsid w:val="00483AA3"/>
    <w:rsid w:val="00484266"/>
    <w:rsid w:val="0048452F"/>
    <w:rsid w:val="00484D71"/>
    <w:rsid w:val="004850A8"/>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75A"/>
    <w:rsid w:val="004A1A44"/>
    <w:rsid w:val="004A1B71"/>
    <w:rsid w:val="004A1E0C"/>
    <w:rsid w:val="004A335F"/>
    <w:rsid w:val="004A4312"/>
    <w:rsid w:val="004A4B2B"/>
    <w:rsid w:val="004A5BC9"/>
    <w:rsid w:val="004A6659"/>
    <w:rsid w:val="004B0C2D"/>
    <w:rsid w:val="004B1E58"/>
    <w:rsid w:val="004B23F7"/>
    <w:rsid w:val="004B3F59"/>
    <w:rsid w:val="004B4CE2"/>
    <w:rsid w:val="004B77ED"/>
    <w:rsid w:val="004C0805"/>
    <w:rsid w:val="004C1F3F"/>
    <w:rsid w:val="004C2C17"/>
    <w:rsid w:val="004C38D8"/>
    <w:rsid w:val="004C3A43"/>
    <w:rsid w:val="004C3AD3"/>
    <w:rsid w:val="004C3CF8"/>
    <w:rsid w:val="004C4AF0"/>
    <w:rsid w:val="004C54E3"/>
    <w:rsid w:val="004C61D1"/>
    <w:rsid w:val="004C648C"/>
    <w:rsid w:val="004C7721"/>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1473"/>
    <w:rsid w:val="004E1F3C"/>
    <w:rsid w:val="004E2633"/>
    <w:rsid w:val="004E4619"/>
    <w:rsid w:val="004E590A"/>
    <w:rsid w:val="004E5E65"/>
    <w:rsid w:val="004E76D2"/>
    <w:rsid w:val="004F145E"/>
    <w:rsid w:val="004F2F3E"/>
    <w:rsid w:val="004F4AFC"/>
    <w:rsid w:val="004F6276"/>
    <w:rsid w:val="004F731A"/>
    <w:rsid w:val="005001F9"/>
    <w:rsid w:val="00501D96"/>
    <w:rsid w:val="00501ED4"/>
    <w:rsid w:val="00502101"/>
    <w:rsid w:val="00503BA7"/>
    <w:rsid w:val="00503C71"/>
    <w:rsid w:val="00504C43"/>
    <w:rsid w:val="0050545E"/>
    <w:rsid w:val="005057C5"/>
    <w:rsid w:val="00505802"/>
    <w:rsid w:val="005062A0"/>
    <w:rsid w:val="005065AF"/>
    <w:rsid w:val="00506D9E"/>
    <w:rsid w:val="00510002"/>
    <w:rsid w:val="00511333"/>
    <w:rsid w:val="00511516"/>
    <w:rsid w:val="00511CCD"/>
    <w:rsid w:val="00511D58"/>
    <w:rsid w:val="005140BE"/>
    <w:rsid w:val="00514333"/>
    <w:rsid w:val="005147FD"/>
    <w:rsid w:val="00514A25"/>
    <w:rsid w:val="00514D4E"/>
    <w:rsid w:val="005165A3"/>
    <w:rsid w:val="00516B93"/>
    <w:rsid w:val="00516D5B"/>
    <w:rsid w:val="00517CBD"/>
    <w:rsid w:val="005214C9"/>
    <w:rsid w:val="00521B28"/>
    <w:rsid w:val="00521BBE"/>
    <w:rsid w:val="005227FD"/>
    <w:rsid w:val="005243D2"/>
    <w:rsid w:val="005259EE"/>
    <w:rsid w:val="00526F83"/>
    <w:rsid w:val="005272C0"/>
    <w:rsid w:val="00527949"/>
    <w:rsid w:val="00527D2C"/>
    <w:rsid w:val="005306CA"/>
    <w:rsid w:val="00530E09"/>
    <w:rsid w:val="0053152B"/>
    <w:rsid w:val="00531E41"/>
    <w:rsid w:val="005325AD"/>
    <w:rsid w:val="00533289"/>
    <w:rsid w:val="005332B0"/>
    <w:rsid w:val="00534B46"/>
    <w:rsid w:val="00534B91"/>
    <w:rsid w:val="00535354"/>
    <w:rsid w:val="0053544A"/>
    <w:rsid w:val="00535B4C"/>
    <w:rsid w:val="00535C5F"/>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838"/>
    <w:rsid w:val="00546A99"/>
    <w:rsid w:val="0054771E"/>
    <w:rsid w:val="00547FF5"/>
    <w:rsid w:val="005509AF"/>
    <w:rsid w:val="00550CF6"/>
    <w:rsid w:val="00550D19"/>
    <w:rsid w:val="0055190E"/>
    <w:rsid w:val="0055228A"/>
    <w:rsid w:val="00552FDE"/>
    <w:rsid w:val="005537DE"/>
    <w:rsid w:val="00554783"/>
    <w:rsid w:val="00556533"/>
    <w:rsid w:val="00556C07"/>
    <w:rsid w:val="0055721E"/>
    <w:rsid w:val="00557637"/>
    <w:rsid w:val="00557855"/>
    <w:rsid w:val="00557A58"/>
    <w:rsid w:val="00557BCA"/>
    <w:rsid w:val="00557ED6"/>
    <w:rsid w:val="00560249"/>
    <w:rsid w:val="005611E8"/>
    <w:rsid w:val="00561CCF"/>
    <w:rsid w:val="00563709"/>
    <w:rsid w:val="00563849"/>
    <w:rsid w:val="00563E83"/>
    <w:rsid w:val="00563FB7"/>
    <w:rsid w:val="0056540A"/>
    <w:rsid w:val="0056556B"/>
    <w:rsid w:val="00566667"/>
    <w:rsid w:val="00566808"/>
    <w:rsid w:val="00567D37"/>
    <w:rsid w:val="00570147"/>
    <w:rsid w:val="00570220"/>
    <w:rsid w:val="00570706"/>
    <w:rsid w:val="00570E0E"/>
    <w:rsid w:val="00570F34"/>
    <w:rsid w:val="0057307C"/>
    <w:rsid w:val="00574638"/>
    <w:rsid w:val="00574800"/>
    <w:rsid w:val="00574F46"/>
    <w:rsid w:val="00576116"/>
    <w:rsid w:val="005768D4"/>
    <w:rsid w:val="00576DD5"/>
    <w:rsid w:val="005802B5"/>
    <w:rsid w:val="0058165C"/>
    <w:rsid w:val="00583717"/>
    <w:rsid w:val="00583A99"/>
    <w:rsid w:val="00583FD1"/>
    <w:rsid w:val="005853C1"/>
    <w:rsid w:val="00585C42"/>
    <w:rsid w:val="0058665A"/>
    <w:rsid w:val="00591C50"/>
    <w:rsid w:val="00593FCC"/>
    <w:rsid w:val="00594307"/>
    <w:rsid w:val="005947F1"/>
    <w:rsid w:val="00595160"/>
    <w:rsid w:val="005955F8"/>
    <w:rsid w:val="00595F86"/>
    <w:rsid w:val="00596B9D"/>
    <w:rsid w:val="005A0967"/>
    <w:rsid w:val="005A0EAE"/>
    <w:rsid w:val="005A0EC4"/>
    <w:rsid w:val="005A1447"/>
    <w:rsid w:val="005A29A4"/>
    <w:rsid w:val="005A2BA8"/>
    <w:rsid w:val="005A2D43"/>
    <w:rsid w:val="005A2E61"/>
    <w:rsid w:val="005A3970"/>
    <w:rsid w:val="005A43B2"/>
    <w:rsid w:val="005A4C2C"/>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327B"/>
    <w:rsid w:val="005B32EA"/>
    <w:rsid w:val="005B4E2D"/>
    <w:rsid w:val="005B64EE"/>
    <w:rsid w:val="005B6F97"/>
    <w:rsid w:val="005B7541"/>
    <w:rsid w:val="005B7746"/>
    <w:rsid w:val="005B779B"/>
    <w:rsid w:val="005B7911"/>
    <w:rsid w:val="005C17E3"/>
    <w:rsid w:val="005C32BD"/>
    <w:rsid w:val="005C3CB2"/>
    <w:rsid w:val="005C4BC5"/>
    <w:rsid w:val="005C4D58"/>
    <w:rsid w:val="005C5CF6"/>
    <w:rsid w:val="005C7672"/>
    <w:rsid w:val="005C7C80"/>
    <w:rsid w:val="005D1C56"/>
    <w:rsid w:val="005D3FB7"/>
    <w:rsid w:val="005D4338"/>
    <w:rsid w:val="005D48A4"/>
    <w:rsid w:val="005E038A"/>
    <w:rsid w:val="005E0531"/>
    <w:rsid w:val="005E0573"/>
    <w:rsid w:val="005E08AF"/>
    <w:rsid w:val="005E0964"/>
    <w:rsid w:val="005E120A"/>
    <w:rsid w:val="005E16EC"/>
    <w:rsid w:val="005E18CA"/>
    <w:rsid w:val="005E1972"/>
    <w:rsid w:val="005E1B30"/>
    <w:rsid w:val="005E1E88"/>
    <w:rsid w:val="005E22DC"/>
    <w:rsid w:val="005E297D"/>
    <w:rsid w:val="005E303F"/>
    <w:rsid w:val="005E3BF7"/>
    <w:rsid w:val="005E3CF9"/>
    <w:rsid w:val="005E4C9A"/>
    <w:rsid w:val="005E5209"/>
    <w:rsid w:val="005E53E9"/>
    <w:rsid w:val="005E63C3"/>
    <w:rsid w:val="005E64A1"/>
    <w:rsid w:val="005E66F3"/>
    <w:rsid w:val="005E6C14"/>
    <w:rsid w:val="005E7414"/>
    <w:rsid w:val="005E78DA"/>
    <w:rsid w:val="005E7E78"/>
    <w:rsid w:val="005F04DF"/>
    <w:rsid w:val="005F0FA7"/>
    <w:rsid w:val="005F1A89"/>
    <w:rsid w:val="005F1D67"/>
    <w:rsid w:val="005F3A69"/>
    <w:rsid w:val="005F3C64"/>
    <w:rsid w:val="005F423F"/>
    <w:rsid w:val="005F44A2"/>
    <w:rsid w:val="005F54EF"/>
    <w:rsid w:val="005F57DD"/>
    <w:rsid w:val="005F6A9B"/>
    <w:rsid w:val="005F6ED2"/>
    <w:rsid w:val="005F79FA"/>
    <w:rsid w:val="005F7D16"/>
    <w:rsid w:val="006014DD"/>
    <w:rsid w:val="00602734"/>
    <w:rsid w:val="00602C77"/>
    <w:rsid w:val="006038F2"/>
    <w:rsid w:val="00604CC0"/>
    <w:rsid w:val="0060554F"/>
    <w:rsid w:val="00605771"/>
    <w:rsid w:val="006067FB"/>
    <w:rsid w:val="006070E9"/>
    <w:rsid w:val="006078E2"/>
    <w:rsid w:val="00610B27"/>
    <w:rsid w:val="0061193C"/>
    <w:rsid w:val="00612290"/>
    <w:rsid w:val="006126F4"/>
    <w:rsid w:val="0061296E"/>
    <w:rsid w:val="00612CB2"/>
    <w:rsid w:val="00613407"/>
    <w:rsid w:val="00613F8F"/>
    <w:rsid w:val="0061416B"/>
    <w:rsid w:val="006148AF"/>
    <w:rsid w:val="0061588D"/>
    <w:rsid w:val="00615A9D"/>
    <w:rsid w:val="00615D47"/>
    <w:rsid w:val="0061697F"/>
    <w:rsid w:val="00620006"/>
    <w:rsid w:val="0062054D"/>
    <w:rsid w:val="00620A07"/>
    <w:rsid w:val="00620C6B"/>
    <w:rsid w:val="00622401"/>
    <w:rsid w:val="00622A74"/>
    <w:rsid w:val="00622BCA"/>
    <w:rsid w:val="0062355E"/>
    <w:rsid w:val="006238A3"/>
    <w:rsid w:val="006244F4"/>
    <w:rsid w:val="00625D35"/>
    <w:rsid w:val="00627755"/>
    <w:rsid w:val="0063056A"/>
    <w:rsid w:val="00630823"/>
    <w:rsid w:val="006322BC"/>
    <w:rsid w:val="00632342"/>
    <w:rsid w:val="0063263C"/>
    <w:rsid w:val="00633C87"/>
    <w:rsid w:val="006356C4"/>
    <w:rsid w:val="00635AC3"/>
    <w:rsid w:val="006363F1"/>
    <w:rsid w:val="00636A22"/>
    <w:rsid w:val="00636E5C"/>
    <w:rsid w:val="00637D5F"/>
    <w:rsid w:val="00640166"/>
    <w:rsid w:val="00640229"/>
    <w:rsid w:val="00640395"/>
    <w:rsid w:val="0064068F"/>
    <w:rsid w:val="006408C5"/>
    <w:rsid w:val="00640DC5"/>
    <w:rsid w:val="006412A6"/>
    <w:rsid w:val="006437F8"/>
    <w:rsid w:val="00643A90"/>
    <w:rsid w:val="00643C1B"/>
    <w:rsid w:val="00644659"/>
    <w:rsid w:val="00644F1D"/>
    <w:rsid w:val="006457AE"/>
    <w:rsid w:val="00645F41"/>
    <w:rsid w:val="006464A2"/>
    <w:rsid w:val="00647B96"/>
    <w:rsid w:val="00647EF7"/>
    <w:rsid w:val="006500F5"/>
    <w:rsid w:val="006502A8"/>
    <w:rsid w:val="0065211A"/>
    <w:rsid w:val="0065220C"/>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6277"/>
    <w:rsid w:val="00666C05"/>
    <w:rsid w:val="00666C78"/>
    <w:rsid w:val="00666C8C"/>
    <w:rsid w:val="006674CC"/>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3F19"/>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DAD"/>
    <w:rsid w:val="006B033C"/>
    <w:rsid w:val="006B10A2"/>
    <w:rsid w:val="006B13C8"/>
    <w:rsid w:val="006B174A"/>
    <w:rsid w:val="006B314B"/>
    <w:rsid w:val="006B31A2"/>
    <w:rsid w:val="006B3BC9"/>
    <w:rsid w:val="006B4012"/>
    <w:rsid w:val="006B47AF"/>
    <w:rsid w:val="006B6266"/>
    <w:rsid w:val="006B781C"/>
    <w:rsid w:val="006C20C1"/>
    <w:rsid w:val="006C2253"/>
    <w:rsid w:val="006C380A"/>
    <w:rsid w:val="006C390E"/>
    <w:rsid w:val="006C4364"/>
    <w:rsid w:val="006C5762"/>
    <w:rsid w:val="006C6429"/>
    <w:rsid w:val="006C656F"/>
    <w:rsid w:val="006C6EDA"/>
    <w:rsid w:val="006C70D4"/>
    <w:rsid w:val="006C7185"/>
    <w:rsid w:val="006C7A4B"/>
    <w:rsid w:val="006D09B4"/>
    <w:rsid w:val="006D1DB7"/>
    <w:rsid w:val="006D1EA0"/>
    <w:rsid w:val="006D2415"/>
    <w:rsid w:val="006D2F06"/>
    <w:rsid w:val="006D5F08"/>
    <w:rsid w:val="006D7F21"/>
    <w:rsid w:val="006E0AFC"/>
    <w:rsid w:val="006E13AC"/>
    <w:rsid w:val="006E250A"/>
    <w:rsid w:val="006E2537"/>
    <w:rsid w:val="006E28D0"/>
    <w:rsid w:val="006E42E5"/>
    <w:rsid w:val="006E46AE"/>
    <w:rsid w:val="006E509F"/>
    <w:rsid w:val="006E59AE"/>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CE7"/>
    <w:rsid w:val="006F4F33"/>
    <w:rsid w:val="006F53A2"/>
    <w:rsid w:val="006F583D"/>
    <w:rsid w:val="006F699D"/>
    <w:rsid w:val="006F7784"/>
    <w:rsid w:val="006F79C8"/>
    <w:rsid w:val="0070185C"/>
    <w:rsid w:val="00702198"/>
    <w:rsid w:val="007023DE"/>
    <w:rsid w:val="00702A10"/>
    <w:rsid w:val="007031A7"/>
    <w:rsid w:val="007041EB"/>
    <w:rsid w:val="0070449C"/>
    <w:rsid w:val="007047FA"/>
    <w:rsid w:val="0070530F"/>
    <w:rsid w:val="00705681"/>
    <w:rsid w:val="00705EE0"/>
    <w:rsid w:val="00705FC4"/>
    <w:rsid w:val="00706216"/>
    <w:rsid w:val="00706428"/>
    <w:rsid w:val="007065C7"/>
    <w:rsid w:val="00710411"/>
    <w:rsid w:val="007104AE"/>
    <w:rsid w:val="007109D3"/>
    <w:rsid w:val="00710B43"/>
    <w:rsid w:val="00710D40"/>
    <w:rsid w:val="00711FF8"/>
    <w:rsid w:val="00712AB8"/>
    <w:rsid w:val="00712BE3"/>
    <w:rsid w:val="0071352A"/>
    <w:rsid w:val="007135F1"/>
    <w:rsid w:val="00713E75"/>
    <w:rsid w:val="00716ABB"/>
    <w:rsid w:val="00716D0A"/>
    <w:rsid w:val="00720C23"/>
    <w:rsid w:val="00720D5D"/>
    <w:rsid w:val="00720F99"/>
    <w:rsid w:val="00721B63"/>
    <w:rsid w:val="00721DF6"/>
    <w:rsid w:val="0072362F"/>
    <w:rsid w:val="0072428F"/>
    <w:rsid w:val="007244EF"/>
    <w:rsid w:val="00726091"/>
    <w:rsid w:val="00726826"/>
    <w:rsid w:val="007277D6"/>
    <w:rsid w:val="00727A41"/>
    <w:rsid w:val="00727BFD"/>
    <w:rsid w:val="007307E7"/>
    <w:rsid w:val="0073109B"/>
    <w:rsid w:val="00732B25"/>
    <w:rsid w:val="00733948"/>
    <w:rsid w:val="00734F3C"/>
    <w:rsid w:val="007351EF"/>
    <w:rsid w:val="00735BE2"/>
    <w:rsid w:val="007366E8"/>
    <w:rsid w:val="00736B9B"/>
    <w:rsid w:val="007373EF"/>
    <w:rsid w:val="0073762A"/>
    <w:rsid w:val="00740BA1"/>
    <w:rsid w:val="007414FB"/>
    <w:rsid w:val="00742834"/>
    <w:rsid w:val="00742A90"/>
    <w:rsid w:val="00742D51"/>
    <w:rsid w:val="0074326B"/>
    <w:rsid w:val="007439B2"/>
    <w:rsid w:val="00744882"/>
    <w:rsid w:val="00744F6C"/>
    <w:rsid w:val="00745051"/>
    <w:rsid w:val="00745FF0"/>
    <w:rsid w:val="00746468"/>
    <w:rsid w:val="007467FC"/>
    <w:rsid w:val="007471DC"/>
    <w:rsid w:val="00747462"/>
    <w:rsid w:val="00752197"/>
    <w:rsid w:val="00752EBC"/>
    <w:rsid w:val="007531C4"/>
    <w:rsid w:val="00754F2C"/>
    <w:rsid w:val="007559DA"/>
    <w:rsid w:val="00756616"/>
    <w:rsid w:val="00756C5E"/>
    <w:rsid w:val="00757655"/>
    <w:rsid w:val="0076021D"/>
    <w:rsid w:val="0076023C"/>
    <w:rsid w:val="00762403"/>
    <w:rsid w:val="00763977"/>
    <w:rsid w:val="0076438A"/>
    <w:rsid w:val="00765B62"/>
    <w:rsid w:val="0076620A"/>
    <w:rsid w:val="00766331"/>
    <w:rsid w:val="00766F5D"/>
    <w:rsid w:val="0077034D"/>
    <w:rsid w:val="007705EF"/>
    <w:rsid w:val="00770B93"/>
    <w:rsid w:val="007714BF"/>
    <w:rsid w:val="007714F1"/>
    <w:rsid w:val="0077170C"/>
    <w:rsid w:val="00771C00"/>
    <w:rsid w:val="00771FF0"/>
    <w:rsid w:val="0077208E"/>
    <w:rsid w:val="00772157"/>
    <w:rsid w:val="0077252B"/>
    <w:rsid w:val="0077375E"/>
    <w:rsid w:val="0077406F"/>
    <w:rsid w:val="00775062"/>
    <w:rsid w:val="007756C5"/>
    <w:rsid w:val="0077572D"/>
    <w:rsid w:val="00776B36"/>
    <w:rsid w:val="00776C7E"/>
    <w:rsid w:val="007779C3"/>
    <w:rsid w:val="00781A3F"/>
    <w:rsid w:val="007826A4"/>
    <w:rsid w:val="00783076"/>
    <w:rsid w:val="00783D22"/>
    <w:rsid w:val="00783FFF"/>
    <w:rsid w:val="007840CC"/>
    <w:rsid w:val="007846F4"/>
    <w:rsid w:val="00784CB4"/>
    <w:rsid w:val="0078503B"/>
    <w:rsid w:val="007862FD"/>
    <w:rsid w:val="00787E42"/>
    <w:rsid w:val="00787E4E"/>
    <w:rsid w:val="0079179E"/>
    <w:rsid w:val="00791E69"/>
    <w:rsid w:val="00792067"/>
    <w:rsid w:val="0079243F"/>
    <w:rsid w:val="00792FC7"/>
    <w:rsid w:val="00793CBC"/>
    <w:rsid w:val="00794C39"/>
    <w:rsid w:val="0079542B"/>
    <w:rsid w:val="0079567B"/>
    <w:rsid w:val="007958E8"/>
    <w:rsid w:val="0079592B"/>
    <w:rsid w:val="00795B79"/>
    <w:rsid w:val="00795DC5"/>
    <w:rsid w:val="0079716A"/>
    <w:rsid w:val="0079731E"/>
    <w:rsid w:val="00797CA7"/>
    <w:rsid w:val="00797F70"/>
    <w:rsid w:val="007A0D90"/>
    <w:rsid w:val="007A2851"/>
    <w:rsid w:val="007A30E6"/>
    <w:rsid w:val="007A36B4"/>
    <w:rsid w:val="007A3A1E"/>
    <w:rsid w:val="007A3B5E"/>
    <w:rsid w:val="007A4740"/>
    <w:rsid w:val="007A481C"/>
    <w:rsid w:val="007A4D9A"/>
    <w:rsid w:val="007A4E4F"/>
    <w:rsid w:val="007A699E"/>
    <w:rsid w:val="007A6B69"/>
    <w:rsid w:val="007A6E2D"/>
    <w:rsid w:val="007A7B01"/>
    <w:rsid w:val="007B0877"/>
    <w:rsid w:val="007B0D91"/>
    <w:rsid w:val="007B1D12"/>
    <w:rsid w:val="007B288C"/>
    <w:rsid w:val="007B2AFB"/>
    <w:rsid w:val="007B32EA"/>
    <w:rsid w:val="007B3651"/>
    <w:rsid w:val="007B3D1B"/>
    <w:rsid w:val="007B42E7"/>
    <w:rsid w:val="007C10FA"/>
    <w:rsid w:val="007C18F4"/>
    <w:rsid w:val="007C2061"/>
    <w:rsid w:val="007C3D0E"/>
    <w:rsid w:val="007C4735"/>
    <w:rsid w:val="007C484C"/>
    <w:rsid w:val="007C5C86"/>
    <w:rsid w:val="007C62B5"/>
    <w:rsid w:val="007C682F"/>
    <w:rsid w:val="007C7908"/>
    <w:rsid w:val="007C7A37"/>
    <w:rsid w:val="007C7F60"/>
    <w:rsid w:val="007D022C"/>
    <w:rsid w:val="007D0CB4"/>
    <w:rsid w:val="007D18F0"/>
    <w:rsid w:val="007D380D"/>
    <w:rsid w:val="007D3D19"/>
    <w:rsid w:val="007D4EEE"/>
    <w:rsid w:val="007D50B5"/>
    <w:rsid w:val="007E0CCE"/>
    <w:rsid w:val="007E0EFB"/>
    <w:rsid w:val="007E10C7"/>
    <w:rsid w:val="007E11BC"/>
    <w:rsid w:val="007E2797"/>
    <w:rsid w:val="007E3222"/>
    <w:rsid w:val="007E4436"/>
    <w:rsid w:val="007E4A6F"/>
    <w:rsid w:val="007E4AAC"/>
    <w:rsid w:val="007E4C9C"/>
    <w:rsid w:val="007E530A"/>
    <w:rsid w:val="007E58BB"/>
    <w:rsid w:val="007E77C1"/>
    <w:rsid w:val="007F097C"/>
    <w:rsid w:val="007F191D"/>
    <w:rsid w:val="007F2A99"/>
    <w:rsid w:val="007F2F1B"/>
    <w:rsid w:val="007F37FE"/>
    <w:rsid w:val="007F59C0"/>
    <w:rsid w:val="007F5D46"/>
    <w:rsid w:val="007F5D4A"/>
    <w:rsid w:val="007F62FE"/>
    <w:rsid w:val="007F6306"/>
    <w:rsid w:val="007F63D1"/>
    <w:rsid w:val="007F6D59"/>
    <w:rsid w:val="0080041E"/>
    <w:rsid w:val="0080092F"/>
    <w:rsid w:val="008010B8"/>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ED"/>
    <w:rsid w:val="00807827"/>
    <w:rsid w:val="008078FC"/>
    <w:rsid w:val="00807C6E"/>
    <w:rsid w:val="0081082F"/>
    <w:rsid w:val="0081116C"/>
    <w:rsid w:val="008138D9"/>
    <w:rsid w:val="00813997"/>
    <w:rsid w:val="00813D1E"/>
    <w:rsid w:val="00814525"/>
    <w:rsid w:val="00814C23"/>
    <w:rsid w:val="00815131"/>
    <w:rsid w:val="00815358"/>
    <w:rsid w:val="00815973"/>
    <w:rsid w:val="00815F10"/>
    <w:rsid w:val="008165EA"/>
    <w:rsid w:val="0081697B"/>
    <w:rsid w:val="00816E5C"/>
    <w:rsid w:val="00817124"/>
    <w:rsid w:val="00820B27"/>
    <w:rsid w:val="00821A29"/>
    <w:rsid w:val="00821A8F"/>
    <w:rsid w:val="00821AA5"/>
    <w:rsid w:val="008224BD"/>
    <w:rsid w:val="008241D3"/>
    <w:rsid w:val="00824883"/>
    <w:rsid w:val="00826EFD"/>
    <w:rsid w:val="00827108"/>
    <w:rsid w:val="008272E5"/>
    <w:rsid w:val="008300C6"/>
    <w:rsid w:val="008303A8"/>
    <w:rsid w:val="00830E23"/>
    <w:rsid w:val="0083101D"/>
    <w:rsid w:val="00831CB9"/>
    <w:rsid w:val="008334EC"/>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4B6"/>
    <w:rsid w:val="008434FF"/>
    <w:rsid w:val="00843899"/>
    <w:rsid w:val="00846994"/>
    <w:rsid w:val="00846D55"/>
    <w:rsid w:val="00846DF9"/>
    <w:rsid w:val="0084717A"/>
    <w:rsid w:val="008474B7"/>
    <w:rsid w:val="00847720"/>
    <w:rsid w:val="008501D0"/>
    <w:rsid w:val="008507CC"/>
    <w:rsid w:val="008507E7"/>
    <w:rsid w:val="008508B6"/>
    <w:rsid w:val="00850942"/>
    <w:rsid w:val="00851569"/>
    <w:rsid w:val="008519AE"/>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40E0"/>
    <w:rsid w:val="00865464"/>
    <w:rsid w:val="008658B6"/>
    <w:rsid w:val="00866EB6"/>
    <w:rsid w:val="00867766"/>
    <w:rsid w:val="00867CEB"/>
    <w:rsid w:val="00870BE7"/>
    <w:rsid w:val="00871961"/>
    <w:rsid w:val="00871B7F"/>
    <w:rsid w:val="008720BB"/>
    <w:rsid w:val="00873533"/>
    <w:rsid w:val="00874748"/>
    <w:rsid w:val="00874A7A"/>
    <w:rsid w:val="00874ACF"/>
    <w:rsid w:val="008753D1"/>
    <w:rsid w:val="008761E5"/>
    <w:rsid w:val="0087772F"/>
    <w:rsid w:val="00877C81"/>
    <w:rsid w:val="00881872"/>
    <w:rsid w:val="0088191B"/>
    <w:rsid w:val="008821FF"/>
    <w:rsid w:val="00882939"/>
    <w:rsid w:val="008839AB"/>
    <w:rsid w:val="00883F00"/>
    <w:rsid w:val="0088427B"/>
    <w:rsid w:val="008847E1"/>
    <w:rsid w:val="00884A88"/>
    <w:rsid w:val="00885EEE"/>
    <w:rsid w:val="008868D7"/>
    <w:rsid w:val="00886DD4"/>
    <w:rsid w:val="008900C9"/>
    <w:rsid w:val="00890263"/>
    <w:rsid w:val="00891452"/>
    <w:rsid w:val="00891B3A"/>
    <w:rsid w:val="0089362F"/>
    <w:rsid w:val="008947CE"/>
    <w:rsid w:val="00894C34"/>
    <w:rsid w:val="008A06FF"/>
    <w:rsid w:val="008A0C73"/>
    <w:rsid w:val="008A0D4B"/>
    <w:rsid w:val="008A1907"/>
    <w:rsid w:val="008A23C5"/>
    <w:rsid w:val="008A2591"/>
    <w:rsid w:val="008A2A87"/>
    <w:rsid w:val="008A2C62"/>
    <w:rsid w:val="008A3EC4"/>
    <w:rsid w:val="008A4209"/>
    <w:rsid w:val="008A4BC7"/>
    <w:rsid w:val="008A5FF1"/>
    <w:rsid w:val="008A7C7C"/>
    <w:rsid w:val="008B0147"/>
    <w:rsid w:val="008B0436"/>
    <w:rsid w:val="008B04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D080D"/>
    <w:rsid w:val="008D1176"/>
    <w:rsid w:val="008D17AD"/>
    <w:rsid w:val="008D17DA"/>
    <w:rsid w:val="008D219E"/>
    <w:rsid w:val="008D2338"/>
    <w:rsid w:val="008D2397"/>
    <w:rsid w:val="008D3494"/>
    <w:rsid w:val="008D36CE"/>
    <w:rsid w:val="008D7B56"/>
    <w:rsid w:val="008E0CAD"/>
    <w:rsid w:val="008E26BE"/>
    <w:rsid w:val="008E3175"/>
    <w:rsid w:val="008E44A4"/>
    <w:rsid w:val="008E4B9F"/>
    <w:rsid w:val="008E6256"/>
    <w:rsid w:val="008E7B07"/>
    <w:rsid w:val="008F2C44"/>
    <w:rsid w:val="008F3415"/>
    <w:rsid w:val="008F43B4"/>
    <w:rsid w:val="008F4797"/>
    <w:rsid w:val="008F6F73"/>
    <w:rsid w:val="008F752C"/>
    <w:rsid w:val="009019FA"/>
    <w:rsid w:val="00902A1A"/>
    <w:rsid w:val="00904C2F"/>
    <w:rsid w:val="00904D02"/>
    <w:rsid w:val="00904DC3"/>
    <w:rsid w:val="0090521D"/>
    <w:rsid w:val="00907D3A"/>
    <w:rsid w:val="009102B3"/>
    <w:rsid w:val="00910CEC"/>
    <w:rsid w:val="00910DBF"/>
    <w:rsid w:val="00911108"/>
    <w:rsid w:val="009116E5"/>
    <w:rsid w:val="00911ED3"/>
    <w:rsid w:val="0091294C"/>
    <w:rsid w:val="00912F2B"/>
    <w:rsid w:val="0091540D"/>
    <w:rsid w:val="00915633"/>
    <w:rsid w:val="00915A7D"/>
    <w:rsid w:val="00916245"/>
    <w:rsid w:val="0091681A"/>
    <w:rsid w:val="0091689C"/>
    <w:rsid w:val="009169AF"/>
    <w:rsid w:val="0091707F"/>
    <w:rsid w:val="009174FE"/>
    <w:rsid w:val="00917C0E"/>
    <w:rsid w:val="0092142F"/>
    <w:rsid w:val="0092287C"/>
    <w:rsid w:val="00922895"/>
    <w:rsid w:val="00922A63"/>
    <w:rsid w:val="00924054"/>
    <w:rsid w:val="00924D79"/>
    <w:rsid w:val="009251CB"/>
    <w:rsid w:val="009252BE"/>
    <w:rsid w:val="00926C49"/>
    <w:rsid w:val="0092764F"/>
    <w:rsid w:val="00927BD2"/>
    <w:rsid w:val="00930A2F"/>
    <w:rsid w:val="0093125E"/>
    <w:rsid w:val="00931431"/>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B34"/>
    <w:rsid w:val="0094703A"/>
    <w:rsid w:val="00947BEA"/>
    <w:rsid w:val="009502A0"/>
    <w:rsid w:val="0095298B"/>
    <w:rsid w:val="00953681"/>
    <w:rsid w:val="00954CE7"/>
    <w:rsid w:val="0095670A"/>
    <w:rsid w:val="00956747"/>
    <w:rsid w:val="009567A1"/>
    <w:rsid w:val="00957266"/>
    <w:rsid w:val="00957303"/>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70074"/>
    <w:rsid w:val="009708B6"/>
    <w:rsid w:val="00971381"/>
    <w:rsid w:val="00971BCC"/>
    <w:rsid w:val="00971E46"/>
    <w:rsid w:val="0097384F"/>
    <w:rsid w:val="00973A1E"/>
    <w:rsid w:val="00974038"/>
    <w:rsid w:val="009742EC"/>
    <w:rsid w:val="009750FB"/>
    <w:rsid w:val="009758E9"/>
    <w:rsid w:val="00976DBE"/>
    <w:rsid w:val="00976E49"/>
    <w:rsid w:val="00977478"/>
    <w:rsid w:val="0098101D"/>
    <w:rsid w:val="00981DA8"/>
    <w:rsid w:val="00982150"/>
    <w:rsid w:val="0098240F"/>
    <w:rsid w:val="0098296C"/>
    <w:rsid w:val="009829A1"/>
    <w:rsid w:val="009833A4"/>
    <w:rsid w:val="00984D62"/>
    <w:rsid w:val="00984F35"/>
    <w:rsid w:val="0098603A"/>
    <w:rsid w:val="009866EA"/>
    <w:rsid w:val="00986BA4"/>
    <w:rsid w:val="009871E9"/>
    <w:rsid w:val="00990F2A"/>
    <w:rsid w:val="00990F6F"/>
    <w:rsid w:val="00991814"/>
    <w:rsid w:val="0099195D"/>
    <w:rsid w:val="00991E86"/>
    <w:rsid w:val="0099220F"/>
    <w:rsid w:val="0099282F"/>
    <w:rsid w:val="00992976"/>
    <w:rsid w:val="00992B8F"/>
    <w:rsid w:val="00993D7A"/>
    <w:rsid w:val="00994E4A"/>
    <w:rsid w:val="00995653"/>
    <w:rsid w:val="009960FA"/>
    <w:rsid w:val="0099673D"/>
    <w:rsid w:val="00996B33"/>
    <w:rsid w:val="00996D0F"/>
    <w:rsid w:val="009972FA"/>
    <w:rsid w:val="009A0090"/>
    <w:rsid w:val="009A0AC7"/>
    <w:rsid w:val="009A0D8A"/>
    <w:rsid w:val="009A122E"/>
    <w:rsid w:val="009A2267"/>
    <w:rsid w:val="009A3F79"/>
    <w:rsid w:val="009A43D9"/>
    <w:rsid w:val="009A5046"/>
    <w:rsid w:val="009A5E2C"/>
    <w:rsid w:val="009A6B6F"/>
    <w:rsid w:val="009A6C4E"/>
    <w:rsid w:val="009A6CDB"/>
    <w:rsid w:val="009A7452"/>
    <w:rsid w:val="009A77B4"/>
    <w:rsid w:val="009B01FD"/>
    <w:rsid w:val="009B0251"/>
    <w:rsid w:val="009B1040"/>
    <w:rsid w:val="009B2142"/>
    <w:rsid w:val="009B2414"/>
    <w:rsid w:val="009B3CAF"/>
    <w:rsid w:val="009B466D"/>
    <w:rsid w:val="009B541C"/>
    <w:rsid w:val="009B5DC7"/>
    <w:rsid w:val="009B6162"/>
    <w:rsid w:val="009B6D7C"/>
    <w:rsid w:val="009B74AD"/>
    <w:rsid w:val="009C1117"/>
    <w:rsid w:val="009C323C"/>
    <w:rsid w:val="009C407B"/>
    <w:rsid w:val="009C4774"/>
    <w:rsid w:val="009C4EE8"/>
    <w:rsid w:val="009C554B"/>
    <w:rsid w:val="009C58C9"/>
    <w:rsid w:val="009C6309"/>
    <w:rsid w:val="009C6373"/>
    <w:rsid w:val="009C6538"/>
    <w:rsid w:val="009C6C2E"/>
    <w:rsid w:val="009C7064"/>
    <w:rsid w:val="009C77AF"/>
    <w:rsid w:val="009C7FA2"/>
    <w:rsid w:val="009D04F1"/>
    <w:rsid w:val="009D0736"/>
    <w:rsid w:val="009D07D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F11B6"/>
    <w:rsid w:val="009F1A28"/>
    <w:rsid w:val="009F1CA0"/>
    <w:rsid w:val="009F3E6D"/>
    <w:rsid w:val="009F41CB"/>
    <w:rsid w:val="009F575D"/>
    <w:rsid w:val="009F5C6A"/>
    <w:rsid w:val="009F70B9"/>
    <w:rsid w:val="00A00471"/>
    <w:rsid w:val="00A011F3"/>
    <w:rsid w:val="00A02513"/>
    <w:rsid w:val="00A0387A"/>
    <w:rsid w:val="00A051CE"/>
    <w:rsid w:val="00A056F4"/>
    <w:rsid w:val="00A05DBA"/>
    <w:rsid w:val="00A069E6"/>
    <w:rsid w:val="00A06CA0"/>
    <w:rsid w:val="00A07C07"/>
    <w:rsid w:val="00A07D3B"/>
    <w:rsid w:val="00A10C56"/>
    <w:rsid w:val="00A10F54"/>
    <w:rsid w:val="00A112FD"/>
    <w:rsid w:val="00A11773"/>
    <w:rsid w:val="00A12DE9"/>
    <w:rsid w:val="00A1356C"/>
    <w:rsid w:val="00A13E35"/>
    <w:rsid w:val="00A17046"/>
    <w:rsid w:val="00A17405"/>
    <w:rsid w:val="00A17BD2"/>
    <w:rsid w:val="00A206CE"/>
    <w:rsid w:val="00A220E9"/>
    <w:rsid w:val="00A23452"/>
    <w:rsid w:val="00A247BC"/>
    <w:rsid w:val="00A2510E"/>
    <w:rsid w:val="00A251D6"/>
    <w:rsid w:val="00A2525C"/>
    <w:rsid w:val="00A259FF"/>
    <w:rsid w:val="00A268B3"/>
    <w:rsid w:val="00A2705B"/>
    <w:rsid w:val="00A27258"/>
    <w:rsid w:val="00A2783C"/>
    <w:rsid w:val="00A30498"/>
    <w:rsid w:val="00A30F4D"/>
    <w:rsid w:val="00A3114D"/>
    <w:rsid w:val="00A32EAC"/>
    <w:rsid w:val="00A33357"/>
    <w:rsid w:val="00A33A1D"/>
    <w:rsid w:val="00A3411A"/>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4F7B"/>
    <w:rsid w:val="00A45419"/>
    <w:rsid w:val="00A45438"/>
    <w:rsid w:val="00A46FA8"/>
    <w:rsid w:val="00A508BB"/>
    <w:rsid w:val="00A50C69"/>
    <w:rsid w:val="00A511C9"/>
    <w:rsid w:val="00A5225D"/>
    <w:rsid w:val="00A5299F"/>
    <w:rsid w:val="00A53E95"/>
    <w:rsid w:val="00A53FEB"/>
    <w:rsid w:val="00A547B0"/>
    <w:rsid w:val="00A55626"/>
    <w:rsid w:val="00A563E9"/>
    <w:rsid w:val="00A5649C"/>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66C5"/>
    <w:rsid w:val="00A76F99"/>
    <w:rsid w:val="00A809F5"/>
    <w:rsid w:val="00A80A92"/>
    <w:rsid w:val="00A81FAF"/>
    <w:rsid w:val="00A824B4"/>
    <w:rsid w:val="00A8319E"/>
    <w:rsid w:val="00A83B45"/>
    <w:rsid w:val="00A83C73"/>
    <w:rsid w:val="00A842A1"/>
    <w:rsid w:val="00A850E7"/>
    <w:rsid w:val="00A854D0"/>
    <w:rsid w:val="00A85AD7"/>
    <w:rsid w:val="00A8632B"/>
    <w:rsid w:val="00A863E0"/>
    <w:rsid w:val="00A86904"/>
    <w:rsid w:val="00A91407"/>
    <w:rsid w:val="00A91A32"/>
    <w:rsid w:val="00A91E14"/>
    <w:rsid w:val="00A92079"/>
    <w:rsid w:val="00A932A0"/>
    <w:rsid w:val="00A93A6D"/>
    <w:rsid w:val="00A9568A"/>
    <w:rsid w:val="00A95780"/>
    <w:rsid w:val="00A95B89"/>
    <w:rsid w:val="00A96B80"/>
    <w:rsid w:val="00A96F90"/>
    <w:rsid w:val="00A97509"/>
    <w:rsid w:val="00AA0005"/>
    <w:rsid w:val="00AA0E6A"/>
    <w:rsid w:val="00AA124A"/>
    <w:rsid w:val="00AA140A"/>
    <w:rsid w:val="00AA17C6"/>
    <w:rsid w:val="00AA49D2"/>
    <w:rsid w:val="00AA5021"/>
    <w:rsid w:val="00AA6AB1"/>
    <w:rsid w:val="00AA7167"/>
    <w:rsid w:val="00AB0AB4"/>
    <w:rsid w:val="00AB13B7"/>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31F2"/>
    <w:rsid w:val="00AC5F03"/>
    <w:rsid w:val="00AC6882"/>
    <w:rsid w:val="00AC6A0A"/>
    <w:rsid w:val="00AC6EF4"/>
    <w:rsid w:val="00AD0BB8"/>
    <w:rsid w:val="00AD16F8"/>
    <w:rsid w:val="00AD24DA"/>
    <w:rsid w:val="00AD250D"/>
    <w:rsid w:val="00AD3DCF"/>
    <w:rsid w:val="00AD6048"/>
    <w:rsid w:val="00AD69AA"/>
    <w:rsid w:val="00AD7F32"/>
    <w:rsid w:val="00AE084D"/>
    <w:rsid w:val="00AE0E7D"/>
    <w:rsid w:val="00AE2064"/>
    <w:rsid w:val="00AE24F0"/>
    <w:rsid w:val="00AE4CB9"/>
    <w:rsid w:val="00AE5677"/>
    <w:rsid w:val="00AE65F7"/>
    <w:rsid w:val="00AE748F"/>
    <w:rsid w:val="00AF0A57"/>
    <w:rsid w:val="00AF0BF6"/>
    <w:rsid w:val="00AF1109"/>
    <w:rsid w:val="00AF130F"/>
    <w:rsid w:val="00AF2723"/>
    <w:rsid w:val="00AF289B"/>
    <w:rsid w:val="00AF2B7C"/>
    <w:rsid w:val="00AF34AF"/>
    <w:rsid w:val="00AF4E6E"/>
    <w:rsid w:val="00AF5013"/>
    <w:rsid w:val="00AF5058"/>
    <w:rsid w:val="00AF53BF"/>
    <w:rsid w:val="00AF5857"/>
    <w:rsid w:val="00AF70D0"/>
    <w:rsid w:val="00B01194"/>
    <w:rsid w:val="00B0172A"/>
    <w:rsid w:val="00B017C2"/>
    <w:rsid w:val="00B01DFD"/>
    <w:rsid w:val="00B02EA2"/>
    <w:rsid w:val="00B034BC"/>
    <w:rsid w:val="00B03616"/>
    <w:rsid w:val="00B0386D"/>
    <w:rsid w:val="00B03F29"/>
    <w:rsid w:val="00B04038"/>
    <w:rsid w:val="00B06025"/>
    <w:rsid w:val="00B06A6F"/>
    <w:rsid w:val="00B0751C"/>
    <w:rsid w:val="00B0752F"/>
    <w:rsid w:val="00B07879"/>
    <w:rsid w:val="00B078E2"/>
    <w:rsid w:val="00B10BE6"/>
    <w:rsid w:val="00B13243"/>
    <w:rsid w:val="00B1337B"/>
    <w:rsid w:val="00B133A3"/>
    <w:rsid w:val="00B13A26"/>
    <w:rsid w:val="00B1456C"/>
    <w:rsid w:val="00B1654C"/>
    <w:rsid w:val="00B17474"/>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26CC"/>
    <w:rsid w:val="00B43C4B"/>
    <w:rsid w:val="00B4545C"/>
    <w:rsid w:val="00B45F5C"/>
    <w:rsid w:val="00B46708"/>
    <w:rsid w:val="00B46F08"/>
    <w:rsid w:val="00B5150D"/>
    <w:rsid w:val="00B52209"/>
    <w:rsid w:val="00B535A5"/>
    <w:rsid w:val="00B547C5"/>
    <w:rsid w:val="00B54D7C"/>
    <w:rsid w:val="00B56E7E"/>
    <w:rsid w:val="00B56ED7"/>
    <w:rsid w:val="00B60C69"/>
    <w:rsid w:val="00B61146"/>
    <w:rsid w:val="00B611D7"/>
    <w:rsid w:val="00B629E6"/>
    <w:rsid w:val="00B62A88"/>
    <w:rsid w:val="00B632CE"/>
    <w:rsid w:val="00B63938"/>
    <w:rsid w:val="00B63E39"/>
    <w:rsid w:val="00B64DFB"/>
    <w:rsid w:val="00B66981"/>
    <w:rsid w:val="00B66D4B"/>
    <w:rsid w:val="00B67531"/>
    <w:rsid w:val="00B677EB"/>
    <w:rsid w:val="00B709CF"/>
    <w:rsid w:val="00B70C39"/>
    <w:rsid w:val="00B71149"/>
    <w:rsid w:val="00B71737"/>
    <w:rsid w:val="00B71FDC"/>
    <w:rsid w:val="00B731BD"/>
    <w:rsid w:val="00B73C40"/>
    <w:rsid w:val="00B73F44"/>
    <w:rsid w:val="00B7442C"/>
    <w:rsid w:val="00B76366"/>
    <w:rsid w:val="00B773A1"/>
    <w:rsid w:val="00B7778E"/>
    <w:rsid w:val="00B80747"/>
    <w:rsid w:val="00B813A9"/>
    <w:rsid w:val="00B8170D"/>
    <w:rsid w:val="00B8251D"/>
    <w:rsid w:val="00B82B8D"/>
    <w:rsid w:val="00B833DB"/>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43C"/>
    <w:rsid w:val="00B96790"/>
    <w:rsid w:val="00B972C9"/>
    <w:rsid w:val="00BA0B80"/>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807"/>
    <w:rsid w:val="00BB4C32"/>
    <w:rsid w:val="00BB4F27"/>
    <w:rsid w:val="00BB576A"/>
    <w:rsid w:val="00BB5835"/>
    <w:rsid w:val="00BB59EF"/>
    <w:rsid w:val="00BB68EC"/>
    <w:rsid w:val="00BB73A0"/>
    <w:rsid w:val="00BC16C4"/>
    <w:rsid w:val="00BC18A0"/>
    <w:rsid w:val="00BC1A51"/>
    <w:rsid w:val="00BC1BF5"/>
    <w:rsid w:val="00BC2627"/>
    <w:rsid w:val="00BC3212"/>
    <w:rsid w:val="00BC36B5"/>
    <w:rsid w:val="00BC41E8"/>
    <w:rsid w:val="00BC57FD"/>
    <w:rsid w:val="00BC59B3"/>
    <w:rsid w:val="00BC6CE2"/>
    <w:rsid w:val="00BC705E"/>
    <w:rsid w:val="00BC7320"/>
    <w:rsid w:val="00BD147A"/>
    <w:rsid w:val="00BD165B"/>
    <w:rsid w:val="00BD20EC"/>
    <w:rsid w:val="00BD2165"/>
    <w:rsid w:val="00BD3984"/>
    <w:rsid w:val="00BD3F69"/>
    <w:rsid w:val="00BD5774"/>
    <w:rsid w:val="00BD57C2"/>
    <w:rsid w:val="00BD654F"/>
    <w:rsid w:val="00BD65CB"/>
    <w:rsid w:val="00BD7971"/>
    <w:rsid w:val="00BE44DB"/>
    <w:rsid w:val="00BE653A"/>
    <w:rsid w:val="00BE7B53"/>
    <w:rsid w:val="00BF0DFE"/>
    <w:rsid w:val="00BF0EA1"/>
    <w:rsid w:val="00BF1805"/>
    <w:rsid w:val="00BF28AF"/>
    <w:rsid w:val="00BF2EEB"/>
    <w:rsid w:val="00BF327C"/>
    <w:rsid w:val="00BF34E5"/>
    <w:rsid w:val="00BF3F94"/>
    <w:rsid w:val="00BF4217"/>
    <w:rsid w:val="00BF43E2"/>
    <w:rsid w:val="00BF5673"/>
    <w:rsid w:val="00BF6128"/>
    <w:rsid w:val="00BF6520"/>
    <w:rsid w:val="00C00761"/>
    <w:rsid w:val="00C00893"/>
    <w:rsid w:val="00C010B4"/>
    <w:rsid w:val="00C01122"/>
    <w:rsid w:val="00C021AE"/>
    <w:rsid w:val="00C0222A"/>
    <w:rsid w:val="00C02633"/>
    <w:rsid w:val="00C031A8"/>
    <w:rsid w:val="00C04E53"/>
    <w:rsid w:val="00C054A9"/>
    <w:rsid w:val="00C056C0"/>
    <w:rsid w:val="00C06B86"/>
    <w:rsid w:val="00C07029"/>
    <w:rsid w:val="00C073C1"/>
    <w:rsid w:val="00C12019"/>
    <w:rsid w:val="00C12038"/>
    <w:rsid w:val="00C120A3"/>
    <w:rsid w:val="00C12545"/>
    <w:rsid w:val="00C12AC0"/>
    <w:rsid w:val="00C14ADB"/>
    <w:rsid w:val="00C14B1D"/>
    <w:rsid w:val="00C15A15"/>
    <w:rsid w:val="00C15C33"/>
    <w:rsid w:val="00C1726F"/>
    <w:rsid w:val="00C17601"/>
    <w:rsid w:val="00C17FCB"/>
    <w:rsid w:val="00C22734"/>
    <w:rsid w:val="00C24BA5"/>
    <w:rsid w:val="00C2526E"/>
    <w:rsid w:val="00C26845"/>
    <w:rsid w:val="00C272EF"/>
    <w:rsid w:val="00C27D04"/>
    <w:rsid w:val="00C30E06"/>
    <w:rsid w:val="00C3288B"/>
    <w:rsid w:val="00C32B39"/>
    <w:rsid w:val="00C33D84"/>
    <w:rsid w:val="00C34ED0"/>
    <w:rsid w:val="00C34F43"/>
    <w:rsid w:val="00C35805"/>
    <w:rsid w:val="00C35CA7"/>
    <w:rsid w:val="00C364EB"/>
    <w:rsid w:val="00C40CE7"/>
    <w:rsid w:val="00C4185F"/>
    <w:rsid w:val="00C42970"/>
    <w:rsid w:val="00C43790"/>
    <w:rsid w:val="00C44D12"/>
    <w:rsid w:val="00C44E24"/>
    <w:rsid w:val="00C457D2"/>
    <w:rsid w:val="00C45B43"/>
    <w:rsid w:val="00C47940"/>
    <w:rsid w:val="00C50F6E"/>
    <w:rsid w:val="00C5192E"/>
    <w:rsid w:val="00C51B79"/>
    <w:rsid w:val="00C522F8"/>
    <w:rsid w:val="00C52F52"/>
    <w:rsid w:val="00C53094"/>
    <w:rsid w:val="00C557A1"/>
    <w:rsid w:val="00C55CED"/>
    <w:rsid w:val="00C560B6"/>
    <w:rsid w:val="00C56813"/>
    <w:rsid w:val="00C56D0F"/>
    <w:rsid w:val="00C60110"/>
    <w:rsid w:val="00C602DD"/>
    <w:rsid w:val="00C603B7"/>
    <w:rsid w:val="00C60615"/>
    <w:rsid w:val="00C60F7A"/>
    <w:rsid w:val="00C6162A"/>
    <w:rsid w:val="00C61A6F"/>
    <w:rsid w:val="00C62B62"/>
    <w:rsid w:val="00C65325"/>
    <w:rsid w:val="00C657CA"/>
    <w:rsid w:val="00C65DC6"/>
    <w:rsid w:val="00C65F4E"/>
    <w:rsid w:val="00C671C3"/>
    <w:rsid w:val="00C67480"/>
    <w:rsid w:val="00C7071B"/>
    <w:rsid w:val="00C70CC8"/>
    <w:rsid w:val="00C70F1A"/>
    <w:rsid w:val="00C71776"/>
    <w:rsid w:val="00C71CA5"/>
    <w:rsid w:val="00C723F3"/>
    <w:rsid w:val="00C7290C"/>
    <w:rsid w:val="00C73B27"/>
    <w:rsid w:val="00C74984"/>
    <w:rsid w:val="00C74D6F"/>
    <w:rsid w:val="00C74E32"/>
    <w:rsid w:val="00C75097"/>
    <w:rsid w:val="00C75B54"/>
    <w:rsid w:val="00C76693"/>
    <w:rsid w:val="00C77EBE"/>
    <w:rsid w:val="00C77F89"/>
    <w:rsid w:val="00C80BF9"/>
    <w:rsid w:val="00C8114D"/>
    <w:rsid w:val="00C81EA8"/>
    <w:rsid w:val="00C821D4"/>
    <w:rsid w:val="00C82B29"/>
    <w:rsid w:val="00C82F3D"/>
    <w:rsid w:val="00C84948"/>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D2B"/>
    <w:rsid w:val="00C977BA"/>
    <w:rsid w:val="00C97A62"/>
    <w:rsid w:val="00CA0B6F"/>
    <w:rsid w:val="00CA11AB"/>
    <w:rsid w:val="00CA1732"/>
    <w:rsid w:val="00CA32BB"/>
    <w:rsid w:val="00CA358B"/>
    <w:rsid w:val="00CA3D4E"/>
    <w:rsid w:val="00CA3D8C"/>
    <w:rsid w:val="00CA4468"/>
    <w:rsid w:val="00CA47C1"/>
    <w:rsid w:val="00CA4B9E"/>
    <w:rsid w:val="00CA52A2"/>
    <w:rsid w:val="00CA55B9"/>
    <w:rsid w:val="00CA6314"/>
    <w:rsid w:val="00CA63B5"/>
    <w:rsid w:val="00CA7474"/>
    <w:rsid w:val="00CA781A"/>
    <w:rsid w:val="00CB063A"/>
    <w:rsid w:val="00CB19C9"/>
    <w:rsid w:val="00CB1C76"/>
    <w:rsid w:val="00CB29A4"/>
    <w:rsid w:val="00CB2F03"/>
    <w:rsid w:val="00CB3286"/>
    <w:rsid w:val="00CB3E50"/>
    <w:rsid w:val="00CB4330"/>
    <w:rsid w:val="00CB532E"/>
    <w:rsid w:val="00CB5B66"/>
    <w:rsid w:val="00CB60FE"/>
    <w:rsid w:val="00CB6C56"/>
    <w:rsid w:val="00CB78B8"/>
    <w:rsid w:val="00CB7D9D"/>
    <w:rsid w:val="00CC1367"/>
    <w:rsid w:val="00CC173E"/>
    <w:rsid w:val="00CC1F9E"/>
    <w:rsid w:val="00CC2635"/>
    <w:rsid w:val="00CC2950"/>
    <w:rsid w:val="00CC2D1E"/>
    <w:rsid w:val="00CC3060"/>
    <w:rsid w:val="00CC48CC"/>
    <w:rsid w:val="00CC5254"/>
    <w:rsid w:val="00CC5ADB"/>
    <w:rsid w:val="00CC5D5C"/>
    <w:rsid w:val="00CC5EAF"/>
    <w:rsid w:val="00CC78CE"/>
    <w:rsid w:val="00CC7DBF"/>
    <w:rsid w:val="00CC7DC6"/>
    <w:rsid w:val="00CD1529"/>
    <w:rsid w:val="00CD18C5"/>
    <w:rsid w:val="00CD18F4"/>
    <w:rsid w:val="00CD196E"/>
    <w:rsid w:val="00CD1D69"/>
    <w:rsid w:val="00CD1E96"/>
    <w:rsid w:val="00CD3201"/>
    <w:rsid w:val="00CD358B"/>
    <w:rsid w:val="00CD453A"/>
    <w:rsid w:val="00CD6030"/>
    <w:rsid w:val="00CD6424"/>
    <w:rsid w:val="00CD6667"/>
    <w:rsid w:val="00CD6C76"/>
    <w:rsid w:val="00CD7B82"/>
    <w:rsid w:val="00CD7FF0"/>
    <w:rsid w:val="00CE01B7"/>
    <w:rsid w:val="00CE0309"/>
    <w:rsid w:val="00CE0AD2"/>
    <w:rsid w:val="00CE126B"/>
    <w:rsid w:val="00CE1C73"/>
    <w:rsid w:val="00CE39DF"/>
    <w:rsid w:val="00CE4CBF"/>
    <w:rsid w:val="00CE6353"/>
    <w:rsid w:val="00CE7540"/>
    <w:rsid w:val="00CE7B3A"/>
    <w:rsid w:val="00CF123A"/>
    <w:rsid w:val="00CF20A2"/>
    <w:rsid w:val="00CF2596"/>
    <w:rsid w:val="00CF3132"/>
    <w:rsid w:val="00CF3B22"/>
    <w:rsid w:val="00CF3F90"/>
    <w:rsid w:val="00CF4029"/>
    <w:rsid w:val="00CF5662"/>
    <w:rsid w:val="00CF5711"/>
    <w:rsid w:val="00CF59FE"/>
    <w:rsid w:val="00CF5BE4"/>
    <w:rsid w:val="00CF6256"/>
    <w:rsid w:val="00D00524"/>
    <w:rsid w:val="00D01055"/>
    <w:rsid w:val="00D02190"/>
    <w:rsid w:val="00D02F2C"/>
    <w:rsid w:val="00D02F36"/>
    <w:rsid w:val="00D0341E"/>
    <w:rsid w:val="00D03BA7"/>
    <w:rsid w:val="00D05A4A"/>
    <w:rsid w:val="00D05DAA"/>
    <w:rsid w:val="00D06F30"/>
    <w:rsid w:val="00D0732C"/>
    <w:rsid w:val="00D0756E"/>
    <w:rsid w:val="00D10247"/>
    <w:rsid w:val="00D11101"/>
    <w:rsid w:val="00D11149"/>
    <w:rsid w:val="00D117BF"/>
    <w:rsid w:val="00D121DD"/>
    <w:rsid w:val="00D126F3"/>
    <w:rsid w:val="00D127FE"/>
    <w:rsid w:val="00D131CF"/>
    <w:rsid w:val="00D132B9"/>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20CB"/>
    <w:rsid w:val="00D324C5"/>
    <w:rsid w:val="00D328C2"/>
    <w:rsid w:val="00D33293"/>
    <w:rsid w:val="00D3333D"/>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542"/>
    <w:rsid w:val="00D607B5"/>
    <w:rsid w:val="00D60893"/>
    <w:rsid w:val="00D60DED"/>
    <w:rsid w:val="00D62746"/>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17B8"/>
    <w:rsid w:val="00D71EEA"/>
    <w:rsid w:val="00D71F04"/>
    <w:rsid w:val="00D71F59"/>
    <w:rsid w:val="00D727E7"/>
    <w:rsid w:val="00D72962"/>
    <w:rsid w:val="00D72BC8"/>
    <w:rsid w:val="00D7316F"/>
    <w:rsid w:val="00D73B65"/>
    <w:rsid w:val="00D74A05"/>
    <w:rsid w:val="00D74C5A"/>
    <w:rsid w:val="00D750B3"/>
    <w:rsid w:val="00D75DD4"/>
    <w:rsid w:val="00D775E0"/>
    <w:rsid w:val="00D805E7"/>
    <w:rsid w:val="00D8081E"/>
    <w:rsid w:val="00D81441"/>
    <w:rsid w:val="00D81484"/>
    <w:rsid w:val="00D815C6"/>
    <w:rsid w:val="00D817B3"/>
    <w:rsid w:val="00D82148"/>
    <w:rsid w:val="00D82448"/>
    <w:rsid w:val="00D8279B"/>
    <w:rsid w:val="00D846A0"/>
    <w:rsid w:val="00D84C44"/>
    <w:rsid w:val="00D85D38"/>
    <w:rsid w:val="00D85FD6"/>
    <w:rsid w:val="00D86B72"/>
    <w:rsid w:val="00D86E99"/>
    <w:rsid w:val="00D8710E"/>
    <w:rsid w:val="00D87909"/>
    <w:rsid w:val="00D87B93"/>
    <w:rsid w:val="00D910E6"/>
    <w:rsid w:val="00D914F1"/>
    <w:rsid w:val="00D91876"/>
    <w:rsid w:val="00D92136"/>
    <w:rsid w:val="00D942B4"/>
    <w:rsid w:val="00D9456C"/>
    <w:rsid w:val="00D945AA"/>
    <w:rsid w:val="00D9519F"/>
    <w:rsid w:val="00D9732E"/>
    <w:rsid w:val="00D974B4"/>
    <w:rsid w:val="00D97539"/>
    <w:rsid w:val="00D97A5A"/>
    <w:rsid w:val="00D97B78"/>
    <w:rsid w:val="00DA09E0"/>
    <w:rsid w:val="00DA0E5F"/>
    <w:rsid w:val="00DA1095"/>
    <w:rsid w:val="00DA180B"/>
    <w:rsid w:val="00DA1BD8"/>
    <w:rsid w:val="00DA229A"/>
    <w:rsid w:val="00DA512D"/>
    <w:rsid w:val="00DA5E93"/>
    <w:rsid w:val="00DA645C"/>
    <w:rsid w:val="00DA730E"/>
    <w:rsid w:val="00DB0AD8"/>
    <w:rsid w:val="00DB11D4"/>
    <w:rsid w:val="00DB29D1"/>
    <w:rsid w:val="00DB2B8A"/>
    <w:rsid w:val="00DB39F2"/>
    <w:rsid w:val="00DB5D61"/>
    <w:rsid w:val="00DB638F"/>
    <w:rsid w:val="00DB639E"/>
    <w:rsid w:val="00DB6E59"/>
    <w:rsid w:val="00DB71A1"/>
    <w:rsid w:val="00DB7528"/>
    <w:rsid w:val="00DC0F1B"/>
    <w:rsid w:val="00DC1A9B"/>
    <w:rsid w:val="00DC1AC8"/>
    <w:rsid w:val="00DC1E0C"/>
    <w:rsid w:val="00DC1FA5"/>
    <w:rsid w:val="00DC2A89"/>
    <w:rsid w:val="00DC4169"/>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6656"/>
    <w:rsid w:val="00DD6C4F"/>
    <w:rsid w:val="00DE0415"/>
    <w:rsid w:val="00DE09B9"/>
    <w:rsid w:val="00DE0B05"/>
    <w:rsid w:val="00DE0DB6"/>
    <w:rsid w:val="00DE1023"/>
    <w:rsid w:val="00DE1B5E"/>
    <w:rsid w:val="00DE1D7F"/>
    <w:rsid w:val="00DE260A"/>
    <w:rsid w:val="00DE290B"/>
    <w:rsid w:val="00DE32BE"/>
    <w:rsid w:val="00DE3C51"/>
    <w:rsid w:val="00DE7986"/>
    <w:rsid w:val="00DE7CD1"/>
    <w:rsid w:val="00DF02F5"/>
    <w:rsid w:val="00DF037D"/>
    <w:rsid w:val="00DF03F7"/>
    <w:rsid w:val="00DF0B80"/>
    <w:rsid w:val="00DF1158"/>
    <w:rsid w:val="00DF2340"/>
    <w:rsid w:val="00DF23F1"/>
    <w:rsid w:val="00DF2A38"/>
    <w:rsid w:val="00DF31C7"/>
    <w:rsid w:val="00DF3A86"/>
    <w:rsid w:val="00DF401A"/>
    <w:rsid w:val="00DF45EA"/>
    <w:rsid w:val="00DF6B6E"/>
    <w:rsid w:val="00DF7248"/>
    <w:rsid w:val="00E011B6"/>
    <w:rsid w:val="00E03D9C"/>
    <w:rsid w:val="00E04C0C"/>
    <w:rsid w:val="00E0516B"/>
    <w:rsid w:val="00E059A5"/>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4B5C"/>
    <w:rsid w:val="00E358FE"/>
    <w:rsid w:val="00E37198"/>
    <w:rsid w:val="00E37B3E"/>
    <w:rsid w:val="00E41AA9"/>
    <w:rsid w:val="00E42225"/>
    <w:rsid w:val="00E4250D"/>
    <w:rsid w:val="00E426EA"/>
    <w:rsid w:val="00E42AE9"/>
    <w:rsid w:val="00E42C74"/>
    <w:rsid w:val="00E42D0F"/>
    <w:rsid w:val="00E432E9"/>
    <w:rsid w:val="00E439AE"/>
    <w:rsid w:val="00E43B55"/>
    <w:rsid w:val="00E44138"/>
    <w:rsid w:val="00E44CF9"/>
    <w:rsid w:val="00E45095"/>
    <w:rsid w:val="00E46667"/>
    <w:rsid w:val="00E47A39"/>
    <w:rsid w:val="00E47BD9"/>
    <w:rsid w:val="00E5043C"/>
    <w:rsid w:val="00E50601"/>
    <w:rsid w:val="00E5190A"/>
    <w:rsid w:val="00E519C8"/>
    <w:rsid w:val="00E51FA0"/>
    <w:rsid w:val="00E5201E"/>
    <w:rsid w:val="00E52F05"/>
    <w:rsid w:val="00E530AA"/>
    <w:rsid w:val="00E54F33"/>
    <w:rsid w:val="00E56B5E"/>
    <w:rsid w:val="00E570E4"/>
    <w:rsid w:val="00E57BC8"/>
    <w:rsid w:val="00E57CAC"/>
    <w:rsid w:val="00E57E62"/>
    <w:rsid w:val="00E57FF1"/>
    <w:rsid w:val="00E60039"/>
    <w:rsid w:val="00E60176"/>
    <w:rsid w:val="00E60796"/>
    <w:rsid w:val="00E60BE1"/>
    <w:rsid w:val="00E60FC6"/>
    <w:rsid w:val="00E619EA"/>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541"/>
    <w:rsid w:val="00E7706D"/>
    <w:rsid w:val="00E77444"/>
    <w:rsid w:val="00E77C6D"/>
    <w:rsid w:val="00E77D7D"/>
    <w:rsid w:val="00E809B7"/>
    <w:rsid w:val="00E80EA7"/>
    <w:rsid w:val="00E814EC"/>
    <w:rsid w:val="00E81525"/>
    <w:rsid w:val="00E83646"/>
    <w:rsid w:val="00E84249"/>
    <w:rsid w:val="00E843DD"/>
    <w:rsid w:val="00E8452E"/>
    <w:rsid w:val="00E849F2"/>
    <w:rsid w:val="00E85ED7"/>
    <w:rsid w:val="00E86429"/>
    <w:rsid w:val="00E86795"/>
    <w:rsid w:val="00E86EFB"/>
    <w:rsid w:val="00E90C95"/>
    <w:rsid w:val="00E9254C"/>
    <w:rsid w:val="00E92989"/>
    <w:rsid w:val="00E939DB"/>
    <w:rsid w:val="00E93D2C"/>
    <w:rsid w:val="00E94C62"/>
    <w:rsid w:val="00E95475"/>
    <w:rsid w:val="00E95797"/>
    <w:rsid w:val="00E95E24"/>
    <w:rsid w:val="00E96613"/>
    <w:rsid w:val="00E96FE8"/>
    <w:rsid w:val="00E9701B"/>
    <w:rsid w:val="00E97819"/>
    <w:rsid w:val="00EA03C2"/>
    <w:rsid w:val="00EA0673"/>
    <w:rsid w:val="00EA1AFA"/>
    <w:rsid w:val="00EA4DC9"/>
    <w:rsid w:val="00EA64FF"/>
    <w:rsid w:val="00EB016C"/>
    <w:rsid w:val="00EB0285"/>
    <w:rsid w:val="00EB15DE"/>
    <w:rsid w:val="00EB1A39"/>
    <w:rsid w:val="00EB1C59"/>
    <w:rsid w:val="00EB267A"/>
    <w:rsid w:val="00EB2DAE"/>
    <w:rsid w:val="00EB2F39"/>
    <w:rsid w:val="00EB3BB6"/>
    <w:rsid w:val="00EB3CD6"/>
    <w:rsid w:val="00EB3F48"/>
    <w:rsid w:val="00EB4ED1"/>
    <w:rsid w:val="00EB55DA"/>
    <w:rsid w:val="00EB5678"/>
    <w:rsid w:val="00EB68BA"/>
    <w:rsid w:val="00EB6BAF"/>
    <w:rsid w:val="00EC06F5"/>
    <w:rsid w:val="00EC08DB"/>
    <w:rsid w:val="00EC093F"/>
    <w:rsid w:val="00EC10FB"/>
    <w:rsid w:val="00EC14A9"/>
    <w:rsid w:val="00EC1D71"/>
    <w:rsid w:val="00EC281A"/>
    <w:rsid w:val="00EC2A04"/>
    <w:rsid w:val="00EC2F50"/>
    <w:rsid w:val="00EC3857"/>
    <w:rsid w:val="00EC3F32"/>
    <w:rsid w:val="00EC5414"/>
    <w:rsid w:val="00EC62C6"/>
    <w:rsid w:val="00EC6450"/>
    <w:rsid w:val="00ED0068"/>
    <w:rsid w:val="00ED1C5A"/>
    <w:rsid w:val="00ED24CF"/>
    <w:rsid w:val="00ED2CB8"/>
    <w:rsid w:val="00ED2FF9"/>
    <w:rsid w:val="00ED3405"/>
    <w:rsid w:val="00ED41C1"/>
    <w:rsid w:val="00ED50CF"/>
    <w:rsid w:val="00ED51FE"/>
    <w:rsid w:val="00ED5D8F"/>
    <w:rsid w:val="00ED78E3"/>
    <w:rsid w:val="00EE0A63"/>
    <w:rsid w:val="00EE3533"/>
    <w:rsid w:val="00EE3A07"/>
    <w:rsid w:val="00EE3D5B"/>
    <w:rsid w:val="00EE498B"/>
    <w:rsid w:val="00EE4AAF"/>
    <w:rsid w:val="00EE594E"/>
    <w:rsid w:val="00EE5A00"/>
    <w:rsid w:val="00EE5FCF"/>
    <w:rsid w:val="00EE7003"/>
    <w:rsid w:val="00EF170F"/>
    <w:rsid w:val="00EF3520"/>
    <w:rsid w:val="00EF5520"/>
    <w:rsid w:val="00EF62AC"/>
    <w:rsid w:val="00EF6315"/>
    <w:rsid w:val="00EF63A8"/>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4BF6"/>
    <w:rsid w:val="00F151C4"/>
    <w:rsid w:val="00F1541E"/>
    <w:rsid w:val="00F15B08"/>
    <w:rsid w:val="00F15F9F"/>
    <w:rsid w:val="00F16F9E"/>
    <w:rsid w:val="00F1706B"/>
    <w:rsid w:val="00F2003F"/>
    <w:rsid w:val="00F201BA"/>
    <w:rsid w:val="00F2028E"/>
    <w:rsid w:val="00F206BC"/>
    <w:rsid w:val="00F206F4"/>
    <w:rsid w:val="00F21007"/>
    <w:rsid w:val="00F21B38"/>
    <w:rsid w:val="00F221B3"/>
    <w:rsid w:val="00F2230A"/>
    <w:rsid w:val="00F22C84"/>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B22"/>
    <w:rsid w:val="00F37B28"/>
    <w:rsid w:val="00F37CF4"/>
    <w:rsid w:val="00F4018A"/>
    <w:rsid w:val="00F42237"/>
    <w:rsid w:val="00F42661"/>
    <w:rsid w:val="00F428A4"/>
    <w:rsid w:val="00F45EB7"/>
    <w:rsid w:val="00F46973"/>
    <w:rsid w:val="00F474C6"/>
    <w:rsid w:val="00F47A04"/>
    <w:rsid w:val="00F50D33"/>
    <w:rsid w:val="00F50EB0"/>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67CBF"/>
    <w:rsid w:val="00F70CD4"/>
    <w:rsid w:val="00F70ED9"/>
    <w:rsid w:val="00F71A01"/>
    <w:rsid w:val="00F7241B"/>
    <w:rsid w:val="00F72745"/>
    <w:rsid w:val="00F74A55"/>
    <w:rsid w:val="00F7513E"/>
    <w:rsid w:val="00F76104"/>
    <w:rsid w:val="00F761AE"/>
    <w:rsid w:val="00F76C36"/>
    <w:rsid w:val="00F778EE"/>
    <w:rsid w:val="00F7797D"/>
    <w:rsid w:val="00F77B76"/>
    <w:rsid w:val="00F8032D"/>
    <w:rsid w:val="00F80B94"/>
    <w:rsid w:val="00F812F6"/>
    <w:rsid w:val="00F814A1"/>
    <w:rsid w:val="00F822F1"/>
    <w:rsid w:val="00F82DAC"/>
    <w:rsid w:val="00F84049"/>
    <w:rsid w:val="00F84AF2"/>
    <w:rsid w:val="00F85520"/>
    <w:rsid w:val="00F85F69"/>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3B76"/>
    <w:rsid w:val="00FA3DB0"/>
    <w:rsid w:val="00FA4E96"/>
    <w:rsid w:val="00FA5D36"/>
    <w:rsid w:val="00FA6951"/>
    <w:rsid w:val="00FA6CE1"/>
    <w:rsid w:val="00FA6F9A"/>
    <w:rsid w:val="00FA7B9F"/>
    <w:rsid w:val="00FB0F7B"/>
    <w:rsid w:val="00FB106F"/>
    <w:rsid w:val="00FB2BCC"/>
    <w:rsid w:val="00FB2FAD"/>
    <w:rsid w:val="00FB35D7"/>
    <w:rsid w:val="00FB46E2"/>
    <w:rsid w:val="00FB548E"/>
    <w:rsid w:val="00FB5B9D"/>
    <w:rsid w:val="00FB5DF2"/>
    <w:rsid w:val="00FB6703"/>
    <w:rsid w:val="00FB79BA"/>
    <w:rsid w:val="00FB7AEF"/>
    <w:rsid w:val="00FC0C00"/>
    <w:rsid w:val="00FC1CF2"/>
    <w:rsid w:val="00FC1D35"/>
    <w:rsid w:val="00FC292D"/>
    <w:rsid w:val="00FC52FA"/>
    <w:rsid w:val="00FC59E3"/>
    <w:rsid w:val="00FC5AB5"/>
    <w:rsid w:val="00FC5DFA"/>
    <w:rsid w:val="00FC6939"/>
    <w:rsid w:val="00FC6B66"/>
    <w:rsid w:val="00FC6D61"/>
    <w:rsid w:val="00FC6E4A"/>
    <w:rsid w:val="00FC7A70"/>
    <w:rsid w:val="00FC7AFE"/>
    <w:rsid w:val="00FD0D25"/>
    <w:rsid w:val="00FD0EA8"/>
    <w:rsid w:val="00FD1220"/>
    <w:rsid w:val="00FD4BC2"/>
    <w:rsid w:val="00FD521C"/>
    <w:rsid w:val="00FD5C91"/>
    <w:rsid w:val="00FD6811"/>
    <w:rsid w:val="00FD6A96"/>
    <w:rsid w:val="00FD7E1C"/>
    <w:rsid w:val="00FE0E54"/>
    <w:rsid w:val="00FE110B"/>
    <w:rsid w:val="00FE1C1B"/>
    <w:rsid w:val="00FE229F"/>
    <w:rsid w:val="00FE2625"/>
    <w:rsid w:val="00FE2D88"/>
    <w:rsid w:val="00FE3C1E"/>
    <w:rsid w:val="00FE40C5"/>
    <w:rsid w:val="00FE4CB3"/>
    <w:rsid w:val="00FE4D93"/>
    <w:rsid w:val="00FE5876"/>
    <w:rsid w:val="00FE635C"/>
    <w:rsid w:val="00FE669B"/>
    <w:rsid w:val="00FE6808"/>
    <w:rsid w:val="00FE6D9E"/>
    <w:rsid w:val="00FE76BB"/>
    <w:rsid w:val="00FF0FA4"/>
    <w:rsid w:val="00FF1AF0"/>
    <w:rsid w:val="00FF2E87"/>
    <w:rsid w:val="00FF3611"/>
    <w:rsid w:val="00FF4837"/>
    <w:rsid w:val="00FF5589"/>
    <w:rsid w:val="00FF58A2"/>
    <w:rsid w:val="00FF59BA"/>
    <w:rsid w:val="00FF6680"/>
    <w:rsid w:val="00FF670C"/>
    <w:rsid w:val="00FF6BDF"/>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AB58"/>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6CE5-45DE-419F-BC2D-CD20C20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5</TotalTime>
  <Pages>9</Pages>
  <Words>3323</Words>
  <Characters>18946</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2947</cp:revision>
  <cp:lastPrinted>2019-05-16T12:24:00Z</cp:lastPrinted>
  <dcterms:created xsi:type="dcterms:W3CDTF">2010-03-09T08:02:00Z</dcterms:created>
  <dcterms:modified xsi:type="dcterms:W3CDTF">2019-07-12T09:49:00Z</dcterms:modified>
</cp:coreProperties>
</file>